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2"/>
        <w:gridCol w:w="1586"/>
        <w:gridCol w:w="2052"/>
        <w:gridCol w:w="2405"/>
        <w:gridCol w:w="3618"/>
        <w:gridCol w:w="2310"/>
        <w:gridCol w:w="1613"/>
        <w:gridCol w:w="1532"/>
        <w:gridCol w:w="1432"/>
      </w:tblGrid>
      <w:tr w:rsidR="004C43B6" w:rsidRPr="004C43B6" w14:paraId="59C31DE0" w14:textId="77777777" w:rsidTr="004C43B6">
        <w:trPr>
          <w:trHeight w:val="3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A977" w14:textId="77777777" w:rsidR="004C43B6" w:rsidRPr="004C43B6" w:rsidRDefault="004C43B6" w:rsidP="004C43B6">
            <w:pPr>
              <w:jc w:val="center"/>
              <w:rPr>
                <w:b/>
                <w:bCs/>
                <w:lang w:eastAsia="es-GT"/>
              </w:rPr>
            </w:pPr>
            <w:r w:rsidRPr="004C43B6">
              <w:rPr>
                <w:b/>
                <w:bCs/>
                <w:lang w:eastAsia="es-GT"/>
              </w:rPr>
              <w:t xml:space="preserve">NO.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E4A3" w14:textId="77777777" w:rsidR="004C43B6" w:rsidRPr="004C43B6" w:rsidRDefault="004C43B6" w:rsidP="004C43B6">
            <w:pPr>
              <w:jc w:val="center"/>
              <w:rPr>
                <w:b/>
                <w:bCs/>
                <w:lang w:eastAsia="es-GT"/>
              </w:rPr>
            </w:pPr>
            <w:r w:rsidRPr="004C43B6">
              <w:rPr>
                <w:b/>
                <w:bCs/>
                <w:lang w:eastAsia="es-GT"/>
              </w:rPr>
              <w:t>CÓDIGO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3A13" w14:textId="77777777" w:rsidR="004C43B6" w:rsidRPr="004C43B6" w:rsidRDefault="004C43B6" w:rsidP="004C43B6">
            <w:pPr>
              <w:jc w:val="center"/>
              <w:rPr>
                <w:b/>
                <w:bCs/>
                <w:lang w:eastAsia="es-GT"/>
              </w:rPr>
            </w:pPr>
            <w:r w:rsidRPr="004C43B6">
              <w:rPr>
                <w:b/>
                <w:bCs/>
                <w:lang w:eastAsia="es-GT"/>
              </w:rPr>
              <w:t>DEPARTAMENTO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C44C" w14:textId="77777777" w:rsidR="004C43B6" w:rsidRPr="004C43B6" w:rsidRDefault="004C43B6" w:rsidP="004C43B6">
            <w:pPr>
              <w:jc w:val="center"/>
              <w:rPr>
                <w:b/>
                <w:bCs/>
                <w:lang w:eastAsia="es-GT"/>
              </w:rPr>
            </w:pPr>
            <w:r w:rsidRPr="004C43B6">
              <w:rPr>
                <w:b/>
                <w:bCs/>
                <w:lang w:eastAsia="es-GT"/>
              </w:rPr>
              <w:t>MUNICIPIO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3F78" w14:textId="77777777" w:rsidR="004C43B6" w:rsidRPr="004C43B6" w:rsidRDefault="004C43B6" w:rsidP="004C43B6">
            <w:pPr>
              <w:jc w:val="center"/>
              <w:rPr>
                <w:b/>
                <w:bCs/>
                <w:lang w:eastAsia="es-GT"/>
              </w:rPr>
            </w:pPr>
            <w:r w:rsidRPr="004C43B6">
              <w:rPr>
                <w:b/>
                <w:bCs/>
                <w:lang w:eastAsia="es-GT"/>
              </w:rPr>
              <w:t>NOMBRE_ESTABLECIMIENTO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D0B6" w14:textId="77777777" w:rsidR="004C43B6" w:rsidRPr="004C43B6" w:rsidRDefault="004C43B6" w:rsidP="004C43B6">
            <w:pPr>
              <w:jc w:val="center"/>
              <w:rPr>
                <w:b/>
                <w:bCs/>
                <w:lang w:eastAsia="es-GT"/>
              </w:rPr>
            </w:pPr>
            <w:r w:rsidRPr="004C43B6">
              <w:rPr>
                <w:b/>
                <w:bCs/>
                <w:lang w:eastAsia="es-GT"/>
              </w:rPr>
              <w:t>DIRECCION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A218" w14:textId="77777777" w:rsidR="004C43B6" w:rsidRPr="004C43B6" w:rsidRDefault="004C43B6" w:rsidP="004C43B6">
            <w:pPr>
              <w:jc w:val="center"/>
              <w:rPr>
                <w:b/>
                <w:bCs/>
                <w:lang w:eastAsia="es-GT"/>
              </w:rPr>
            </w:pPr>
            <w:r w:rsidRPr="004C43B6">
              <w:rPr>
                <w:b/>
                <w:bCs/>
                <w:lang w:eastAsia="es-GT"/>
              </w:rPr>
              <w:t>TELEFONO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539B" w14:textId="77777777" w:rsidR="004C43B6" w:rsidRPr="004C43B6" w:rsidRDefault="004C43B6" w:rsidP="004C43B6">
            <w:pPr>
              <w:jc w:val="center"/>
              <w:rPr>
                <w:b/>
                <w:bCs/>
                <w:lang w:eastAsia="es-GT"/>
              </w:rPr>
            </w:pPr>
            <w:r w:rsidRPr="004C43B6">
              <w:rPr>
                <w:b/>
                <w:bCs/>
                <w:lang w:eastAsia="es-GT"/>
              </w:rPr>
              <w:t>NIVEL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0F76" w14:textId="77777777" w:rsidR="004C43B6" w:rsidRPr="004C43B6" w:rsidRDefault="004C43B6" w:rsidP="004C43B6">
            <w:pPr>
              <w:jc w:val="center"/>
              <w:rPr>
                <w:b/>
                <w:bCs/>
                <w:lang w:eastAsia="es-GT"/>
              </w:rPr>
            </w:pPr>
            <w:r w:rsidRPr="004C43B6">
              <w:rPr>
                <w:b/>
                <w:bCs/>
                <w:lang w:eastAsia="es-GT"/>
              </w:rPr>
              <w:t>SECTOR</w:t>
            </w:r>
          </w:p>
        </w:tc>
      </w:tr>
      <w:tr w:rsidR="004C43B6" w:rsidRPr="004C43B6" w14:paraId="6C210787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DFC7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AE56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00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0670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D6EF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75B5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7EF5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S MESAS, ALDEA PEREZ ZAPOT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6F66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71CF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E0F6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0F8057C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AB99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E669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00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18F8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D345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DF44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024B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POTRERILLO, ALDEA LA MONTAÑ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EAA0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C8A2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CF74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021497B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74EF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C7F2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00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6712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ECBF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2A4E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E2A2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IERRA BLANC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3405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7B88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EB6A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5C4F530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CCB5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2031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00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DDA4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AD95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09D6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30DC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ALIFORNIA, ALDEA LOS ANGELE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435D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2CCA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10DA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815167D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F1D8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BF3C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00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49E5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B698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BB4B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16A9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IERRA BLANC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2D19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034B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2878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4C815B4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C7CD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E569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00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CBCE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74F1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2248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F726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PELILLAL, ALDEA LA MONTAÑ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5D2A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04C8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5BA4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B99C0D6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5610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8EE3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00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77A3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764D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4916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AFB9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N ANTONIO, ALDEA LA MONTAÑ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22A7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40A8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5653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4957E39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785E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865D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00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836E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0476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F95A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C143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MAGUEYES, ALDEA SAN JOSÉ LAS PILA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0237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8000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DBA3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DA0F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763E3B6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81DA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6A4C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010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C2B9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18D7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CAB8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D34B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LLAN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BD58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415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A6FE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4F4E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D801304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393E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D2BF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01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CFEB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4BE1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CA19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FEAA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LLAN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A0FE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7955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1588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E08B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255C94C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65A7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880A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012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CA48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1377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9E1D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8E61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MARÓ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EFD8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2906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11EB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3A03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8E60193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863B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64E0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01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C479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479D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45B6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3F80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MARO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E19E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5719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38C3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8665AC9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7531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ABE5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01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40F0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1651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F421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79BC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ONGOTONG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F6A2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7F34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C723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718BBC6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58A5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903B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01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09B1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979E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6322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F454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FELIP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1B4B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906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DECD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3448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4925D88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84E6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4BD7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01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4E48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003A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8299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0EB4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AGUITON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F306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0B3E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3D3D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E61CAE1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B0B5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FCA4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02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FB0F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44C1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80B4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"BET-EL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4DB6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13AD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7775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ADD5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B066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165B02FC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0E05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1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A87A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02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3C24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FF94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9EA9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94A4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ANTONIO, ALDEA LA MONTAÑ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3016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87E3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EF99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CA7F16A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E363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1DBE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02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F030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47EB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DCB0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LICEO SAN LUIS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3C81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07C7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582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4A89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4993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56A1A993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515B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F261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02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5DA1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C56A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45A1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LICEO SAN LUIS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225D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3578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140B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B82B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16ED4EDF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34E1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85C9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02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5E81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4F01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BEF0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LICEO SAN LUIS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EF59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0148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582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FFF6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6823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798E7A9C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775E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34EA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02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C27F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51DE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8AFC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B8FF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ZANJA DE AGUA, ALDEA PANSIGUI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E3B6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4029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9243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E8D4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C7EC446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2BE4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9F97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026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41E0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FC2A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CA7D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LICEO SAN LUIS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09F8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4DA8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582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F71C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D0D9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3E3C1DBA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CA5A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B7A4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029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F506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D8D5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4F6E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L NIVEL MEDIO "SUPERACION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219F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RIO LOS IZOTE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B358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5219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2691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695C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3BEDC868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D31C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B648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030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C629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F02A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5018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L NIVEL MEDIO SUPERACIÓN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786F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OS IZOTE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2323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415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D121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BD95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35024656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E038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AA31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032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FA10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0F37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7F97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DE EDUCACIÓN DIVERSIFICAD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AF62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CAMARÓN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2ADA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453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CDE4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8E26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4C43B6" w:rsidRPr="004C43B6" w14:paraId="609C5268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11E9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E8BE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03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9CD9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2292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16F3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BILINGÜE "MAYA WINAQ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49E1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0F38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A62F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3AC7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0E909372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23F5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3D09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034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69D6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1631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4428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9EE1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LLAN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FE48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415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E4E9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A620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4F31E26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5468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F287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035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F65D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3E84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3356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EXTRAESCOLAR -CEEX- "FUNDACIÓN DEC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5689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977F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B165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5E87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439B143D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8959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05A9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036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103D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C270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29AB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EXTRAESCOLAR -CEEX- "FUNDACIÓN DEC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6A13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3BE6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872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C662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9011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6A6D391D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435F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6007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03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DC67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414F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4BE5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CRISTIANA CORNERSTONE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7DAF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TIERRA BLANC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70B4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912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826F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C985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3B899759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502F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3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EEFF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03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84F2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1CAD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F3FA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CRISTIANA CORNERSTONE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976D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TIERRA BLANC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1883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2E1C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D1DB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6BCF71E1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00F1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EE1E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039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E50B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C1E0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7E0C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LICEO SAN LUIS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833D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AE79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2CC0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9989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36FFB355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0B83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7794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040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4A98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983B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F59E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LICEO SAN LUIS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9AD6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DBC6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29F6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A0B4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61E3E88B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F861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8F64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04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BEEC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4605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018A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L NIVEL MEDIO "SUPERACIÓN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FC4D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OS IZOTE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E7E9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415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A1EE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F329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6E4FD3B4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CFD9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9E65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042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793D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07ED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E099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L NIVEL MEDIO "SUPERACIÓN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2D4C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OS IZOTE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89CF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415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BB4E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8130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1CFAFE89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9958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94C1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043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9844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42A7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D606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LICEO SAN LUIS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76AF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E633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582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0E94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240C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4D58AC76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3A01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26A4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044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3F54B" w14:textId="6B661515" w:rsidR="004C43B6" w:rsidRPr="004C43B6" w:rsidRDefault="00356DF9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60D7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EA80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LICEO SAN LUIS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0F7A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A673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75C4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B4CA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48F2399B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D062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102F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045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BBBE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4AEF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A0C7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LICEO SAN LUIS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DAC2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2AD2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9D8F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416F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3FC00695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8BF6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3D94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046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3C3E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01F0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4529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L NIVEL MEDIO "SUPERACIÓN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2853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OS IZOTE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E491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415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66EE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8E68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4A6D5B3F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9578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0726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04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1730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74BA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D492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BA1E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MAGUEYES, ALDEA SAN JOSÉ LAS PILA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EDAC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8000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B208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BA74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2F9A408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2592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3772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04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FC7C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0BDC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CEE2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L NIVEL MEDIO "SUPERACIÓN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A3CB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OS IZOTE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828C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450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1FEA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3907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764790C1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6A45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B8AD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049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AA09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FA11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2C55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L NIVEL MEDIO "SUPERACIÓN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9955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LOS IZOT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2F24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450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6BA6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91AD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495EFB9D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9367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B8B4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05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A51D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3AB4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DD53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ABCC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MARÓ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A32C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794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A032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7143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15A2E4A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77F0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0932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05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9D25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78D5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69A8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3D96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MARÓ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9327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0FEF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1B1A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A7CA184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E8AB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BC93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15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4618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F858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2C9C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3146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LLAN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1C59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0631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5674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8D91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EC62EDD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D293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2B17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16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E180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DF9C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30FC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URBANA PARA NIÑAS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1BEC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1B96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280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38D9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B075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038A584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090F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6A59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16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BFC8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3C35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A144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'ADOLFO VIDES URRUTIA'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8FE0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60D4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375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892F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A173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54C1424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2965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4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D615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16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C1E1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C6B1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55DC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B378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HAGUITO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E955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39C7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58E9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A0A8380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D886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6199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16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1086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C40F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6279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8B09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LO BLANC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BF65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7004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70F4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1CE7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7615F55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377E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CA24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16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B50B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385A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AE1A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EE3D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ENCARNACIO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7565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5465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934E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E88C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B409F1D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3061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D5B6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16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836F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2672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BCB1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BD4C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RAPICHITO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DB2F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401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6EF0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C450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BA4BDA6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5149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4DF9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16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391A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7AB0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912F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8A94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OLIVO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1E63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393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9063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08E6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41E2857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C38C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C3D2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16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401B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210C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9CF7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A1FF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ALENCI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A197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5844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0651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3194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FE4DF8E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E602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AB99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16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F9DE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9163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5DC0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7AEA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ONGOTONG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4CF0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82C5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AFBA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2208961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112A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5F9E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16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1975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8D9A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3843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4C91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MPACAY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3424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2B69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2E6E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74DDDFA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30BD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9A9B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17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FEEC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8FFD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BE55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A661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ANGEL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C5E1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3A13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C2ED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AFD3AE6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97A9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FCFB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17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14EF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E3FC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09E8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EDC4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USHAP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5D9A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B9C2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3799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CFA0801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9729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E714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17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BDFB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2818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F7F8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CC22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MARÓ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01C2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56F9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6E91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702AFF5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1DB9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2FA4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17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8C41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6C28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2772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234D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LAS PILA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2DB5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6CAA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9BF0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A026370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5353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7C92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17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C201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85DD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5A7A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D664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NSIGUI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92C2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07C4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CD05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6CA6C11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DB00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5FAE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17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7DA3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B6FD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D2D6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3435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MONTAÑ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A938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9993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805F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3221D1A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081A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A7CF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17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A056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DEDD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9945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C9B8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ATERN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786A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712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56AC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DC09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2A65DF6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3236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2A9D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17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9C7F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A019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AC43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514D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EREZ ZAPOT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E61A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5888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29D3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CBE38DD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F808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1C26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17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BFF0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4657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4AA7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B9DB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FELIP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D9E3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A803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488B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BA90E6F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8425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5C51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17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6FA1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626E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FCCE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58BE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ULIMA ALDEA CUSHAP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59EE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DA00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097B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3CD49B9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BB90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703F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18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FBED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9536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2C9E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8711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BOLS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6846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789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2141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AC5A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253A0E6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1FE9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0020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18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9A77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A8EE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8BB0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C2BE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GRANAD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DECE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310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6308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0D0B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D5AB188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055A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3713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18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B31A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BE7F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FFAC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56A4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LAGUNILL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C186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476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076F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FC16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69926F8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97B9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6E06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18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C21D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A2A9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FB5C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D302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AMAT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CAC4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008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AA39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1E84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537F936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8B88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C1B5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18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19B9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AD88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1A9B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939F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2443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376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02A1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B264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C43B6" w:rsidRPr="004C43B6" w14:paraId="1597FA99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065C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D94C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27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272E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01B5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563E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7189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LLAN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854F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5346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0735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5311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2B6A546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5738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D175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32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5720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32B1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9CB7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CORAZON DE MAIZ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F0BC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OS IZOTE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323E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5054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4927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367E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560E639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F2E6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49D5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70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587C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676F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FD3B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A5E2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LLAN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B31B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E5B9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CBFA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3E12153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CE4E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7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68E1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72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510B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E536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389F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17F6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TRAPICHITO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0AF9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CF74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7BE0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8CA6279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85BC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4A31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73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2DC5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AD33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68D6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B4B6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ALENCI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8CE5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FC4B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B027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06DE0D4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0B49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CEFA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73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1C71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04BE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D72E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DDD6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LO BLANC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3E8A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698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10A8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E08A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567E72A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704C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EFF0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73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A033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90DE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6F2A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75F5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MARO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227D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794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F074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7BE2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1276082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C2B2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0121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73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1F80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52D4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7365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B916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MPACAY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4E27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830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00FB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7092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3AF094E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E234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D5D8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73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8BC2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64CE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0161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DA0E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3224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7B00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8BE0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D625946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4CB5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A299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73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B57C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3752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1A59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B796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LLAN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E8BC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472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49C0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2401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7AA450C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7A9D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CA8E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75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7838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E7A7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CCA3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DR. PEDRO MOLIN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6BFE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BE60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586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4FC9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B7A2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54B82F33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7A23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7156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76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D39A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AAE9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7A8C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375D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MPACAY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BDFB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2550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40C4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8BB2DC6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799E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8461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76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53D3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A398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EB68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C5C5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ALENCI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02C0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949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61D5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0D57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6B1ACA2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7C71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DA61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77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A311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A7D6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897E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946F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MARÓ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3A8A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742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ACAD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56E3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1FC9101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8CAB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4F4A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78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A199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4597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84EF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A50C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TRAPICHITO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A475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401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005B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8E66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5282431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3B00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5B0A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80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6A68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0256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77A1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4B65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OLIVO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4724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1415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3C8B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F60DAF1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154A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85C7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818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FE8A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CCA6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D775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UM CORAZON DE MAIZ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7CE4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OS IZOTE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1177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E076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DAAD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0D64AA7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C36A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97C1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895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B170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F9E7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E3DA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FF90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LO BLANC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12E5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622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BFDF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C0E8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B7A7F0E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ABAF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273F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93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7781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5D38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0DA7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96A0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LO BLANC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4AEB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F49B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CDEC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FB4BC47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9405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5EDA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97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ABAF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28DE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A0B3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E11D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ATERN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ED6B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712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02F7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A44F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14B0620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7D5F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9682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97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EB70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06D3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AE9E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C976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ENCARNACIO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99C7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37A3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4375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E51F7E6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6E27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A340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97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B2A7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7FD7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415A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F6EF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MONTAÑ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0B9D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7661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3940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F5242C1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0375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7664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100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ADC8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AE5C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D359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DD43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TRAPICHITO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2630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E97E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5686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8369B93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7C71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CD92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102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472C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5326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BBD5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C5CB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EDB8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9E46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CFD8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D666694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B427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10CE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111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976B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C920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A722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92B3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USHAP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AAA2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D77B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6D5D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0FD1A9D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A351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2F6B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112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08C8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BBEA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EF66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0659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NSIGUI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5982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B3C2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E92A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BFDC306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2BBD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9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E34C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112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A826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90B9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EBB2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BILINGUE "MAYA WINAQ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FC24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E081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370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87D4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B8F8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2740480B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F919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275C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1129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E08A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F882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7EA1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BILINGUE 'NAB AL B EEH'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C094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OS IZOTE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C1CD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475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A50B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7980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56E2595A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89F5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6BD0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113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E944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A4BD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D5DC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3D59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LAS PILA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4E49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1F7D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E4A3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EE162CD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ABA1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11F5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1144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C9F3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5649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1AE2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DIVERSIFICADA POR COOPERATIV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212A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3B69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091B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3625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C43B6" w:rsidRPr="004C43B6" w14:paraId="60713464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8243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258B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134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1BB7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2C34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9D02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'DR. PEDRO MOLINA'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3812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F4B6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586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B8C4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1309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73A98EC5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3DB2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A9C6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134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E77A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20F6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596F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C820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ULIMA ALDEA CUSHAP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6192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6850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F73E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E98D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C34109D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71DA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90E8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134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FCEE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136A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B84F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96DD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AMAT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8D1F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ABA6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EEA6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CAE4614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E600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5E1B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135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07A0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71F6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BEA9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268B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LVARIO SAN LUIS JILOTEPEQU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8C6A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9735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9E04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86AF30B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36D3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2C6A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1385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BDA6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72E5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96F8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9A46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OLIVO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3F89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4095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7956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8FFFD01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AE56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F9CA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145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96C4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C208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7FBF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9D30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VALENCI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1721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3695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D6F9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B14EE2F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9EBE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BBCE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1478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AEEE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C70B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D9B1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BILINGUE "MAYA WINAQ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37D1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212D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9091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E621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63E75903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249E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A120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148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2CB6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2B42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5B4F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'BET-EL'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CA3E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7A60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7775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9830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59D7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6DD1019D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EC66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EDA2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148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3D77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EE7F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6F8B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PRIVADO DE EDUCACION 'BET-EL '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FEDC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1C3C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0BD5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CFC8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4C6A8E42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7C8D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FB93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148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245A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7187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296A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O A EOUN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A3D1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66C9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03FB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8E9B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F985426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05B1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31E0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149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4C85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78A8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92DD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1373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BOLS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F770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6C0D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06B1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BBF937D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1221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51EC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1512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B678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F83B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C6C5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-NUFED- CON MODALIDAD DE AUTOGESTION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4A77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MONTAÑ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A194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407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8EC2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927F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3D87E6A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9EAF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11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6F2C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00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D4E6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4CA2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C687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FF0A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LAGUNETA, ALDEA LAS FLOR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FE73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6442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1933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1D63228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68A8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CB3E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00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EAFD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C757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23B9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47A3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AGUIJOTILLO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0E3D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1D63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3184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B066C3C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EF96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1D7B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00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CE99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9E71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482F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18E2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APALAP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8612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9429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3612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3865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5965359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31A7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ABA4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00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8B2B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D2BE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984A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29E5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 JUAN SALITR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10E6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251F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0868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F2657A0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8306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6E78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00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CA10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A368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9A5B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835C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INO ZAPOTÓN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3DF4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93AF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750D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7C2E37A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C5C1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56BF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00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CCB5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26B5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C465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4373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UEBLO VIEJ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8677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5480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9C0B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C7132D5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DA59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6B61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00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4BCE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0430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97F9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FFE2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ONCEPCION BUENA VIST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6BAD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9E62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F342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E4829AA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7EDB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78B9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00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3720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A63B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02FE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ABB9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BANETA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C31D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069E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BC59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F3B3B1A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3499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B9A0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00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196E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7D06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2ABC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4B92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ARRIZAL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FC82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173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DBEA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8FC7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385B701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7194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29C6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01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6F7C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D724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4E7F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43CC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SARZA NEGRA, ALDEA PINO ZAPOTÓ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CB24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6239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01DB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1D49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B4D9019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A732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0497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01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F357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405C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DA06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051F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DURAZNITO, ALDEA LAS FLORE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4991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0E71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DFC8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D30FEE9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DECD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2F0A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01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82C7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F72C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22A8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795A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CEDRAL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4079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882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5393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03C9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226F4B5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0284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7153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01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6F4B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700C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676A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3287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TERRER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3DC0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8313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CFC5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98E5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6219F17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6675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77F8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01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41F6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4B51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3051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670B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ARRIZAL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EC28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173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A32D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CAAC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1937F6E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111A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F9E9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01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30B8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DEE4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A97B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A5E3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OS GONZÁLEZ LA CAÑAD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CE93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159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C251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8E20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8958CE2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C7FD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155F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01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CA08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849A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EF60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1E46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S BRISA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5210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11E4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352A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90CEE5A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A7BE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F9FB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017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FDB4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BB61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5755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41E9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AMELIA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579D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2546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00CC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7797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F7B7F93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0DE3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3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9D6E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01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6E7A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1323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FD47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803A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NTRE RIO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0C64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683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37D0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FD99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BB81BD8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9FEB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3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CD9C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019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B0BA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A91C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8760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4135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ALAP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646D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889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9AC2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F526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5B5CCA1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107A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3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092B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02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9AE5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2A92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0440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F0BA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MATAZAN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FAFB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294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5888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2821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719E019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8044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3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8A55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022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C692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BCA5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F956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4343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TABACAL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2FB1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586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8740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8315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B2BAE3E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704D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13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152D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02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3FEC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2487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23F0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945C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S BRISA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62F9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117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CA75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BCB1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01F92A2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8356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3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6533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02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33CE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3135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9289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7606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CEDRO ALDEA TAPALAP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B368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7721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889D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D46B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131A7B1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91FC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3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3ECD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02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25AC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29B7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28C5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E4E8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DURAZNITO  ALDEA LAS FLORE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76CF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8315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CAE2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1E74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1DA3488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B0D8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3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3319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027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31CC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4598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BA2D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DE EDUCACION MIXTA CIENCIA Y TECNOLOG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2727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AMELIA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EE66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8B6D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BE26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1B0B906F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E237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3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27E5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02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4C23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B9B2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D46C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DE EDUCACION MIXTA CIENCIA Y TECNOLOG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1C92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AMELIA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F2DE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372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16C2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F27E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15E909E4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0A3E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3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D9E6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02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1BC9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BCB8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C1DD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DE EDUCACION MIXTA CIENCIA Y TECNOLOG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1772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AMELIA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4056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372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0272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A916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01FA59B9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D31C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4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B000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03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DB00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6534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4E19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DE EDUCACION MIXTA CIENCIA Y TECNOLOG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F5D2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AMELIA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5B8C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372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D62D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5715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20BEA98B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0C16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4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7A8C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03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241C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2D36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3E06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53AD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OS GONZÁLEZ LA CAÑAD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F3F5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159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EDD4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AD3D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42909CD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AEE7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4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B5B8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033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3B73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7A88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8D6C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MONTEOLIVO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354D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NTRE RIO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9EAA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4011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C1E3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05FD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27F3A9B1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9E9B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4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909F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03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14BA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06BE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98BF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MONTEOLIVO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C2C6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NTRE RIO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0F80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4011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8521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196D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392C091D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1B60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4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021E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037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05C3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EEC5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DCC8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DE EDUCACION MIXTA CIENCIA Y TECNOLOG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D1C3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AMELIA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0E98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372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D02F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7ACC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1AD9E2B8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667A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4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2CAB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03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74A3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6C5E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2B89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0168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ASTILLERIT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D102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2BE6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0564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B9BB9C8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B5DE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4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EFF9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04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07AC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226B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41AD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6743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ASTILLERIT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507B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6F2D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F14B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3D49B57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2F1C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4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1CA5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04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B3E4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1BE4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D8D5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DE EDUCACIÓN MIXTA "CIENCIA Y TECNOLOGÍ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55EC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AMELIA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226B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372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4820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CA22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6A11BDCC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819C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4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25BA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04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23C5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2351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C935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MONTEOLIVO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E645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NTRE RÍO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BA28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418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8430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15AB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5207DA90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B387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4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202A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04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C76D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7FC7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CF2F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MONTEOLIVO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2AF9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NTRE RÍO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84D3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9112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60FF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F554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41563A40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8A89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15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99B3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04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4D42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B3B6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38FF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NUESTRA SEÑORA DE LAS GRACIAS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7395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CARRIZ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ECDF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9348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13C8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BDAD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33EC390E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5772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5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9CF9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04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DB05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1F2C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CDD6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NUESTRA SEÑORA DE LAS GRACIAS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7333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CARRIZ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429D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699D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89A8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26978FAA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5A10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5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F8CA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04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4510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4D89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55C3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EL PINO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06C0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INO ZAPOTÓ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CF02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8279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6F1E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BC31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4CFF2124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F257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5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DA66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049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61C5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9AAF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0A7A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EL PINO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CE7B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 PINO ZAPOTÓ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34CB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199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23F5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52EB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2CEC0778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72E0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5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EAFF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050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191A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EE98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28D2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NUESTRA SEÑORA DE LAS GRACIAS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EF81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CARRIZ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FCCF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738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7E8D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B6AC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563A6DAF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762C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5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46FF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05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909B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66BE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730A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MONTEOLIVO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22A2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NTRE RÍO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79F1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FF51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9B61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58B720F4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EC5A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5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1E49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052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B934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CFE2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EFA5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MONTEOLIVO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6526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NTRE RÍO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3930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418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D59E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FAAC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7ADD6CEE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8254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5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BF40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05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EAB4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EB09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9883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DE EDUCACIÓN MIXTA "CIENCIA Y TECNOLOGÍ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B8D6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AMELIA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BB58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0D0F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D7F6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5D925EC2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8D07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5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2FFC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054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B9A9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63AC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A507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DE EDUCACIÓN MIXTA "CIENCIA Y TECNOLOGÍ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DD37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AMELIA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5C40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372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E5E4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33E1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77F03703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A273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5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F7B0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05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F22F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D47C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691C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350E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 TERRER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30D4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8313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0229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C12F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A275BA6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B718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6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E9F8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20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A0DC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047B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C13F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 PARA NIÑAS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5E3E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NTRE RÍO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62A6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553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6994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3E29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CA51C6F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39EA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6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A96F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20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D801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6EC9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FEDB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0806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AMELIA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A6B9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482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E9C4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F405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EB1E828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0A75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6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0865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20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F0B0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7E23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D3DE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D9BE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BANETA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352B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9609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A80F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BFF7118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4265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6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0A3D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20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A31B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225A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C42C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A997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INO ZAPOTÓN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E6DE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920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A300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2180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7D5E13A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28F4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6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0078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20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E041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EA5D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DF72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ECA1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C90A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047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53F1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21D9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E052F5B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E50D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6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FA65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20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C27F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65E4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C06C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C446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APALAP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9DE6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67A0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4192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5FCE8B5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66F3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6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5F49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20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5FE2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322B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6869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621B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 CIÉNAGA, ALDEA SABANETA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8B25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6376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F72C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3F43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1BFE5BF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80BA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6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3930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21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B73F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BB19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84A1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0221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IERRA COLORAD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8810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022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ADDF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2CA8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E1DDE61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DA84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16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D881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21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B454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CB97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3BE7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E592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 JUAN SALITR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E43E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450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F7A2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E6C4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3C7D0A3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8F46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6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4B9A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21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247C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7910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3922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BEA5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MATAZAN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A00B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9607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A690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B6D9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9B90F97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BB91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7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8397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21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2489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80DC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4FF8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BCA6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AGUIJOTILLO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02AD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514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7F25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7D37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560861E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8020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7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1944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21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2B00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6D70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4037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EL SISTEMA DE COOPERATIVA DE ENSEÑANZ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65AA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AMELIA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091C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702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4983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F6C0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C43B6" w:rsidRPr="004C43B6" w14:paraId="250EE137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5CF4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7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E320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28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2492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E2F5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A2CE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8E0F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TABAC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B888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305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05A6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8512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CDC546C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2B62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7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3A2D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69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B827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950C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C8D3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2C70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INO ZAPOTÓN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B4DE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920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7C33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93FA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DF671B4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F69C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7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A007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69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1855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6255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34B7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27AA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BANETA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9417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384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0A34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3EF0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0E21490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4F82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7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FFFD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72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71D5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CBC7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5F2E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33B3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ONCEPCION BUENA VIST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37D8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395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3880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5275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BABF045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B8C6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7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5950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72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2CB2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7F44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222B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B0D7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NARANJO ALDEA PINO ZAPOTÓN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15F0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7A1F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CE4A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6B12725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D639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7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2F14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72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FCF1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8A76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C0D6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A746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UEBLO VIEJ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1047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237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509A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0C70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BDBF62D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7A61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7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B663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72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C5B9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2780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2E1D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F757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GUNA VERD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90C3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6CBE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A78D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BD009DB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FFD2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7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FB51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73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2C06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BAD6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7D93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4793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PALMIT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AAD8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975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F4A7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882D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3F07FAD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706A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8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7045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74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D747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AA9D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1789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B0AA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INO ZAPOTÓN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4501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103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0FDE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A9E8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FF077EC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EF97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8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65B5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77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A3EF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F66D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86A3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0B23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MATAZAN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13B0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9607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22F9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9A37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911EA1A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5905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8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E6FB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79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13FE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CB0F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DFB4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D9CD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LAGUNETA, ALDEA LAS FLOR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60FC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767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96B2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00FF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929BC31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E99B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8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C237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81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9CDE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D9EF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8477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A82F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FE6D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127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6E81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1D5F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D31CD12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599B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8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7BDC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82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763A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6575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1952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3A5E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TABAC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0534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6B14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B50A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27286AA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4DA3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8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4766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95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F220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8A9B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3255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CA1B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405C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910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D79A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0F2E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BB69A30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51B4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8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50FE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97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FA38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0412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FBB2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C70B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IERRA COLORAD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CB4E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022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50A5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B62B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E127881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5F48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8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20D9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97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06F6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EFE4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D4F7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F1C0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 CIÉNAGA, ALDEA SABANETA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22D4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6376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046B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6150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C6D2618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5AC1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18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846F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1006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79D0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F852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34BA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A51D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INO ZAPOTO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338F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540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E3A7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6086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7492DE8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B35E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8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068F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101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88BF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EB60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A445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DC6D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NTRE RÍO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1967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553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56EA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3C5D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A729648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2F99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9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E0DA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105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F1D9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F9DE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94B2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6209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PALMIT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E1F5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8652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64E9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0B5F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7F4ECF5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C2D2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9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D690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112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39B1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1C83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B311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7E96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GUNA VERD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29D7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298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EBD4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06D1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B8A1E5B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34D7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9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ECB1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113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2A99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0FD7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7ADF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 PARA VARONES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AD03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AMELIA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30AB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F4A4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05A6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8AB9B6E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B4E3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9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486E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1141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8D7C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B21D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F388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DIVERSIFICADA POR COOPERATIV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9A9E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N CARLOS ALZATAT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7E89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482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2FBB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F75E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C43B6" w:rsidRPr="004C43B6" w14:paraId="2D2AFFFB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6836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9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B17D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124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DCF9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1E12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81E7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6829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EL BARRIALIT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CCB3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372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E1B6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E57C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109B062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B15F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9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6F0D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138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2137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282D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2698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7C18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OS OCALES, ALDEA PINO ZAPOTÓN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73AB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9840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3876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F130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2B180B8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08C5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9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4152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138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B903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795A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4BFD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19B3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EL BARRIALIT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B5DD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D214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1B45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F456F25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3F55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9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9383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140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F90B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0AA5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43D0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5F27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AMELIA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3663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4510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52A5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BB7B4CF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5B2B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9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6BD6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1442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CC98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AE61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9580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3827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14C0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034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F5E5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43F9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1A435BC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02AD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9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8321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145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5F71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6092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ABDB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D026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CEDRO, ALDEA TAPALAP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2ED7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7721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D786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FDBE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EA34203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E613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0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42E6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146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4304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DFDE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31B8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4E1B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BANETA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4F09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090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FB90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A6DC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6FDFFEC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8668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0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2F39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149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6819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6C3D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30A3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BC01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NARANJO ALDEA PINO ZAPOTÓN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5F41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9246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23BB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9FD7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6AFA2BC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FC8F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0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D897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02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F7CF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AB8D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131F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7D81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BRISA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96C4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343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CBB8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3506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87F09D2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2C5A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0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6BE0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0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55C0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83C9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8D0E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337A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JOYA GALANA, ALDEA SAN ANTONIO LAS FLOR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A47F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587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7FAB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92CF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B0C05AD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8B46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0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E8C1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0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14E0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B768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EE8E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A4AF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ZARZAL, ALDEA SAN MIGUE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B16D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8DF0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1A32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A9AB280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28BD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0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BE10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0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53B5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2320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5091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A57B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INO DULC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4400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9802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934F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2D60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25F93FB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EA30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20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236A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0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7E4C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0C25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D77B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5E8E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REFUGIO, ALDEA SOLEDAD GRAND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53F8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015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24AA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695D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41AFC91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CB81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0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FDF4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0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600E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DBB1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04AE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5A9F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DESMONTE, ALDEA SAN MIGUEL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6A88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740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CDCB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B90B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2BE57DF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822D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0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D559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0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A5B2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6B47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60AE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D194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AGUACAT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0B9E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259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984D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A6B2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B239EE9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DCB2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0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8239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0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9173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C72E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093D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427A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OS MAGUEYES, ALDEA SAN ANTONIO LAS FLOR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1D9E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1618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6BC5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2C54CCF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4138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F104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1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0E1B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F120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452F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FAA3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AMPO NUEVO, ALDEA SAN MIGUEL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0F92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194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462A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A888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38ED992" w14:textId="77777777" w:rsidTr="004C43B6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074E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14AE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1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39EB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BC22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4CB9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3C6F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CORDONCILLO, ALDEA SAN ANTONIO LAS FLOR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39F8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438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CF78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0FA4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E68B462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DBD6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92DD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1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0FEE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0B82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61CF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122C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4A. AVENIDA Y 3A CALLE CANTON EL CALVARI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0860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2DB4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28AE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69D7AC8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D116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19BB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1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FD2F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DF20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AC04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F0D1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DURAZNITO, ALDEA EL TERRER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5955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760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E821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0BC1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6DB8F99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C00D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8AB5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1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313A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5209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F380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5978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MORRITO ALDEA SAMPAQUISOY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3AD6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F32B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91F1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644565D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0C84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05AF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1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F2D7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F353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9982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E34A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CATALANES, ALDEA SAMPAQUISOY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7D95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0243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AC30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932F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2769AE8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20FB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1C8D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1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255B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E37A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8C42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ABE0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SAN FRANCISCO, ALDEA SANSUP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8D78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2214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4622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D4C1988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1923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21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3435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1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A2D2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309E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EFF5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6771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 BREA, ALDEA SAN ANTONIO LAS FLORE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34FC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73A8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D860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8B9D850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C3F7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B6F8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2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269D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2D76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EB87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7F85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S TUNAS, ALDEA SAMPAQUISOY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FCBA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499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54EB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8A18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3AE43E6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C633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6C2B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2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7E35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9F8D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C47B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7273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S ILUSIONES ALDEA MONTE VERD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95C7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671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D7DD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0E8C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B8FF456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FBE3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2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076B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2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7B35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8989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23C8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9144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RÍO DORADO, ALDEA MORAL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BF70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1B95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F1B1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1914CA7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D680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2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D884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2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1BF3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0AC0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400E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3638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UYAS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E022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0975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4FF9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DF58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3126257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6926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2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AB32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2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7110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4B55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DEA9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SERIO LA ESPERANZA, ALDEA SANSUPO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D021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ESPERANZA ALDEA SANSUP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6DDE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796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C298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12F5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1C08EA4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38AD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2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2D8F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2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93FC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1D31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D2DD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397C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PAJALITO ALDEA EL PAJAL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3441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094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86ED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1F0D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D350D7A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D081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2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B298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2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4E01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6514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84EE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8E74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S MARONCHA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CD74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099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B5B6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EDA2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E60D3D2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2B0F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2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C2E6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2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C04A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A293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D156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BD1A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 JOYA, ALDEA EL PAJAL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6284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852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4833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A90C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8B29A46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AFB9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2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3146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2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22B2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F37E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1BCE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8545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UESTA GRANDE, ALDEA SANSUP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85B7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639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966D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BA0C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141BCAA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555E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2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E77E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2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9EC9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5843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E107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A80F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ALTO, ALDEA SAMOROR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183F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972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0F35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47BE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35FC8D6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F694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2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6800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3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9F9B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E8AC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F845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5858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MORRITO, ALDEA SAMPAQUISOY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F75A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897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1BF7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B27B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84FB2A4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8916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2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F308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3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66F0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E6FA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D58A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E6DA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, CASERÍO IXPACAGUA, ALDEA LAS BRISA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1BD5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1420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8ACD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C44F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98DEF6A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52CC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3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370B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3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6D1B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8927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83E3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7B36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SAN FRANCISCO, ALDEA SANSUP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A2DB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583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8A14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F9B1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EDDDE6C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68D7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23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E3E3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3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6777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2BB4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71D2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57DE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 JOYA, ALDEA EL PAJAL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B53D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852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B6E6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7AB2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3B05CB6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AAB4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3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8A42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3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EF15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E84A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2FA6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CA95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PORVENIR, ALDEA EL ESCOB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A493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430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7F3E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41FB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3C6A5D2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1675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3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566E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3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A0CB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62C3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BC14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2A59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CATALANES, ALDEA SAMPAQUISOY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6B7A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0243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FF41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48E5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B1CC5C0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459A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3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FE3C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3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17AF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8433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809E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1744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BREA, ALDEA SAN ANTONIO LAS FLORE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5D36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906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CF96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9BBF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5978B45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B3A7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3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F518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3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7A7D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FEB5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4D7A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0FF9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DURAZNITO, ALDEA EL TERRER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A6EB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760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55B8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56B7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7E64FA2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698F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3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7908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3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05F7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C0D2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1B41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59F4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S MARONCHA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D56D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9585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EBA1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D3146A5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9F20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3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72A9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3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9F59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E882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B11A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0C4F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S MESAS,  ALDEA SAN MIGUEL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1831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EBBC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6CAD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1473C5D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FF0E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3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A646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4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B898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706E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FF0F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BAD3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AGUA TIBIA, ALDEA SAN ANTONIO LAS FLOR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0D20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344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60F1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EAAB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51877F4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3A37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3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3B4E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4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EAD4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A1D3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0799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553D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DURAZNO, ALDEA SAN MIGUE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D818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505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EAA2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3588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1F0B30C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EB2F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4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49A1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4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7BDE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DB33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2275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B277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UESTA GRANDE, ALDEA SANSUP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4EBC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639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6D18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1929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2026AE0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19C4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4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4AC6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4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7B5A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FA7C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418F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DB05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S TUNAS, ALDEA SAMPAQUISOY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3BF5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499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F76F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3DB5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2B256D2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AFE4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4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A8B2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4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9B72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343E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0E9B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38B9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SAMURRA, ALDEA SAN JOSÉ LA SIERR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F05D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F9E7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EE5C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6985582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9610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24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B050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4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BFD9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B3D1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2F1D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4D38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, CASERÍO LAS TUNAS, ALDEA SAN MIGUE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460E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1943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5420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1BE8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E8AC066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522B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4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25D3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4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ED56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EBD9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D3C6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210E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CRISTÓBAL, ALDEA MORAL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E780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246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095A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9854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522B8CD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3C71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4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9CCD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4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44E5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D36B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8FAA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488E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TENOSQUITO, CANTON ELEN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59EA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280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51DB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1478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09EC643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85C8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4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2688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4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0F9C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C29D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E7E1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90A4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UYAS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C4DA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B4C1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3F5F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9CE7EBE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8DC8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4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0AE8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4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49DE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A827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C812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462A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RÍO DORADO, ALDEA MORAL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A840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321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8D49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FA37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4439496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1248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4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413C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5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7C25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73F8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DC3B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90B0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S ILUSIONES, ALDEA MONTE VERD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81DE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671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0CA9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9C7D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C1B3A26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81B7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4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3011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5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EC80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C45C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DB49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5E1C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ESPERANZA, ALDEA SANSUP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2FF0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796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EC62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47D6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99DEA47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28EF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5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32DF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5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7120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A8FD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C54D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0799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PAJALITO, ALDEA EL PAJAL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4EDB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094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F91B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6015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7B13648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192D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5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A1A7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5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720F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7E79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B5EA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9D56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BUENA VISTA SAN GRANADITA, ALDEA SAN GRANAD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C898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4502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4327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448B968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C386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5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CB5D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5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9AF1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EA3A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819A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CDE0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SAN ISIDRO, ALDEA SAN ANTONIO LAS FLOR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F966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0987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8D22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387A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1CB6181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DC88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5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21BA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5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B121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18F9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F47A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CFF2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N PEDRO EL ALTO, ALDEA SAN JOSE LA SIERR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45B9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630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9CDE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DC78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6B4C4AE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849D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5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5648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5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E0A9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A5A7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D65D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9B8F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MANANTIAL, ALDEA PINO DULC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8870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788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03DE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4A40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E1C234A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A2CE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25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8ECF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5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773C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288F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D517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BCF2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CHUPADERO, ALDEA SAN MIGUE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6BB2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577B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D9C9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4AA8FB1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2CC2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5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E371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5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4B8D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4B6A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FD94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EF35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SAN NICOLAS, ALDEA SOLEDAD EL COLORAD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9871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435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0C31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9309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E2CAB29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73A9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5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E882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5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ABC2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0F88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B8DD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D446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S MARONCHA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6E2D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857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9126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380B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2E4FC5E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F523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5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0AC8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6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71CD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9684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12F6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529B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ANASTASIO, ALDEA LAS BRISA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DFF0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DE6E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FA4E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46CB142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2779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5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1D23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6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A47F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7D39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CB07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CENTRO DE ESTUDIOS DE INFORMATICA COMPUMASTER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B1EB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7-06 ZONA 4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76AE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126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D71A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D8A3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56FE38B4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8F0D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6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B527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6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7CFE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0035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C4D5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CENTRO DE ESTUDIOS DE INFORMATICA COMPUMASTER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0A3D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7-06 ZONA 4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9DAF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17B8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C254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74E1ECB0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2489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6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8156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63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A327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FBAF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4F34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6625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ELEN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81C4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759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23DE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E1D9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3096D01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21D0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6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0E14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6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F0FB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A14C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BEC7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B408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OLEDAD GRAND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6ACB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3640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DD5F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6D9A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61AB534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7B12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6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5082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65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797D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9DA5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937E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1A68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JOYA DEL MOR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D6EB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879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C4F4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900A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692A463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637A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6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1B82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67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218F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3A38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6356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CBBA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BREA, ALDEA SAN ANTONIO LAS FLOR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8488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2CF3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3391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1567A4F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9532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6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84CF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6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EAB4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D980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F6C6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EE6D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MAGUEYE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99E4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507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9755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764E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2CF15BB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F0FB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6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B230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69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C39F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93BF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EF84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8A64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ESPERANZ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082E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ADB3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7C9A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EBFB520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1848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6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5B72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70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F84D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9199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82AC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EA5A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PAJALITO, ALDEA EL PAJAL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5034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939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C9DC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EB2D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A3233B1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4705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6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723D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7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674E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E8EC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7C36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11EB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PAJAL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41E7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14F6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F5D7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CF9B666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5D87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26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DBB1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7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F899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D8E9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3132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203F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OS ARCOS, ALDEA SAN ANTONIO LAS FLOR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F54A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055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E70E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EA55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E0AF7DF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73EF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7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6A63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7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3D08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342C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68D0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E697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JOYAS DEL CEDR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FEA9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79B3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975D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952B05E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4116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7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BC19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7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F2B7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2DA4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DC20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911E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OYA DEL MOR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1C8A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C804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2A93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7EB6665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4FD0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7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D0C7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7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4910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D1BF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71C8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DOÑA BARBAR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DAD7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CUESTILLA, ALDEA SANSUP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5CE2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535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2B96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ED12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0C622EB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3E94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7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88E8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7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F925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E55F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4EBA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22AE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MATAZANITO, ALDEA EL CARRIZ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5D9A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522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AE84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DD02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8611387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677E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7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3026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77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024A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BD2F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950E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2965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INO DULC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DBC2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8016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9BE9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63C77E5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6DAC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7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357E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79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157A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C3D6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C071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ÉCNICO INDUSTRIAL "ALBERT EINSTEIN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9989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A. AV. 1-61 ZONA 3 CANTON CALVARI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F7D0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D04F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31AE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0D0E47F4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073D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7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7FAC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81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CAD0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71F1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F9F2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ÉCNICO INDUSTRIAL "ALBERT EINSTEIN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8613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A. AV. 1-61 ZONA 3 CANTON CALVARI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59B7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9661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94DF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1BA2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1FE1A352" w14:textId="77777777" w:rsidTr="004C43B6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B058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7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FD42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8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99F9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B9CF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1DCB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E282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ÓN LOS RODRÍGUEZ, CASERÍO EL REFUGIO, ALDEA SOLEDAD GRAND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77D2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8BC8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5307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62BC70F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342F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7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C4D0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8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3DCD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BC8A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E3A8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SAN JOSÉ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8819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LA SIERR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1812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4866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4D7E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BF39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65E0A057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06BE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7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96F5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8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21DD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EF5B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5DBC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SAN JOSÉ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C464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JOSE LA SIERR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08B1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4866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61E1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D660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229CB668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41C7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8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512E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8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292D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9008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7110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SAN JOSÉ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4A09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LA SIERR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1AE6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4866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C6E5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135E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6548918D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E7A2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8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0800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8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D964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B82B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2FE5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481E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AMPO NUEVO, ALDEA SAN MIGUEL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9935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194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6C24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71A4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E3DB08E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4B40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28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C2AC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8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27FF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3245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68EC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11CD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SUP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C8A8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AFA6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5962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0FEE41A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B0A6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8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A206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89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AD2B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347A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14F0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CENTRO DE ESTUDIOS DE INFORMATICA COMPUMASTER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091B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7-06 ZONA 4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2BD5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7BFA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030D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034D6723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1893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8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AFA8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9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9A8D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F28D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F30D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1E63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TA MARTA, ALDEA JOYA DEL MOR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9058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478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6AF9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B04A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3D38FDC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A6A9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8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87B5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9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006C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0E22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0AE3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72DD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TA MARTA, ALDEA JOYA DEL MOR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793F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478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4170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3B56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360E73B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2910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8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3D7C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9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8986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C3F7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CEA4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CENTRO DE ESTUDIOS DE INFORMATICA "COMPUMASTER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4FC2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. 7-06 ZONA 4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AA49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126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8D35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0FAC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5B3C64C6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3749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8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B7FA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95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CB3C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9ED8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92C6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SAN JOSÉ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A452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B2D0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4866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A384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F0A5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315DA5EB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2F07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8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0250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96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A4E6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F51E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5445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LA SAGRADA FAMILI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B6D0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A. CALLE 6-04 ZONA 2 CANTÓN CALVARI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2CB4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420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D814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4EE1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6E98FAF7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2F47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8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A9AF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97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7755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E016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94C2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LA SAGRADA FAMILI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B255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A. CALLE 6-04 ZONA 2 CANTÓN CALVARI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39A9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420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FABD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F338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6657880B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0BAA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9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5B2A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98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3484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8613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69F9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ÉCNICO INSDUSTRIAL "ALBERT EINSTEIN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58CE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1-61 ZONA 3, CANTÓN CALVARI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AFEA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9661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79E1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7A66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629C66BC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B0AE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9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E11E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100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126B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791A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C671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LA SAGRADA FAMILI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C0E5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A. CALLE 6-04 ZONA 2 CANTÓN CALVARI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ED46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420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85BF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D3B6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0CCA1D19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E1A5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9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5E9A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10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1884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5F91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2A7E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FFEA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MORRITO ALDEA SAMPAQUISOY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8BC7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144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3B1E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C77B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85DB67B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B0B9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9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892F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10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A27C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3E8C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6406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LAUDE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1CA7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. 4-32 ZONA 3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04A2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8E89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F0A6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587DA499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E499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9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A664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10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2504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EFDF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12FA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LAUDE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E652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. 4-32 ZONA 3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C2FB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4240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F341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DD0B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55D7D198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060E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9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1E67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106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342B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2438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4CFE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LAUDE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7DC1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CALVARI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3CAE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4240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BEA9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47C0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44EAE738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08A0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29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B6E1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109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BD38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FCF0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5C3E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CENTRO DE ESTUDIOS DE INFORMÁTICA COMP0UMASTER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8C9F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. 7-06 ZONA 4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99F5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126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1A6F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E2E1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348EACB5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5386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9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1477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110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08D9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471C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CF72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CENTRO DE ESTUDIOS DE INFORMÁTICA COMPUMASTER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20DD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. 7-06 ZONA 4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A1BA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126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34C4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30B2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04D5BFCD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46CC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9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CE92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111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94A1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D4FA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5323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LAUDE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59BC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. 4-32 ZONA 3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571D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0879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E05F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70CD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3537C9CA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BC77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9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F9EE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11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F139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FCA1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7E73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CDD5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MANZANO, ALDEA SAN JOSE LA SIERR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39E8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667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5980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62F7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C11C9D9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510E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0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5D1B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11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C5AD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5A46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0C30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6EBE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ANASTASIO, ALDEA LAS BRISA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539F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D76E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80C6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8224FB0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98DA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0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B46C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11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84D9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4696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C50F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ABE3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ALTO, ALDEA SAMOROR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01D7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153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6739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DEF4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ECAA431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7F04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0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A79E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11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2D0F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80D0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8388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C95D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NARANJO, ALDEA EL TERRER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D1EF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901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8C21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BC61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25D910D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9A4B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0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20F0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11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738A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4AEC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2529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7A1E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TERRER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B117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047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9769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85F5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21B0107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2656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0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91DC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11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80A6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4B4B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698E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441B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DURAZNO, ALDEA SAN MIGUE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8D52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7589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524C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2008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CE0A8CB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3360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0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D2F4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11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C2E4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8586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5000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DIVINO MAESTRO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EC96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1-44 ZONA 3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0A15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422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9B63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FECE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44603F4F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8612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0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3836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119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52B1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3B49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4533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DIVINO MAESTRO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8FB3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1-44 ZONA 3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B049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422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CD06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2EEC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387FA2A2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997E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0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49F4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12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043E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9190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313C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DIVINO MAESTRO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A0C5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RA. AVENIDA 1-44 ZONA 3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819A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422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E0B4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30E7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05920C8A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EF6C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0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EB0B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12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D8C8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51E9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350E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DIVINO MAESTRO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2D9A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1-44 ZONA 3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39BB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9144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C5B2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296513C1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7B90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0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2833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122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15D0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AB34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C8D9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DIVINO MAESTRO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1FD0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1-44 ZONA 3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3ECF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422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5FB1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EB93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4EFEFA94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3AE9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31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E1B7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12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0960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920E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00FE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DIVINO MAESTRO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E6CB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RA. AVENIDA 1-44 ZONA 3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DFFA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422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65D1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E6C5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41215793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FE9B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1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5E52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124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5C51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5EF3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7339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LA SAGRADA FAMILI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26E6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RA. CALLE 6-04 ZONA 2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1999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402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E169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5657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16E0C8BF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96CB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1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D22F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125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3403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23ED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189E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SAN JOSÉ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568C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É LA SIERR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12A6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651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48D4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CD12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179C1115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1F95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1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8448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126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A679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485D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034B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SAN JOSÉ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4457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É LA SIERR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A14B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A721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70D7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54C9B428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8025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1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F51F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24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7988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3C7F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C174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" DR. HUGO MANFREDO LOY SOLARES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65EA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TA. CALLE "A" 2-52 ZONA 1 CANTÓN ELEN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B14A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516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478A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56FA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DA1C8B5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155D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1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72E3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24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4B94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5266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EDAB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DR. HUGO MANFREDO LOY SOLARES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9792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4TA. AVENIDA 4-20 ZONA 4, CANTÓN ELEN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9520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178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D1C0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A176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AC1B8C5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D70E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1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0A9F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24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4C84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47FC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68DF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BLANCA NELLY ORTIZ DE GALINDO'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04D8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B6BB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796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F46E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10C4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CD9D2D9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A2C6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1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5D57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24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B079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F82D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AB77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RIGOBERTO BRAM AZMITIA'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C14F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OLEDAD GRAND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DE47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3923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23F5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4901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7064CCF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AA3A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1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508D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24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0413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3E96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CD96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CE98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JOSÉ LA SIERR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6F6B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421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2D5A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BD42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5F2C05C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D88F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1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CA84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24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F796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0B88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3427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AD1F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MOROR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4A8D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5752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D68D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ADC5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278347D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A2DF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2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30EF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24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1DB3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3C3B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93D0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7B3D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B786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947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6E8E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1A58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3752947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2705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2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C4D5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24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EC73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D319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458E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46B9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SUP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0647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BC0B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CF3E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2EF354E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D4C2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2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F595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24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280E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6BBF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4A04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4EC0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MONTE VERD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0940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868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B9A3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75F4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338E74F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CDD9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2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E6F4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24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FED2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AD74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08E7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71BE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OYAS DEL CEDR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5C27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137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0F68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EDA4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1369411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E6B7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2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C61D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25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2006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6F31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9B59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9419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RAL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5497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13D3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73E8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56D43BF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B0D8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2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35E4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25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45B1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65CD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375E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EC65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MPAQUISOY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B732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EB6C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6CEE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48CC4A5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CD49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2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3CB3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25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8DA1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2C87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26F7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A7B4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TERRER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806D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047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C55B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0B92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4386FD1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0CAD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32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2F00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25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F066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63AF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11ED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9544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OS MAGUEYES, ALDEA SAN ANTONIO LAS FLOR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2314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3261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87D2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71D3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1E3016E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67E9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2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4372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25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3F4F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A350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0F9F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2BAA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AGUACAT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F291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7B5A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0121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CA8BB3E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ABA3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2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6C75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25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A3C1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FC58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A767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038B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OLEDAD EL COLORAD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D351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9FD4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5A14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C833A8C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417E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3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7009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25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DA53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860F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B99D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AF32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REFUGIO ALDEA SOLEDAD GRAND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FE62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D5A1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5B16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5529653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9D1F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3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80D8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25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BBB0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1C95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6D0D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7DDE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BRISA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9513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DAAC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E9C6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F9AC648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DBA8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3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8C43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25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CA4F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22F2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7388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001E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MIGUE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5247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320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4387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68A7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5E1B42F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583E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3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24D9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25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8ADA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A677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FEF8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43FB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TONIO LAS FLOR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E3CF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644A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54C0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24F7CA6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A1F2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3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AF2B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26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E298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AF73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B633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9BAE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AJ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3F0C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9F45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0725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2CFBB22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DCE9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3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C1C8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26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E2EA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0491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1707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569E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OS LAVADEROS, ALDEA SAN ANTONIO LAS FLORE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C1AA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070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870A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6C92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AF684F8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AC94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3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8EFB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26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1963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CF8E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47FF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F0C3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4703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857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2172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FAC0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F9CFD1F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7F96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3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8DAE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26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2F05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B0F5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7B53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F3B7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ÓN BARRIO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9518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050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A315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49DF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EEA19A4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779C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3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7E09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26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0197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E83F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94D0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C1AF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AGUACATILL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4773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F276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7051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9EE0BCF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698D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3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18DE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26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C9F3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40C5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9606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36B3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JOYA DEL MOR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5E29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3B0F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917A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B9DE935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7D46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4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B27F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26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9E8D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5F7A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A145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B053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ESCOBAL ALDEA SAN MIGUEL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36D3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8998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0A75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0E42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799F892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8A12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4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BE5D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26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CF5E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3148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78F6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649A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MANZANO, ALDEA SAN JOSÉ LA SIERR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367C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667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1F3C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2A82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1EBCBC8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1E46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4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4752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26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F06F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A717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EDBB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0936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GRANAD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4145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294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DF8D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1489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655F349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5B78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4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FC52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26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C8CF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9BBD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849E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8D7B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INO DULC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7B64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9802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7DFB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E2BD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BC318FD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3194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34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E7A6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27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9F28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9A7E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AABE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24B4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OS ARCOS, ALDEA SAN ANTONIO LAS FLOR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E0A9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997C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175D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8CF2BE2" w14:textId="77777777" w:rsidTr="004C43B6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2983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4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6955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27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C84F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51D4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196D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5AD9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GUACHIPILÍN, ALDEA SAN ANTONIO LAS FLOR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09B9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450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E031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9604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C6E68AE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3377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4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3E38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272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D030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9A12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7E97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4A96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ALVARI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414E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425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2FA7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FC6E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C43B6" w:rsidRPr="004C43B6" w14:paraId="70CB2689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2B01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4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ACDE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273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B004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73F7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AD2F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IVERSIFICADO MUNICIPAL DE PERITO CONTADOR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BDE3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RA. CALLE 1-19 ZONA 2, CANTON CALVARI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8BC5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599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D75A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63AD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4C43B6" w:rsidRPr="004C43B6" w14:paraId="2AD9FE9A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241F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4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985A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29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9719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6CB5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30E8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1807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JOYA GALANA, ALDEA SAN ANTONIO LAS FLOR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99E1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587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2717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7699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996DBD2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925C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4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AEFE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32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1412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CB09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022D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6827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DESMONTE ALDEA SAN MIGUE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773E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740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5737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BE90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6B2C471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C0F4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5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3311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71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E594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4D00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DED2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F724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GAVILAN ALDEA SAN MIGUE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0768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488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FACE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8D28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B8D20FB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6ECB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5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3A47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77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8178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AB74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4E57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39B7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MPAQUISOY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04A9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867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9A62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8A56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7EFA149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6ED2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5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43B2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79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DD5B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C3D5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B3D5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C94D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JOSE LA SIERR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7917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2385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569E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BFE8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5DBDA77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B421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5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42F2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81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18BC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B923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4B12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ASICA POR COOPERATIV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C098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LA SIERR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6E92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B0D9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4B83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C43B6" w:rsidRPr="004C43B6" w14:paraId="3702E738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8E1D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5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BFFE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81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5B0E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0D2F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AB61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827B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ÓN BARRIO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9248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209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BF31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A7AB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02EB5F0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D2B4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5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23E2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933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62AB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1873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C656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 "LA SAGRADA FAMILI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AEAE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A. CALLE 6-04 ZONA 2 CANTON CALVARI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2422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420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0F91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1755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2CC37A1B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6884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5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7390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98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3999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7D36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4F99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 PROFA. BLANCA NELLY ORTIZ DE GALINDO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80F6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33AA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796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D216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67FD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2DC60EB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0223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5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D91F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98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57F7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867E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7CB9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90C5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BRISA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AFB7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E9F6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55C8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3ED798F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EED1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35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A5D6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98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E0E4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6E6A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B704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03FC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OS LAVADEROS ALDEA SAN ANTONIO LAS FLORE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C385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679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9790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41CB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CB9B814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D32D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5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3944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98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B660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5909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8518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CD17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ÓN BARRIO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C436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050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3A93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F0C5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B021E44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7B9D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6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27B5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100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2EF4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270D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030E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DR. HUGO MANFREDO LOY SOLARES'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1530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ELEN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C15F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5194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311C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DB47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6B36DD3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FE98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6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F124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100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C5C3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B3B5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0F42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449E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TONIO LAS FLOR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3D79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219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2B04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2116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5FE0E12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8E85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6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6C77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102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E38D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703B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76AF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0330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MIGUEL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208C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924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6A7F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645B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C540675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E9B0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6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E819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111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E1EC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E7BA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974B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FE7F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3249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857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F3BE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9C33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6961FE5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85D5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6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0C9B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111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72A6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3733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8A44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23B2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MIGUE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577A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320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C2BF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07F7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F9DC19E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241B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6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1270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112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263C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A79E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4282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 DEL SAGRADO CORAZON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53CB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ELEN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6ABB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016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7768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A34F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71DE6537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9899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6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F37D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1122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F48B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4909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C702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 "LA SAGRADA FAMILI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6C2C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A. CALLE 6-04 ZONA 2 CANTON CALVARI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B6B3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402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D00C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3F6C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69E19169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DD42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6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FFE9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114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6791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F39F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FD32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 DEL SAGRADO CORAZON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48D3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ELEN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AF94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016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9375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BC5D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609B7AA8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44DD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6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B5C7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1192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72AE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4D7E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C5EF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2EDB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RAL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7294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661E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7AD9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87A0B36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D621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6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8C4C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119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1D78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5B8E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3102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F251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SUP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EF8C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A490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0528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1C1E86A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CE34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7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7A0F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121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5ECF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1323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FA04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DEL SAGRADO CORAZON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494C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ELEN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CF0C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016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E1BF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3E7D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79747F0E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E050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7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37AD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126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C64C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2AB2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D3CC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0916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NARANJO, ALDEA EL TERRER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7F03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7643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C841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396AF4B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B435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7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2E87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126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D469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9160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DB20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'LA SAGRADA FAMILIA'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2861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A. CALLE 6-04 ZONA 2 CANTON CALVARI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EDCE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420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D346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02CE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3CF8FA3A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FBE3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7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21CE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126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A9AD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1E47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5BCC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'LA SAGRADA FAMILIA'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9316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A. CALLE 6-04 ZONA 2 CANTON CALVARI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9455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4E26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F840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5550ECEC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45C5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7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6295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126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D35B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1928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F2CF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CENTRO DE ESTUDIOS DE INFORMATICA COMPUMASTER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D147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7-06 ZONA 4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6E21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B489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BCAD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08838A7D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E05A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37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AE0E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1269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301F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E567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8CE6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CENTRO DE ESTUDIOS DE INFORMATICA COMPUMASTER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2385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7-06 ZONA 4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7C73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2FEA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0D6F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50EB171E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49F3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7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C2D6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131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7E73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E3EC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A9C9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5962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S MORITAS, ALDEA SAN ANTONIO LAS FLOR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E65C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4719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795C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7A2AF62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2A98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7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F3CE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1315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0F42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2CAB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7ACD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D9BB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ANTONIO SAMOROR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B10B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C615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031C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DB11281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F016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7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53B6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131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4FC1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6F89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C49D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8CC5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DESVIO ALDEA PINO DULC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3F14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C428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11A0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F57E136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FB80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7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3C43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131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BBD4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8852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95D3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A19B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ZARZAL, ALDEA SAN MIGUE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867C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857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30EC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A799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D29709E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7AD6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8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451F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140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A1D4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1A91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1E7F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LA SAGRADA FAMILI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E046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A. CALLE 6-04 ZONA 2 CANTON CALVARI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B59C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420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F0A6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E90E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2962C56C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2258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8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78F5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1416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3569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D080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9474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 "LA SAGRADA FAMILI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0A07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A. CALLE 6-04 ZONA 2 CANTON CALVARI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828F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420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7F5E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2646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1F4F7AF0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C795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8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7751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1449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3CA9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F2D5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C18F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656A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TONIO LAS FLOR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6405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786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F525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70D2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93A25BB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C1BD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8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4A1A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1463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982D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E4F4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40BF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DEL SAGRADO CORAZON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CE7C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ELEN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4118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016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18B9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5CD8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346468CB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65C8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8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8D94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1467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5172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6AF4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FFF5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40C7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00DB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5772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B44D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D467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8CDC873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5045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8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5751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147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9151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B269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445C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58B6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ESCOBAL ALDEA SAN MIGUEL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0E8E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37F2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276A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06E0217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F929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8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8324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1486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EA6B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D8B6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8A8C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POR AUTOGESTION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EEDD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ESCOB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8643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840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99AD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757B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4F24557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3260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8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726D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150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B1FB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D709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6716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88C8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RAL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4CFD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75EF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362C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395349F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ADF8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8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E8F2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150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73CF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A892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B6FB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95FD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MOROR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EF3A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5752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6361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6FEA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2EB0D55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0A8A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38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3EAC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150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2F71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EE21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34F7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C3EE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OLEDAD EL COLORAD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6FAD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531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2D84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046D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DB7F793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B648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9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D339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150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FF9F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4A29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D4C8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C8A5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3FC2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845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D483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792C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32F7E0D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19D3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9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9268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150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7603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2AB5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3290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RIGOBERTO BRAN AZMIT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8D86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OLEDAD GRAND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243A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B2B6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CC2F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4007AF7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3A52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9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34FE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0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D84D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D4AB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789C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'MARIA ISABEL LIMA ZAPATA'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D351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FRANCISC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B7E9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266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5282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20ED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68B9E0D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A314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9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1E2B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0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433F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B6E1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C3C6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 ADVENTISTA MO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53A0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DA. AVENIDA "A" 0-84 ZONA 2 BARRIO SAN FRANCISC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F910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29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CAB9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0849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2C369D18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B229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9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B4B8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0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D754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9DD2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69E6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EL PORVENIR" ANEXO AL INSTITUTO PRIVADO DE EDUCACION DIVERSIFICADA EL PORVENIR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8935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2-66, ZONA 2 BARRIO SAN FRANCISC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93EF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4958-792230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1FCD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EEC9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2847AB59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5657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9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1F4C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0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81D6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CF19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C899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 "LICEO JALAP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742F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TRANSITO ROJAS 7-60 ZONA 1 BARRIO LA DEMOCRACI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1DBB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00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70CC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19CC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09C976EF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54C3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9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B01B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0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D10B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5EFB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995F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LICEO JALAPA 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B332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TRÁNSITO ROJAS 7-60 ZONA 1, BARRIO LA DEMOCRACI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6DDE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00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C96C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032C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111A1365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4527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9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D70E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1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24D6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0345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407B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DVENTISTA  MO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85D0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A. AVENIDA "A" 0-84, ZONA 2 BARRIO SAN FRANCISC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5DCC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29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405E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3448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6F372CBA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6BD7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9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F6BC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1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67A3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AC65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7492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EL PORVENIR" ANEXO AL INSTITUTO PRIVADO DE EDUCACION DIVERSIFICADA  EL PORVENIR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E1F5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2-66, ZONA 2 BARRIO SAN FRANCISC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4C24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30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D81F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0DE9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05076972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BC36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9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4D6C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1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09A9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8385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69AD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URBANA PARA NIÑAS "BERTA JUDITH FRANCO BONILL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E917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 "C"  2-17 ZONA 2, BARRIO SAN FRANCISC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EF23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E46F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4A97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FB2A45A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4FB0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0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E1ED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1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30BC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6D48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47B6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DE APLICACION ANEXA A INCAV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F5DB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FRANCISC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ADE8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842A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1D76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CA03A18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7E12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0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60B9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1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8231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7AEE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EBE6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C068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HIPILAP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36C5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F424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DA7E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72A43C9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15C0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40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4199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1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66D4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C0CB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FEDE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NO. 1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62CF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TRANSITO ROJAS 7-18, ZONA 6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7607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40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D58B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0BB3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B0CEF55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7341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0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67C8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1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36C1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797D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7C30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EL PORVENIR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1D3C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TRANSITO ROJAS 5-64 ZONA 3, BARRIO EL PORVENIR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6A3C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505F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1DEC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8366353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664B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0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1F22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1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4AFA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40E9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1483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NO. 1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B719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TRANSITO ROJAS 7-18, ZONA 6 BARRIO LA DEMOCRACI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290D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07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C5FC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41C8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43EC042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D0E3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0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639A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1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DA87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3871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22BE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URBANA PARA NIÑAS TIPO FEDERACIÓN  LUIS MARTÍNEZ MONT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A759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FRANCISC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DD85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0EA7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F391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25FB3F4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2A30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0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62C5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2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F36A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FAD7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E3BB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TIPO FEDERACION LUIS MARTINEZ MONT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5CFF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3-50 ZONA 2 BARRIO SAN FRANCISC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92E6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277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6B55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75E7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8BAC1DD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75E5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0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C4E5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2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5FB6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A872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053E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002F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INDA VIST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D7D3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50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A8C0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A3CC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4D19CE7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C0E4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0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C3A1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2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D7A1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0C5B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E4B7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1AE0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RLOROM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D48C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8816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E1A7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B149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6E7AA14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D1EA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0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E23F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2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5B9A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F309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858F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AC1F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DIVISADERO, ALDEA SASHIC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01BB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6838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30B8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EE72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B2DFE2E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476F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1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5AAD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2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6E4C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364E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288F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E766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S GUACAMAYAS ALDEA LA TOM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0359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873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5A1B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A2BC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969BA5E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D0DD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1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8D6D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2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7830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A538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2129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F1FE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GONZALEZ ALDEA SASHIC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91D2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0D28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8C7E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79B61B7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F6CA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1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75D7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2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882A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A23C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A751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A9BE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IJOT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B5DE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F671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2282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A614364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0ABE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1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0AC7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2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442D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613F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9CCD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43E9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 ANTONIO LA NORIA, ALDEA LA VENTUR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191F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8FD7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1283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F852A61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312A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41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F0A1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2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2555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0CDA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EAB2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9D4E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S QUEBRADITAS ALDEA ORCHO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AAAC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357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6082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3B00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A42F97A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78E4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1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AE94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2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32ED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7D75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D5FD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304F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ROBLAR, ALDEA LA PAZ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243B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C57A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ADCB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95FE6CB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9ADB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1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A0AA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3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7022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A846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7703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9ACC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TALPETATES ALDEA PALO VERD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709B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D8C9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89E5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255C17F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5DC8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1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903C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3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2A4A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2D5A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B831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018B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LAZARET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1E44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4453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F349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037B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E989046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CD51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1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7B6C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3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C2F4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EDD7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1C3F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7AFF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URLANT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7BE9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7E24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F95F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07881AD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3B71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1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3587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3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519F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282B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E23E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3A12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PASTORI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9CE9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284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6B7D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7962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B51DA59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3C16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2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0954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3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B38A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94E8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6BEE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580C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IRAFLOR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B01C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4520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F155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193D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60563AD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2857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2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6E6E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3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4AFA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3E9B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B07D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7EF6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ARAYZAPO, ALDEA EL DURAZN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86D1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953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E761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5C6B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EBF1ED4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DADC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2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1760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3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9BB3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1050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BA12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268C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LTUP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A6DB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490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ED92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D42F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BF8F0A3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E72B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2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3F68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3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5724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E1AD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74B3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PROFA. BLANCA ALICIA CABRERA FOLGAR DE BONILL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C886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HAGUIT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94C4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F30F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6DF1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3ECC6CD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4660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2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BA31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3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D77B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560D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12A5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3213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OS LLANITOS, ALDEA EL PARAÍS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DA5A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7CDE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21A0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BF9DD78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3548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2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F9A4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4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DCB8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646B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4F08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MARIA LUISA SANDOVAL'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BDDC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LANO GRAND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815B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652C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20D0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0D3C402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212F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2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E8DC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4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21BC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F9CB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D18D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FA91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GUNA DEL PITO, ALDEA SASHIC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6597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9443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2944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F393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BFD6262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35B5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2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2FD0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4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2D8A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D6A8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CDFA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C503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ARAÍS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D822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810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6F2E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14E8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E252BA3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43A4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2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D304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4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1F64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0C2A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84C7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B771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SANSURUTATE, ALDEA EL RODE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43D6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846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3FA6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8EE9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BDA7391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7C27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2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C163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4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C09C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0D98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725D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4136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PAZ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9563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093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E841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DE15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8260CFD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0348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3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CEBE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4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1C45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73BB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BA99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5B6D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FUENTE DE LA MONTAÑ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4E7D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482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E2B3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CEB9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552F0F9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D34A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3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9D65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4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0A21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842E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C327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9248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CARRIZ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AF6F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713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1CDE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5052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D2602ED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3517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43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8B68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4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FBF7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0672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2553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B867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IZOTE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2E74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692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0BE9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D125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96D13DE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B1E1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3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DD95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4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7533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04DC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5B62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A83D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CHIOTES JUMAY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0781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925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BF1E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C2C5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590A972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FE97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3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C4E7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4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A71E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0D33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370B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916B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SHIC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967A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B926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D054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C2E0867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151C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3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B4E8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5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182D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44E9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8A9D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8578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SAN FRANCISCO POZA VERDE, ALDEA SANYUY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389C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94AB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3598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5D846B9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51D0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3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7659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5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0453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C2B2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FEE1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E362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181A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9804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73EE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4107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0346645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E087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3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78E3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5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82E7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BA4E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2470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B9CD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ORCHOJ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D31C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BB6A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AD4D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2D607E2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42BF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3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6DCA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5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C92B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472D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629B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C727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YUY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FC5E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7E8C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9635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AE6D14D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930C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3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2488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5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4EF8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7013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7552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AAAC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TOM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5BC6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3234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992C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0FAE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D0C5F19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85F3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4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8F47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5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7DB1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BE07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FCF8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A8AF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24D1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5700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6DD1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85F58A5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90E3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4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2F61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5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7034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4B1F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C83B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69AD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RIO BLANC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DFD6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192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EF1B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CEF2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34D638B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8BBF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4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F965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5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6AC6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15C8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7E18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448F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LAGUNETA, ALDEA EL DURAZN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F2F4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217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5759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CB73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95739D5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0859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4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0DCC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5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179E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E900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9033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DFDB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A7AE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060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965F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9156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944717A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26E4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4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E7C9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5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E163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78E9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69A7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180A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ASTILLER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17F4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D97B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34E0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F609067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22B7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4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B2FE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6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9946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FD57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D151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EEB8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SAY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F2BA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024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B998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E091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9B98E96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09B5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4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4C70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6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430A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A8F9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289E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1A09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TABLON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983E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5718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2497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902BBA4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FCBF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4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164E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6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9C4E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3552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618A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C789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TIERRA BLANCA, ALDEA SASHIC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AFBF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793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20F8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A4FC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CD9F261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5473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4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9CB2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6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30CD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FF84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5B9A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F218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MIGUEL MOJON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692F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5938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19DF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522E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E448CFE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45F1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4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FAAF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6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EFB3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805E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867F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8FC7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IRAMUND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95E1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246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C109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5687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25D1E89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1D33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5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121B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6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7A53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B696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8916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FF51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OS LÓPEZ, ALDEA EL PARAÍS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A3BD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164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566D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71C8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11C94A0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944E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5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5820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6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90E4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63A5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93FC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067C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AC0E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567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7E00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AFCA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CC03A93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E89C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5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968D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6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80B7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CF51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3BF9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AA35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BOSQU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9B22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837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5333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A16F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78E4408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41DB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45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53A0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6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F966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8C26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7E2D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5DC4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NSHIGU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11E0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465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B061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61FC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E67EB97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48A7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5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20EB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6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A6D2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A244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E404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LAS AZUCENAS'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411F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AZUCENA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249D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535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6679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FBF3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8FD50D3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5B95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5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3999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7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7621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ABCF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0E50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F942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MIRADOR ALDEA LA TOM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2E4F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5F6C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8E24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606394B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28DB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5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4526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7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9B22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4444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B538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0E4D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AREN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81B2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147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62AC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3704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E15BF68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0B74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5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31D9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7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40A8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54FB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0C5F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6CF4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HIERBA BUEN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A7BA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6C3F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8655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7FC81F9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CE71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5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9AC2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7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D3AD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8180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FE73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70FA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AUROR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0B3F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305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3ED7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9714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1F761D7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2EF9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5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F802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7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3CA7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ABB2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9A58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0CD6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LAGUNILLA ALDEA SAN JOSÉ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5486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992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6882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234F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0F06A43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15B1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6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016B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7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4150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8011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DBA4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EF16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AGUACAT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FF98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704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556B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D534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BA17FA7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9714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6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B313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7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CF4D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8889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C9EB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26DA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 TEJERA, ALDEA PALO VERD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4C9C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2586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E912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3F45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C17687A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AFF8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6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A0AC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7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B5BB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B426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EE34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1D27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DURAZNITO ALDEA EL DURAZN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3F78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361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A9C1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2760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72D1804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FDA1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6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FD43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7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E277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CCB1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7D02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934B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TALQUEZAL ALDEA PALO VERD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94F4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551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3A3C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FA1C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3B32466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F466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6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D3F1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7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AA62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6157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25F8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6B99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9EA7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186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565B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C396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54F0966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819D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6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3730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8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13A1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EA76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8D77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F8B6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INO GORDO, ALDEA LA FUENT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3188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450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1ACE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3891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E37A5DA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88A4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6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DF28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8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D0C7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4F82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06A0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0461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IO BLANCO ARRIB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CC48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B69E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A58A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3439A84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29C5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6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3E70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8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1FCC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C7D2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AD10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1134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GUNA DE ITZACOBA ALDEA SASHIC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CFF5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C1B7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5CDC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AA14337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B8A4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6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494D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8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EEE2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2ECD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3CCA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E8AB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LAGUNA, ALDEA PALO VERD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B7D5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218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4791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6B60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D569FB2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C82A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6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DFDB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8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A36D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75B4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6A0D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457E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DURAZNAL, ALDEA SASHIC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D1B0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19FE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1012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CAECE86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937A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47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98A5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8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C0E2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8E2D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3FE3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B89B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CARRIZALITO ALDEA MIRAFLOR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E611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598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F404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232A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D67A5DF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59C9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7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4D8E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8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2929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DFE1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ADA9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15A1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MEZCAL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98F1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630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2B5A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EA04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E79C778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3534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7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F6B0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8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A561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4B8B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E5B6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671D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VOLCAN, ALDEA LA PAZ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A07B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851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6E3A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948C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D8CE05A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623E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7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B4E0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8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DFE0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60A9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1617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403A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ATA GALANA, ALDEA SASHIC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E014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119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3DD2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9062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2239540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7B7B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7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0755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8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3A1B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ED78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EE97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EBC5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MA DE ENMEDI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C2E1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13C6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7855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0B13787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1A3F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7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D4F1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9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117C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AEE8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CE5A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38EF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 PUENTE ALDEA LOS LIMARE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F616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815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8B2E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4969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94FCFE2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C23B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7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3E08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9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87C5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720C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024F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7E37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RÍO FRÍ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D1E3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443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E399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3520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A431D14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6E10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7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4824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9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757A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B7F4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EDB8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892E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LAGUNA, ALDEA LA PASTORÍ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7642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784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92E2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BE0F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1E50224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F79E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7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58E5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9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30C4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BDEA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AAAF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D224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LO VERD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94E0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2E73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C005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EBD85DD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FCE6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7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F4A5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9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4F46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00D3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8115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DCA9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GUAJE ALDEA SASHIC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2AF9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581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81E4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EA0D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AB18411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551B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8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DB39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9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EE83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0643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0AB8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234E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NSIRISAY ALDEA PALO VERD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3BB4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0728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3C82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2D06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1492D3E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43DD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8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54DC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9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4A72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C516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D153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3F5F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PUENTE, ALDEA LOS LIMAR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FB86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285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33A8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98D2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FD7B9AF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98B1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8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932F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9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415A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E7F4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6A78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6D2B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VENTUR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EB86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5464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5B2C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C737C97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B362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8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87BB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98-44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FBCC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A044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2AD1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PA 'LUIS MARTINEZ MONT'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67BD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FRANCISC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A651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5DA3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1FB5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6D7B453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F73B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8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7ED0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99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E124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0A9C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E0BA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ADSCRITO AL INSTITUTO NORMAL CENTROAMERICANO PARA VARONES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2409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TRANSITO ROJAS, 4-82 ZONA 2, BARRIO SAN FRANCISC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5A85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80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8F61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699D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2ADB8F5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DC66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48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1D0C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00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387A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833A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2E65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C3CF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CHAGUIT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B14D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572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B386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0698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C43B6" w:rsidRPr="004C43B6" w14:paraId="1AE284DB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D897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8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E600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01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704A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A23F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224B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ORMAL CENTROAMERICANO PARA SEÑORITAS -INCAS-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6D7C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CHIPILAPA 1-65, ZONA 2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16EB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273B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E4DF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DA83AD9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F83F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8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6CD1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02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59DF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A5E6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391E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ADSCRITO AL INSTITUTO NORMAL CENTROAMERICANO PARA SEÑORITAS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1C6C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CHIPILAPA 1-65, ZONA 2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2A08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77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5EAC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DD9C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D1172B1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6806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8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8ED0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0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8DCF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1998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C2A9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EBE CON ORIENTACION OCUPACIONAL DR. SILVANO ANTONIO CARIAS RECINOS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B769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JUAN JOSE BONILLA 3-02 ZONA 2 BARRIO SAN FRANCISC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1808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DB18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0A89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4670BD4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9BA1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8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5746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04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0528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B42E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2C94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ORMAL CENTROAMERICANO  PARA VARONES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05A1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TRANSITO ROJAS, 4-82, ZONA 2, BARRIO SAN FRANCISC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D387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458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CF13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EDB1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E51DA2A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DB4C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9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D44A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06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FBF5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D46E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6BA6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'LICEO JALAPA'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9E62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TRANSITO ROJAS 7-60, ZONA 1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E11E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00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167D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9814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4EAA5BAC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B2E7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9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331D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06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C33C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AA93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97F1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LICEO  JALAP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E4BE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TRANSITO ROJAS 7-60 ZONA 1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3E5E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00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836F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1B6B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60BF5B97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BB83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9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7E57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0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9B51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5A83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35D4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DE EDUCACIÓN DIVERSIFICADA EL PORVENIR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DA2E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2-66 ZONA 2, BARRIO SAN FRANCISC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FC11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3033-792249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FD10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3819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5FD175F4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9929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9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A53F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08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34CA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F443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873E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DE EDUCACION DIVERSIFICADA  EL PORVENIR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44C3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2-66, ZONA 2 BARRIO SAN FRANCISC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C192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4958-792230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E5BF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AE85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034148A1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6EBA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9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A5F1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11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F133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1990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845C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LICEO NUEVO MILENIO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AECB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RA. CALLE A ZONA 3, RESIDENCIALES NUEVA JERUSALEN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906F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E338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BF2E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6A1469C1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C066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9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D926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1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7529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923E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3511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A1EE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HERNANDEZ ALDEA MIRAMUND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0EF1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475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2324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ED81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DFA92EE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9FFE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49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C401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1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3FBD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12B2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0DB3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BILINGUE "LA ESPERANZ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6D6B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0-56 ZONA 6, BARRIO LA DEMOCRACI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7655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21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6E1E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4BF4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6F0826A9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39EC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9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F554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1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7002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D819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1DBF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BILINGUE "LA ESPERANZ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F951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0-56 ZONA 6, BARRRIO LA DEMOCRACI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6E2A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21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1F7F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2634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0DE3C979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0093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9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F867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1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5344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36D7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B811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JARDÍN INFANTIL AGAZZI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429C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TRANSITO ROJAS 2-41 ZONA 1 BARRIO CHIPILAP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433C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440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41E4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99B3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4815305D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4E78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9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3AF5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2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B63F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6EB1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6EFC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9BEA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LOS UCELO, ALDEA HIERBABUEN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49F5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23BD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EF33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5E87CAA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D402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0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2958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2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FE80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67D4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2354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2250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HERNANDEZ ALDEA EL PARAIS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367A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181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BE03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5451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30DC33C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3629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0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A3D1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2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61CA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540B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008A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9425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HERNANDEZ ALDEA LA TOM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2F99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EFF7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B335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AA1EA07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7AFD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0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172D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2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EA01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1001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DCC8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CEE4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MUÑOZ, ALDEA EL PARAIS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ED8D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173E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8C09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4EB2933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BE1B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0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EF4C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2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18B8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3737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194F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BACE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OS ZACARÍAS, ALDEA LA FUENT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5F5F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3229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9AD7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18D6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A89FF97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84F8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0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F211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2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55AA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396B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94FA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1B8D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N LORENZO ALDEA SAN MIGUEL MOJÓ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C337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0557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CB21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CA3371A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F23C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0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BDCD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2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4C8C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7408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24FE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0563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TA MARÍA, ALDEA LA FUENT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85B2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199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D41C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156F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6F7CEF6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5985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0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22EC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2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954B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3FB2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7A92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0A1F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MILAGR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2836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7FE3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0E1E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661EB40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B7DF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0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D762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2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B94A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3CC7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8220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F8D1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PINALITO, ALDEA HIERBA BUEN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3832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902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ADE3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C7BB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5AAB9FD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AC7B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50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BE28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2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D962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72D5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3392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4443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SAUZAL, ALDEA EL BOSQU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AC56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9565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3FA2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170A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4B52DFA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DEF2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0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CBFF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3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DA99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0FD6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5F43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6CAB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GUNA DEL SAPO, ALDEA HIERBA BUEN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C3F6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81EB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022D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4C12B25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1BF8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1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DE46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3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F2F8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E792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A885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E354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ÍO LOS AGUILARES ALDEA LA TOM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F727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653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6E82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48DC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01E5DDC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1085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1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948D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3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C678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B7C0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2134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A527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GUNA SECA, ALDEA SASHIC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BCBE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7740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9F06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85B9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A223AFD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3AEF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1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D19A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3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E955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39A0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992B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ED7C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CHORRO, ALDEA SASHIC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941B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029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AE17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7B5B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E43A221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DE72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1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8DA6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3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0174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9176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33E0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07A0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IPRESAL, ALDEA ALTUP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70BF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412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36C0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5470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4022AD7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F8EC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1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42F8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3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FDE0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49A4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FDF2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FAB1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VOLCÁN, ALDEA PALO VERD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34A6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935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9277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C750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FE0CB11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254C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1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ADB2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3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6ACA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B618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A765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A440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OS CORTÉZ, ALDEA LA FUENT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01C9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52C6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59F6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2FFB6F7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B422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1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609D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3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3787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1F3B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F253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4A81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IERRA BLANCA, ALDEA SAN JOSE CARRIZ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1823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CC48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B6AD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2F3BE6A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B064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1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CEF5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3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7C29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1D63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45D1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3218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EL CALVARIO, CASERIO LAGUNA DEL PITO, ALDEA SASHIC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A156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3F6B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BE24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2F83B47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CCA7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1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F141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3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365D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5CF2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7F46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84EA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CORTEZ, ALDEA TATASIRIR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EA68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7498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DB57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F37EDCD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6D57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1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89C7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4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821E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A7BF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321D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SERIO LOS AQUINO ALDEA URLANT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58D1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AQUINO ALDEA URLANT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2ABB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775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21E5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3A6E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27C3CAC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A962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2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0523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4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E798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8BAF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A1CF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59A7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TERRER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3178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380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96EA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6DEB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814A269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072E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52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5727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4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4476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4C31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C2BE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E31A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OS CARDONA, ALDEA EL PARAIS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4F9D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0885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B3B0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467C058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75D5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2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4286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4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F86F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9490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3A48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C9D9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PUERTA DEL DIVISADERO, ALDEA SASHIC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6D16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390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BEF3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54E4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BC97DB8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ADAA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2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39EC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4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EE4C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C624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2A3B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F9B9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CRUCITA, ALDEA EL PARAIS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0D03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242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0981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7501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B131B5B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8C82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2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223A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4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EA81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26B5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BE5D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DDDE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ESPERANZA, ALDEA LA FUENT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6842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82CC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A7DA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5F78B40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D219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2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D714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4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03E3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0648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D7BF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A76C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QUETZAL, ALDEA LA FUENT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C3A6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ABBB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0646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D94B930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5B79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2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1158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4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4285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DAB2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C3E4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D0ED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S BRISAS, ALDEA SASHIC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F360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7133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8A84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C577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FE95E66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1466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2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76AD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4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B5AA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1A59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B55E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C091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PINO, ALDEA EL DURAZN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48BD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5BFE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0B47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1FBD36C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76F5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2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6E88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4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30B9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0483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048B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183F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OS CRUCES, ALDEA EL DURAZN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FA5F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FDB4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B78F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2B908A3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ACB9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2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08B1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5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5A0A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17E6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A73A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2D54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HOCAL, ALDEA EL RODE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C22D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2429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2621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3E34F6F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CFC6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3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BD53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5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E4DC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AC61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EA23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12E5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HAPETON, ALDEA ARLOROM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B485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668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4480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BA3A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BDFB9BA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B2D8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3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DF2C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5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77D4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D12F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D33D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BB6F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CUCHILLA, ALDEA LOS IZOT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63FF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0258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D1E4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E7C6A6A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4DAE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3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FA57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5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AB6B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176E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C757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3D48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VOLCÁN, ALDEA SANYUY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D785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E830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4E90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7A38E79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B392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3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D56E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5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CAB5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73D3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461C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8510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ERRO DE ALCOB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A7BC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0722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C28A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0B66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5B92741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DA31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53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712E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5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D2EC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8D36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3C07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C1E4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ÍO LOS HERNÁNDEZ ALDEA LA TOM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168D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073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0206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6F10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306A8B3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3CBA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3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93DE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5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8BE8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130C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A35D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12FC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CHORRO, ALDEA SASHIC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2027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029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552A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12FE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949ECB1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2AC5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3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9C91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5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34DA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67CD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F620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062F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MILAGR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0541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724C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B2DD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378C6E6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A118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3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E351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5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87CA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36B9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32D9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7BF8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ÍO LOS CHETES ALDEA TIERRA BLANC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AC20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628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284A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7A2A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57F4114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34FA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3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39B4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5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9A68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63C7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9AC1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CD86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UNION, ALDEA SASHIC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701F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361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462E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3653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5E005D3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0826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3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7264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6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40D2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9036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3904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1FCA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OS HERNÁNDEZ, ALDEA EL PARAÍS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69A3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181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6FA0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20A4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DBE91C2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C61E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4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54E4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6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91F2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D3D2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042D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1BA3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OS CRUCES, ALDEA LA FUENT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227D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721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F957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4A8D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90ABC35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A7BC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4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BFD0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6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7C18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9124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F999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4279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GUNA DEL SAPO, ALDEA HIERBA BUEN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FE83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782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CFC7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F5E8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81C1022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3228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4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1919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6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BAFF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B5E1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588C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BF2E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ÍO LAS TAPIAS ALDEA RÍO BLANCO ABAJ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2A13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966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FD39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5E19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EDC859A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3BD9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4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E4B5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6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DF70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A323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43E3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2C71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GUNA SECA, ALDEA SASHIC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C059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7740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0061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77B9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A5CCF44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E3E9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4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2D71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6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2000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78CE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5E9B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2E85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VOLCÁN, ALDEA PALO VERD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9396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935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C542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4278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CDF4BAC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8352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4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BDDA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6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32A4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8F09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340D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BBD3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CIPRESAL, ALDEA ALTUP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7C96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5E15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187B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E44CBEA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6CC1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4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F919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6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01A4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D6A4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377D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86C1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JOYA DE LOS CEDROS, ALDEA LOMA DE ENMEDI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755B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0806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F4F0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69BD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8703EDF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F96D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54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9A7D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6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7D95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8AA7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0F10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C345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BERDUGO, ALDEA EL ASTILLER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01B4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261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29B4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BC6A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4E24D46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8BAD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4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3BA8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6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83F7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6767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B97B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7EAD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AQUINO, ALDEA URLANT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9567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789D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F0EA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7C64923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B552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4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E105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7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566F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B122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3490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4EDC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N LORENZO, ALDEA SAN MIGUEL MOJÓ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3B90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3186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DF61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5D0C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C460DB5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0B96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5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6722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7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5F6D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B8A8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EDAA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7F31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ÍO LOS AGUILARES ALDEA LA TOM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4B34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653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FB94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317D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19A82DE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8D5F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5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505E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7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11A7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1C22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2AB2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D1EE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SAUZAL, ALDEA EL BOSQU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884E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9565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F4FE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8734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15D604E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B5AF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5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D60D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7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7F66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4F4B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D9B0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02C8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MUÑOZ, ALDEA EL PARAIS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86B7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440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E9D5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659B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46BC86A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4767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5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17CE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7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0D92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741A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D612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500B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SANTA CRUZ, ALDEA LA FUENT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852E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084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04DA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F667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4369974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45FD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5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E03C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7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33A7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6ACE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4640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D296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PINALITO, ALDEA HIERBA BUEN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ACA6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902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3DE2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D9CD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97DBA16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9DD9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5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5E93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7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04E8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1545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CF8D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390F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SANTA MARÍA, ALDEA LA FUENT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D68E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199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EA55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A97C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645BA2A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89D1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5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F063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7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E792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A626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CBFD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9439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TERRER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314F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380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8B73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90D7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47318F7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3986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5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980C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7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E2D5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DE3F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EEBD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9AB8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OS ZACARÍAS, ALDEA LA FUENT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57A5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3F6F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6FA0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49073CC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1929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5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0D8E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7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D3B0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E6F1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855E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LAGUNA VERDE, ALDEA RÍO BLANCO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4D15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GUNA VERDE ALDEA RIO BLANC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EEC1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6627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3014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49DA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CCE4281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71D1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5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30BB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8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52C9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C972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F045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6434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PUERTA DEL DIVISADERO, ALDEA SASHIC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044E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390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F1AC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3BA4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5740C34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A53D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56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008A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8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8871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385C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0DA6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EL SUQUINAY, ALDEA MIRAFLORES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7352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UQUINAY ALDEA MIRAFLOR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DDDB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EE40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EF61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CF8A395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4E8A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6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F211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8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667C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8C62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716E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7112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VOLCÁN ALDEA SANYUY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A190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822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DFD4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B46D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F48E3BD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854E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6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F2B7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8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266F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5E90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A7C5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1605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OS CORTÉZ, ALDEA LA FUENT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A973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523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710B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7FA4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DA71170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585C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6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90A8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8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535C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D0C9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94CB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090A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OS CORTEZ,  ALDEA TATASIRIR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A026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197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BEC6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A3A2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C4B8F76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4D2F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6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E79C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8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22FD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22A9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7BFE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93EA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CRUCITA, ALDEA EL PARAÍS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6838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242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0EEF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B7B0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96742BC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B8C7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6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9838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8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7D67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A855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94D3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41A4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ESPERANZA, ALDEA LA FUENT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049B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9C9E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4630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9F9C457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7D53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6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AFA7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8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87C0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A101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871E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6E7E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TIERRA BLANCA, ALDEA SAN JOSE CARRIZAL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ACD0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9408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DDFA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7635D8C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DF9B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6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1156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8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FE8C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2605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6534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59FD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EL CALVARIO, CASERÍO LAGUNA DEL PITO, ALDEA SASHIC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1B4E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562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4D0F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05FA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7F5B6A7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8745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6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3F51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8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E31C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8382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FAF2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F235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S PEÑAS, ALDEA SAN MIGUEL MOJON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C897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27C8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0799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BF651A8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CF6D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6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7601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9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E2A1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1CF7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0953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EL CONFITERO, ALDEA LOS TABLONES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862E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LOS TABLONES CASERIO EL CONFITER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6F32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558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C45E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2F4C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6404EB0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79D8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7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33BD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9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C050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A519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8B21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625C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OS CARDONA, ALDEA EL PARAÍS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521C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ED11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8903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ECB0441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79A3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7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324F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9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EDA0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DEE8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51B5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6D86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OS JIMÉNEZ, ALDEA LA TOMA TATASIRIR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9EFA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5367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C48B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D726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A76A59D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F10D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57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634F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9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AC34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2ECB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0D5F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E481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CORONA, ALDEA TATASIRIR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16E6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4640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DD30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088EE5F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C56A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7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5C7C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9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DAEC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5E1F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A1E3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4FB6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CUCHILLA, ALDEA LOS IZOT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D110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23FE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B953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4271C98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D889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7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E70D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9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B830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D9F3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209B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BEB0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HOCAL, ALDEA EL RODE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3554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6817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CB0A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1174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15043DA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0BB3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7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B68E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9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42EA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F64A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4871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09C2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 VICENTINA, ALDEA AGUIJOT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399F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4193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5DCF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9BEF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3719D04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7E38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7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08A0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9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B520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5E40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AB1F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967F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PIEDRONA, ALDEA EL BOSQU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6E4B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14D3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B55A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FDCCD86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188E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7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D053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9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D006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4E33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D2AC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F6C9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OS YANES ALDEA RÍO BLANCO ARRIB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685C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477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7B6E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FB26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8DA592B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563E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7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7313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9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72A8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81F7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BF39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IO EL QUETZAL, ALDEA LA FUENTE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BEBB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QUETZAL ALDEA LA FUENT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E0CB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9B3E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750F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8804547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B920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7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CD97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0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0D2A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D16C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F6AD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1B97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S BRISAS, ALDEA SASHIC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475B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436B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3A00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4B35619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E88D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8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5587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0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04A9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9550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F917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B296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DELICIA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FA18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499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51E8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0CA0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FAC3BCF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AB19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8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C84C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0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FA6F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5C45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A6A0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1F3A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PINO, ALDEA EL DURAZN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CD2C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E6A2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BB99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A9B5A34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F5F8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8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F692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0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2954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4910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D0FD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5717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CHAPETON, ALDEA ARLOROM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EAB3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B0D5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A6FA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7D53E4F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0374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8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4CBE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0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FFAA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E701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F036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1CF6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OS CRUCES, ALDEA EL DURAZN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F2FA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607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34C0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914F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F950497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4581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8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4E3D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0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6906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E36E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C149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F40F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MATAZANO, ALDEA EL PARAÍS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D437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0369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1009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FB59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BF039D9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E064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8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46BB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06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66BE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778B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F6DB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189E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LAGUNETA, ALDEA EL DURAZN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557F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D474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505E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F87182F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805E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58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696F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0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9DF0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E58A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BC63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0647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ANSHIGU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A979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380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794A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F18C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37F56EC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7A74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8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8484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09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A63B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0A16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D97C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3BA0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GUNA DE ITZACOBA, ALDEA SASHIC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5772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896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8619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3C81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2972174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6634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8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BF9A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10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476F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4EE0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B2AA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0FCE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IO BLANC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3CDE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F5E3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EB73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7A93892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B37A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8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2092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1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726E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CCCD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BABF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1550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ASTILLER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905F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7267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B19C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099425B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BF8E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9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7A04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12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CF47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BC2A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6CAA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8F74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ARAIZAPO, ALDEA EL DURAZN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348B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A74B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C8C8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8D06EC2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3995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9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F6BB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1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4FB5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A1B1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EBBF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EC96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SANTA MARIA, ALDEA LA FUENTE DE LA MONTAÑ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05A5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552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7909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356A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1F691BC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5C86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9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57BD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1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CED4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8890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D942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9885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LTUP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13CB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305A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CDB5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3EBC02E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1B4F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9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7144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1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1F7B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9982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ED42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CC62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INO GORDO, ALDEA LA FUENT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AFA5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450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3E26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2809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C7F5DDA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8555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9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EC00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1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982B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88CD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FA5D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AEB1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LOS UCELO ALDEA HIERBABUEN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8FEE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839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90F2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766C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4DDF10B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0417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9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B96A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1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FF97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1E77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920D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D877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OS CRUCES, ALDEA LA FUENT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28BE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721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E65E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7225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BAE5746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53A1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9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2716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2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454B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35BA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F92A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AA02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UNIÓN ALDEA EL DURAZN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E156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84DE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1CBA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E7FF33D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70C9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9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A055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2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BE5A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6D61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1268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0A70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CORONA ALDEA TATASIRIR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5373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3701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F6CD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7FFF4A4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3314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9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6E4B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2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FF0A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F2F4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561A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0199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SANTA CRUZ, ALDEA LA FUENT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35C9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084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52FA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1149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5AF43E5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9274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9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561C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2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500F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2A5E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33BC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9F9D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OS JIMÉNEZ, ALDEA LA TOMA TATASIRIR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1B8A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5367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647C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C2DA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8339507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C69D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0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4C85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2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6F27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0D44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BF30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7CBA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CHETES ALDEA TIERRA BLANC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BC92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628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021E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15AC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A587813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8EB3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60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43CE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2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12BE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F244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F70F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D7DF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VICENTINA ALDEA AGUIJOT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7069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5756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5A50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DA34EB1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340D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0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BBDC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2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BE8A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8865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76CC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4398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MATAZANO, ALDEA EL PARAÍS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09F5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0369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E245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45BD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C2899DC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EE07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0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66BA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2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DD77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ECCB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13B7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2FEA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GUNA VERDE ALDEA RIO BLANC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1006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922D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99CF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15145B8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361D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0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C610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2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3E63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2E80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C228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6173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RAYMUNDOS ALDEA EL DURAZN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5333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058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BB1B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CC57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B2FAF38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C979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0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1078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2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98C7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DCE2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B693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14D1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SARIMAL, ALDEA LA FUENT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7FFF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546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47E6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2FC8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9801789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1FD2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0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A1DF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3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D0B6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BA43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6DEF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48A9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PIEDRONA, ALDEA EL BOSQU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67D8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B863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95C2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388028F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3A96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0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79F7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32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CEB5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DADB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F27E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POR MADUREZ OSCAR DE LEON PALACIOS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A35C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TRANSITO ROJAS 8-54 ZONA 2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F3A3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637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8242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0729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5573427C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718A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0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92C9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33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13F2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FA26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5A23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POR MADUREZ OSCAR DE LEON PALACIOS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D8B5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TRANSITO ROJAS 8-54 ZONA 2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7C50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637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F56E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55AA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0B590436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A610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0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8CBB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34-44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C0F9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EBAB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EEF4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POR MADUREZ OSCAR DE LEON PALACIOS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E522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TRANSITO ROJAS 8-54 ZONA 2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1A5E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7BBE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FA2E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36FCA031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336F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1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1DB5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3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922A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420E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F715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D247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JOYA GRANDE, ALDEA RIO BLANC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D239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AB4A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0C32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478C902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A418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1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0CE0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3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DCC2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D985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AD11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37C9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SUQUINAY, ALDEA SASHIC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0015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0B8A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7D7A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70162E3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4131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1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C35A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3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28C7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3EB2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01D6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LICEO JALAP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54FD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TRÁNSITO ROJAS 7-79 ZONA 1 BARRIO LA DEMOCRACI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4A6E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39D7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BFAC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136439EC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B853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1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183C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39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8BD4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367F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99BD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C911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É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8426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94CA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E829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AC2AB9E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ED84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61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B981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40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7BAE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ACB8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E9AB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2197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ATA GALANA, ALDEA SASHIC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728B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508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2E44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D51A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32897F4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EA37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1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1E89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4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5CDE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86B3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6BA9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1B60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AGUACAT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1361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3BF8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7955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DE24F47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A166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1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B229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42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A261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4EFB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E114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8E48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3B07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0476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5792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5C8B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DEB46B9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82A1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1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473C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4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A599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B7D4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1BF9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009E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LÓPEZ, ALDEA EL PARAÍS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8BB0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C131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677B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5D248AB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51D9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1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D29C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4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7D3A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EFE1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6851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C507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 EL TERRERO, ALDEA ACHIOTES JUMAY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7DD4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7841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0531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08DF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824B5D8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A941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1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063F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45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7CF4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69FE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0DF4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2340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HIERBA BUEN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3DCB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2254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669D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61F8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7F92A70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0E89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2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81A3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46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2614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AF4E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305E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DE EDUCACION BASICA "EDUCARE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67F0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. 0-67 ZONA 5, BARRIO SAN FRANCISC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32E9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482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F3FE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3741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371E3B80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DD83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2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D75E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5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1CFC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DC90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7194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STUDIANTIL TORRE FUERTE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1459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KILOMETRO 4, ALDEA SANSAY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8277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468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F107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7986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3891C515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D6B0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2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0AB7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5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FA51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E270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CC53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STUDIANTIL TORRE FUERTE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677E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KILOMETRO 4, ALDEA SANSAY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2466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468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4093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2E32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666FAAC5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2962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2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7937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5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002C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79D5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C78B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SAGRADO CORAZON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FB11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RA. CALLE 2-47 ZONA 2, BARRIO SAN FRANCISC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88F9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76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8CF4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568B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433681EC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7238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2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9E0D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56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3247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AE86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1DAC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SAGRADO CORAZON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3FD8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RA. CALLE 2-47 ZONA 2 BARRIO SAN FRANCISC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31FE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CC42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DEC1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50D0CC6E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31F9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2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FAA1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5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C093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A884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AEAF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CTIVA JALAP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4605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TRANSITO ROJAS 8-87 ZONA 5 BARRIO SAN FRANCISCO JALAP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0D16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41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D661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2FAE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0A22B90B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F879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2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2118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6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69E1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BA77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4EC5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JARDÍN INFANTIL AGAZZI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B39C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TRANSITO ROJAS 2-41 ZONA 1 BARRIO CHIPILAP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3F99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A99C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945A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4D4F34FF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1A18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62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DA8C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62-44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0CF1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61F7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1FE3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2304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VE. 1-78 Y 1-84 ZONA 1 BARRIO LA ESPERANZ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261A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586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9A31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30F5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1343462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0F8A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2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0B6C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64-44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FBCB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69D1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4ECE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0E4D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. FINAL FRENTE AL COMPLEJO DEPORTIV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8935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42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8E6D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C0E0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B5D5F15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A72D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2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4506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65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DAFB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B356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CB18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ACTIVO BILINGUE NUEVA GUATEMAL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313E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TRANSITO ROJAS B 0-44 ZONA 6 BARRIO LA ESPERANZ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E936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58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9A92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A91E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037379DE" w14:textId="77777777" w:rsidTr="004C43B6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579A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3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7D68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6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DC5F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1900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ED51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DE EDUCACION BASICA EDUCARE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3072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TRANSITO ROJAS "A" 4-02 ZONA 6, BARRIO LA DEMOCRACI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5C21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482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51B9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F70B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64A6715B" w14:textId="77777777" w:rsidTr="004C43B6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6F04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3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C70D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6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2BA6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6136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2FBC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DE EDUCACION BASICA EDUCARE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3002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TRANSITO ROJAS "A" 4-02 ZONA 6, BARRIO LA DEMOCRACI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A9F3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482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B6F0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F3C3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4081D692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7ACA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3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7D23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69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88DB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1FB2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DC8A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DE EDUCACION BASICA "EDUCARE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8CB8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. 0-67 ZONA 5, BARRIO SAN FRANCISC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4A76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482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5E39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9104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0C5F28FC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17F0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3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2D6C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7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77D9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9109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F81A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D931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LAGUNILLA, ALDEA SAN JOS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0FF1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992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733D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C2C6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8103F9B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3F15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3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D528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7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3849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2919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8F81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LICEO JALAP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1A1A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TRÁNSITO ROJAS 7-79 ZONA 1 BARRIO LA DEMOCRACI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4739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00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255F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8F23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2CB7CA04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4F62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3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4E02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74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8472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DACB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76EE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LICEO JALAP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7456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TRÁNSITO ROJAS 7-79, ZONA 1 BARRIO LA DEMOCRACI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E490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00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4457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9E1C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0045FCE2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DC7C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3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7073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7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BEF7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D99A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C0F6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N NO. 1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6DE2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TRANSITO ROJAS 7-18, ZONA 6, BARRIO LA DEMOCRACI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600F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07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012C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CDFE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80CA622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30F6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63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340E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7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CEB1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4686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5884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A4F0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INDA VIST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7B39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06F3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8150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FAB6A9D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E3D5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3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42E6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7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4688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9DCD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A75A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 PARA NIÑAS TIPO FEDERACION  LUIS MARTINEZ MONT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16FE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RA. CALLE Y 4TA  AV. ZONA 2, BARRIO SAN FRANCISC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F972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188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6E55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95EE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66384C9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5CB9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3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F854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7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86AC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43B1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AC38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OFICIAL URBANA PARA NIÑAS EL PORVENIR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D0A4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TRANSITO ROJAS 5-64 ZONA 3, BARRIO EL PORVENIR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F609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36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8654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337E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EBAE7BB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9E8E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4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837E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7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5D19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76A6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A8AC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OFICIAL URBANA DE VARONES DE APLICACION ANEXA A INCAV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AAA1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FRANCISC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C1E3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80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08A3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400A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02D3D18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8C69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4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6E6D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8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2C67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4562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B478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4DD7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SARIMAL, ALDEA LA FUENT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FFD3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546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1CD3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9C31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12A798B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D73F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4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7D2E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8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2DCE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0926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D848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3478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GRACIAS A DIOS ALDEA BUENA VIST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CD1C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637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7915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E666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9B40694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5AF5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4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3D74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8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757C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F26C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EECE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2CFF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ZAPOTE CANTON INGENIO DE AYARZ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0976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757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D73D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1804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D174A7A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D384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4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5C85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8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2F6A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CA6E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CB88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FD22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SUQUINAY, ALDEA MIRAFLORE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D39F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430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4B95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793A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E4FE77E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0ECA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4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2D32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8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C346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2F8B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D094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ADA5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YUY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70FC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411E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01DB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4893CF2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09EA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4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3F46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9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46EB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8EF2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C52C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 PROFA. BLANCA ALICIA CABRERA FOLGAR DE BONILL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FCC4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HAGUIT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C4D3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371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AB17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5DE9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6FAD619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3CD9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4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2936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9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E0BA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287F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62D2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FDE4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AREJON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030C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900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BFEF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1E85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C801645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4796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4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1B1F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9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62DB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5D56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7874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ECDD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RODEO, ALDEA RÍO BLANCO ABAJ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ACF3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5740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D9B8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526D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8C3EC8C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31AD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4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8EE9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9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6CE5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66FC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B7B3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2B6D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LOS CEBOLLINES, ALDEA SANSAY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DF38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925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3970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6728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F21D68A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6925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65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931D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9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A6A0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1CB8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AF7F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71EA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LO VERD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01D2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397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A256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98C8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5E65AF1" w14:textId="77777777" w:rsidTr="004C43B6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0336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5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0533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99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4BDA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C2EE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0CE4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DE INGENIERIA Y ARQUITECTURA "REMBRANDT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5682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TA. CALLE "E" 0-49 COLONIA BONILLA ZONA 1, BARRIO LA ESPERANZ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8B5F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80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AC2B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CC09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65C29AA0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BBED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5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44E0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0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1AD1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B44A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450B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ÜE EL BOSQUE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A5FB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1-39 ZONA 2, BARRIO SAN FRANCISC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6CF6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772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EF5F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FA96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24DE691D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2CD8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5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3B95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02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A1DD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795C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9B08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"LICEO GENESIS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5546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TRANSITO ROJAS 0-36 ZONA 6, BARRIO CHIPILAP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4B45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71FE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EF65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74B8240D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345C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5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84DE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0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2D2F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350F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6501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DE INGENIERIA Y ARQUITECTURA "REMBRANDT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BC1A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"E" COLONIA BONILLA ZONA 1, BARRIO LA ESPERANZ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0D83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80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2B66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B744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50897195" w14:textId="77777777" w:rsidTr="004C43B6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BEE4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5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0CE7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06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D9FA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3474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3293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DE INGENIERIA Y ARQUITECTURA "REMBRANDT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01CE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TA. CALLE "E" 0-49 COLONIA BONILLA ZON 1, BARRIO LA ESPERANZ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2D86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4267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41DD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07615172" w14:textId="77777777" w:rsidTr="004C43B6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74EF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5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D8B3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07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3626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2C89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5DAB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LICEO "NUEVO MILENIO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374C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"A" ZONA 3, RESIDENCIALES NUEVA JERUSALEN, BARRIO EL PORVENIR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3737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000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0BA0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C66D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09A8E51D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E3D0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5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7513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1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37C8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C2C5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CF5E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21D5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OS LÓPEZ, ALDEA MIRAMUND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C9A0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270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CD47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F59E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24A013B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A361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5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AF9A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1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89D4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6F20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EED3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E996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AGUIJOTE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F6AD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492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232F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AE40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8B13E4D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E32D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5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1261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1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E2A5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B7FC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2FC1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EF58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LOS CEBOLLINES, ALDEA SANSAY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DDB5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925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555E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E488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F7F2A51" w14:textId="77777777" w:rsidTr="004C43B6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0195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66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8105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15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6CFB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C571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691A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DE INGENIERIA Y ARQUITECTURA  "REMBRANDT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EB49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TA. CALLE "E" 0-49 COLONIA BONILLA ZONA 1, BARRIO LA ESPERANZ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4026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C8CD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5190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750C17DC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7456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6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E9AC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16-44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4584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C488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84D7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DE EDUCACIÓN BÁSICA "EDUCARE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0E54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TA. AV. 0-67 ZONA 5 BARRIO SAN FRANCISC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9028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3BDA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0899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55498819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C4C3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6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5504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17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5430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8525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B601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DE EDUCACIÓN BÁSICA "EDUCARE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3458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TA. AV. 0-67 ZONA 5 BARRIO SAN FRANCISC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0063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B5D9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191F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0DA8E0EA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6F8F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6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A7D1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2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EA9C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3763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B126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NUESTRA SEÑORA DE LOS ÁNGELES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DE9A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LANO GRAND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9D5F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234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2D30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5988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670339E7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9264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6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E779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2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FAB9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756E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D2CC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NUESTRA SEÑORA DE LOS ÁNGELES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C118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LANO GRAND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A5C1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234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AB13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CADC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58ADD47F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13CD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6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8FB5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2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F51F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91A6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76DF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NUESTRA SEÑORA DE LOS ÁNGELES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25BA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LANO GRAND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39F2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234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CF0C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D23A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0B1EB808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DFEA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6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E2EF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2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BC63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F1C3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96E3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"LICEO INTERAMERICANO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571A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RA. AVENIDA 0-45 ZONA 6, BARRIO CHIPILAP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6907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9632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16C9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0AA3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068D9418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6B94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6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F101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25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8414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C35B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5F59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"LICEO INTERAMERICANO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C681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RA. AVENIDA 0-45 ZONA 6, BARRIO CHIPILAP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2355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41AC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305A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7991A7C3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712D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6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9BB4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2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3A84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C9F3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4C38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UE EL BOSQUE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D842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AV. 1-39 ZONA 2, BARRIO SAN FRANCISC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4D8C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772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C9AF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0CAD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2C390A22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DEAC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6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5001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2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1D28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6E3F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3F01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BILINGÜE DISCOVERY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E842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0-59 ZONA 6, BARRIO CHIPILAP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00E2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51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AD28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BEE1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3DB80C5C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697A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7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4278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2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D1B5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DD1E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9B4D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BILINGÜE DISCOVERY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AE7C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 CALLE 0-59 ZONA 6, BARRIO CHIPILAP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BABE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51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F274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348A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0120EE67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EF46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67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2B1C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29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A755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4228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CACE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LICEO JALAP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194B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TRÁNSITO ROJAS 7-79 ZONA 1 BARRIO LA DEMOCRACI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44F3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00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F8CB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5B72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62339FA6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6899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7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9F53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32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2537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802E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4EEB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"LICEO GÉNESIS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72AF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TRANSITO ROJAS 0-36 ZONA 6, BARRIO CHIPILAP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9087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0844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5E3C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FB4B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04374039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089B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7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0B06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36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B9DB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DF73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1668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LICEO NUEVO MILENIO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7EEF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"A" ZONA 3 RESIDENCIALES NUEVA JERUSALEN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8297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000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C887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CE26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653B0660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78F4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7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0054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37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6A1D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BD8D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9EC1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GUATEMALTECO  DE AVIACIÓN Y TURISMO -IGAT-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24B1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0-51 ZONA 1, BARRIO LA DEMOCRACI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6FE5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7C1F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91EB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37365B60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072C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7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1323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3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F1DC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51F1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5EAF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CTIVA JALAP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35E5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TRANSITO ROJAS 8-87 ZONA 5, BARRIO SAN FRANCISC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634C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41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45B1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83BA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2D39421D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C518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7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1B31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3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F5E0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71DF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65EE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BILINGÜE DISCOVERY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2D42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RA. CALLE 0-59 ZONA 6, BARRIO CHIPILAP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0A92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68C6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5CEC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03AEFF8E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A2C6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7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5308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40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4444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B197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D291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OSCAR DE LEÓN PALACIOS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D89E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S 6F, 7F, 159F Y 160F, LOTIFICACIÓN LOS EUCALIPTO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F5D9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7714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1ACC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0F029B71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E9E3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7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85D3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4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D4B3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B725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D788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OSCAR DE LEÓN PALACIOS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48FA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S 6F, 7F, 159F Y 160F, LOTIFICACIÓN LOS EUCALIPTO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6F81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00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96E9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3781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6580D9F7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2016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7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CFE4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42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48BD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595F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6FCE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OSCAR DE LEÓN PALACIOS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1BB8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S 6F, 7F, 159F Y 160F, LOTIFICACIÓN LOS EUCALIPTO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51DE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00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95FF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45FE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64E27BBE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6D4E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8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1E17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44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3FD6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E455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6250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ÉCNICO INDUSTRIAL "ALBERT EINSTEIN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7F11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2-46 ZONA 1, BARRIO LA DEMOCRACI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7B30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52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BEC1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C4C9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59378F24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207C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68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162B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45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5D9C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FACF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A354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ÉCNICO INDUSTRIAL "ALBERT EINSTEIN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AA03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2-46 ZONA 1, BARRIO LA DEMOCRACI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1130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3E47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0527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365F145B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B4CF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8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4875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4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98FE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2E68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3108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"MONTE ALTO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CEC9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"C" 8-61 ZONA 1, BARRIO LA DEMOCRACI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C705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F52A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3040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4C360133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CB24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8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0827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4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926D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4786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CB16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"MONTE ALTO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ECB6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"C" 8-61 ZONA 1, BARRIO LA DEMOCRACI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D37F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306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8852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9DAA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7ED32DB0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8EBC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8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9FA7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4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BC5B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D90D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A764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"MONTE ALTO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74F8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E "C" 8-61 ZONA 1 BARRIO LA DEMOCRACI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3364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644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51C4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AA04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0E61B57A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CA2D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8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ED25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49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91A9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E06C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68D5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"MONTE ALTO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8C09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"C" 8-61 ZONA 1, BARRIO LA DEMOCRACI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0F1B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306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5CE6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B0AF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4D95351F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BBED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8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44C4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50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F901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7C10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63C3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"MONTE ALTO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09C5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"C" 8-61 ZONA 1, BARRIO LA DEMOCRACI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A7C5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306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0DB1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0DD4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4C4026B8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3C1A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8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9DFD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52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E0F3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A29A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C33B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"MONTE ALTO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8199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"C" 8-61 ZONA 1, BARRIO LA DEMOCRACI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9AAB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306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6FC9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3CEC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201AC54B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A41C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8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B30F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56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21EE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7DC4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A8C9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BILINGÜE DISCOVERY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1A12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0-59 ZONA 6, BARRIO CHIPILAP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F420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42A7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D9B4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3A906CFD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F813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8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C48C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57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116E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81AF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E81E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NUESTRA SEÑORA DE LOS ÁNGELES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9E8B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LANO GRAND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162A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234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1DCD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2AEF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3C1A8295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2059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9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D705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5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B5E1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5AA2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DF93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LICEO JALAP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F1C7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TRÁNSITO ROJAS 7-60 ZONA 1, BARRIO LA DEMOCRACI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38E0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00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D182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4A06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7A87214A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06EE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69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CBAB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59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4BE6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A267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1F53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LICEO JALAP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977A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TRÁNSITO ROJAS 7-60 ZONA 1, BARRIO LA DEMOCRACI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11E3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00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1BD5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9686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08D3BC6D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506F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9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9584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60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D2D4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EFC8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B551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GUATEMALTECO DE AVIACIÓN Y TURISMO -IGAT-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BF8B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RA. AVENIDA 0-51 ZONA 1, BARRIO LA DEMOCRACI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2837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34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9478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A498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5A26365D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0692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9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EE8E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61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A3A7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2B35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5DF1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GUATEMALTECO DE AVIACIÓN Y TURISMO -IGAT-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CB68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RA.. AVENIDA 0-51 ZONA 1, BARRIO LA DEMOCRACI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2F07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34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10C5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3DF3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23E4649D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0664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9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0792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6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3977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69E1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B23A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4AFE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PASTORÍ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C83F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602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F4EC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F17E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E6F9F4F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4AC4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9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135E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6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E5F5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BBCA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15A2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"MONTE ALTO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BDA2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"C" 8-61 ZONA 1, BARRIO LA DEMOCRACI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C605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975C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80A4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5131A311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F7F3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9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0B2A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67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1AD5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2ECA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E39B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ÜE EL BOSQUE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8A99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AVENIDA 1-39 ZONA 2, BARRIO SAN FRANCISC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E378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772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6238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E66F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74F628F9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9B4F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9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14AB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68-44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D262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E6D4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424D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OSCAR DE LEON PALACIOS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5844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ÓN LOS EUCALIPTOS LOTE 7 MANZANA G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F5DA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961D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AF3C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224B12FF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ECDF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9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F8F8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69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3483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5B1E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6E1E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OSCAR DE LEÓN PALACIOS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545D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S 6F, 7F, 159F Y 160F LOTIFICACIÓN LOS EUCALIPTO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52AA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637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2826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2015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7395CAB8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47BA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9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9A12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7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7E79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CCCA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3BDA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STUDIANTIL TORRE FUERTE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F256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KILÓMETRO 4, ALDEA SANSAY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ABEA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4450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1E00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BEC5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0EC6FEDE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EF93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0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C97D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72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AD90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55A1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D9E6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PARA SEÑORITAS "MADRE ÁNGEL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3FB1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LANO GRAND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56BD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347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7DF7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3C9F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5000F4AD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C35B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0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631C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73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0A03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0728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625C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PARA SEÑORITAS "MADRE ÁNGEL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4AF8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LANO GRAND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F366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347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6A4C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CF35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510A4D2C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76C0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70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8714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7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EB31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974B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E5D0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JARDÍN INFANTIL AGAZZI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3AE4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TRÁNSITO ROJAS 2-41 ZONA 1, BARRIO CHIPILAP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0F63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2667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1857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57012839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F5F2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0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1868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75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1AC9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74A1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237D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JARDÍN INFANTIL AGAZZI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5D52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TRÁNSITO ROJAS 2-41 ZONA 1, BARRIO CHIPILAP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F180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99CB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EAA1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23CB3E77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0FF0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0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5889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76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5CDC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49C6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18D2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DVENTISTA MO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0508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. "A" 0-84 ZONA 2 BARRIO SAN FRANCISC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D481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29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2A0E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3608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047E8D70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814C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0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1DCF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77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63B2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74D9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7485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DVENTISTA MO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FA9F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. "A" 0-84 ZONA 2 BARRIO SAN FRANCISC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9546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29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8F40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671F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76CDAC3D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4B57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0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25D6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80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6746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CD64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6595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EUNIVERSITARIO "JUAN PABLO II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DFA6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TRÁNSITO ROJAS 0-73 ZONA 5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C2A2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52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A8AE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FFDE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3F9EC9A3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5881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0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28B6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82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BFA3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9ED9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D624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EUNIVERSITARIO "JUAN PABLO II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FE0C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TRÁNSITO ROJAS 0-73 ZONA 5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F523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8074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0ED4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AAD1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5CC50B0E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A35D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0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1510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8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E490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4FA1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C49E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ÉLICO BILINGÜE "LA ESPERANZ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C308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. 0-56 ZONA 6, BARRIO LA DEMOCRACI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EB6C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70DA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3378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5DEE0E27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604F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0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901E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86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B892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AB0B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ADBE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BILINGÜE DISCOVERY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35BA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0-59 ZONA 6, BARRIO CHIPILAP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FDFA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51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2BB5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8E31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0583DFC1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1D9F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1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4A75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8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5563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8E44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B4EE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E506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BOSQUES DE VIEN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F558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9412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0511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4AD2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EDCBB80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BAB2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1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114C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89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6F44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6A2E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3967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ÉCNICO INDUSTRIAL "ALBERT EINSTEIN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F147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2-46 ZONA 1, BARRIO LA DEMOCRACI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0E18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52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9297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8E59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2BE531D9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2220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1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10CA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90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EA0B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905C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F165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ROGRAMA NACIONAL DE EDUCACIÓN ALTERNATIVA PRONE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8847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FINAL FRENTE AL COMPLEJO DEPORTIV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E649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42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5671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FE73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621B6D9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60CC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71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5EC7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91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C67F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D627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86E0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24F8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JUAN JOSÉ BONILLA, 3-02 ZONA 2 BARRIO SAN FRANCISC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2868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EB1C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6A12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E139675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0A6E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1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0DB4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92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9962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1273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A176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1EED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LAGUNETA, ALDEA EL DURAZN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48F0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216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1344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03F9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D483383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FFF3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1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EAC5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9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714E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A70D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87A9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"PALABRA DE VID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2F3E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PASTORIA, POTRERO CARRILL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4B07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015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308F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AF07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73F87ACF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D157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1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D26D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9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89B5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C352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F8C6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B367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OS LÓPEZ, ALDEA HIERBABUEN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48F2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3819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3A50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FC94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AB19F5C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C39E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1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54F2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9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91EB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B629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2F3A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B417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OS JIMÉNEZ, ALDEA LA PAZ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B313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670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D0E8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27C2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50CEC25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B794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1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9092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96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15EB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B266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D701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LICEO JALAP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3374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TRANSITO ROJAS 7-60, ZONA 1, BARRIO LA DEMOCRACI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C1C0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00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BD05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59D3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39DBABBA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C24E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1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F929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97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8B12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12BB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7D43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LICEO JALAP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4302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TRANSITO ROJAS 7-60, ZONA 1, BARRIO LA DEMOCRACI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8CFB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00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48C9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3890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66A55313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7D98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2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123E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9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A30A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A30B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AD9F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"LICEO GÉNESIS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855C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TRANSITO ROJAS 0-36 ZONA 6, BARRIO CHIPILAP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0BCD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876D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4ED6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763B5CA4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0EFF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2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3D94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99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3A2A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3D86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1CB4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ÉCNICO PROFESIONAL "MIGUEL ANGEL ASTURIAS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1015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6-61 ZONA 1, BARRIO LA DEMOCRACI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C710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21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98D0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55F0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58234EDB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DFC4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2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3536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400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3980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CC0F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40EA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ÉCNICO PROFESIONAL "MIGUEL ANGEL ASTURIAS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2589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6-61 ZONA 1, BARRIO LA DEMOCRACI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C3B8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21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4216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330C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7D43A679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51E7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2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EC58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401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D718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9814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0E82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"LICEO GÉNESIS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6902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TRANSITO ROJAS 0-36 ZONA 6, BARRIO CHIPILAP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45E3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0844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F331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870F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01544B8C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666D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72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536A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402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F777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8052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A5D9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"LICEO INTERAMERICANO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655E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0-45 ZONA 6, BARRIO CHIPILAP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B7C0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9632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1057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B443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4749509B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2E65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2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C79F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40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EF71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9279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FECD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SAGRADO CORAZÓN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E0E6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RA. CALLE 2-47 ZONA 3 BARRIO SAN FRANCISC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A9F5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76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0A3D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ABFB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272D2F1B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6199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2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049B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404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8AA2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373C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C7CC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"LICEO INTERAMERICANO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B5A4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0-45 ZONA 6, BARRIO CHIPILAP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2041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9632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2F09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3D63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03CBC026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4EAD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2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2E1C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405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C395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0218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34C5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SAGRADO CORAZÓN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3F7E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RA. CALLE 2-47 ZONA 3, BARRIO SAN FRANCISC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A140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F833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AE9E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59D0F23D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72FF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2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91A5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406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420C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A030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2044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OSCAR DE LÉON PALACIOS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9B84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S 6F, 7F, 159F, Y 160F, LOTIFICACIÓN LOS EUCALIPTO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F995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B28A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2DEF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3C818C0A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9EAB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2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D950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407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A98F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A0AE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0FFF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OSCAR DE LEÓN PALACIOS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925A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S 6F, 7F, 159F Y 160F, LOTIFICACIÓNLOS EUCALIPTO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5CCC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00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EFEE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6F99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6B6026AC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63D5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3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C070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40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74C6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AB44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1FB3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"MONTE ALTO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FC33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"C" 8-61 ZONA 1, BARRIO LA DEMOCRACI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0614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306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0D44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BBE4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5DB70148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8961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3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3934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409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6D6B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86AA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11EC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"MONTE ALTO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781E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"C" 8-61 ZONA 1 BARRIO LA DEMOCRACI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F564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CE5A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278F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04222EEE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8FC6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3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8B03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410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C5CC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F5C3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1665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EUNIVERSITARIO "JUAN PABLO II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133F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TRÁNSITO ROJAS 0-73, ZONA 5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2477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52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C92C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86B8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4F4DD15F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F10D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3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6D52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411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C6EC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346F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6A78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EUNIVERSITARIO "JUAN PABLO II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4F30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TRÁNSITO ROJAS 0-73, ZONA 5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C345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52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12E3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800A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4A247EF7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6071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3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B1EE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412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D4F1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F467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0519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DE BACHILLERATO POR MADUREZ "XALAPÁN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838B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RA. CALLE 2-06, ZONA 1 18/02/1997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4E3B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622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049B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86C0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73828A86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7955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73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8C24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413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22D4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FF6E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0BEC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DE BACHILLERATO POR MADUREZ "XALAPÁN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3F2F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1RA. CALLE 2-06 ZONA 1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C042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622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84F1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E258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1B09AA9B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938C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3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32A8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41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3D5A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892F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A7D5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ÉCNICO INDUSTRIAL "ALBERT EINSTEIN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6951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. 2-46 ZONA 1 BARRIO LA DEMOCRACI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29F8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52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FA06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8F0C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088473C4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2CB8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3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613D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415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4023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69D8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6F75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ÉCNICO INDUSTRIAL "ALBERT EINSTEIN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B017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. 2-46 ZONA 1 BARRIO LA DEMOCRACI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43C0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F8D8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4EAE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22AF743B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9E37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3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948F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416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01C2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5769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23D2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LICEO NUEVO MILENIO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15FB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"A" RESIDENCIALES NUEVA JERUSALEM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1688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102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3478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CBD8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2C5BFDDA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AB7E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3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DE2C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417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289B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9469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4AE1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LICEO NUEVO MILENIO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6C55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1RA. CALLE "A" RESIDENCIALES NUEVA JERUSALEM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ECFD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102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7338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0C17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2FD40D4A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6706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4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41CC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41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1D37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9704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4AED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DE INGENIERIA Y ARQUITECTURA REMBRANDT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4CC5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TA. CALLE "E" 0-49 ZONA 1, COLONIA BONILL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01C1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80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198A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B499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1150C1DE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E900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4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7FC3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419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483B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D7E8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C281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DE EDUCACIÓN BÁSICA "EDUCARE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99C9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. 0-67 ZONA 5, BARRIO SAN FRANCISC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84DB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482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9C2D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5754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2714894E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A276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4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69EB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420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4B05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D16B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CB3D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DE EDUCACIÓN BÁSICA "EDUCARE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CC8C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. 0-67 ZONA 5, BARRIO SAN FRANCISC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03E0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482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99A4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0143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4C9554B2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42A7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4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DC26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421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741C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36C2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7D2A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EXTRAESCOLAR -CEEX- DEPARTAMENTAL JALAP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83D8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AVENIDA FINAL FRENTE AL COMPLEJO DEPORTIV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C87F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42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892C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3AEC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C38EB3F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F1E4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4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9A66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422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13C4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2EDA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3E26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"PALABRA DE VID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269B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PASTORÍA POTRERO CARRILL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F079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015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42CA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3322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06A907E5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5B63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74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D20A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423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A35A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92E1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A342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ÜE EL BOSQUE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0539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. 1-39 ZONA 2, BARRIO SAN FRANCISC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3153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14DD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35AA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78C6D5B3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0862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4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7553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424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D110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2D83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C8E8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DE INGENIERIA Y ARQUITECTURA REMBRANDT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4391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"E" 0-49 COLONIA BONILLA ZONA 1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E163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58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7426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B3E0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00726EB0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1215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4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92DC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425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DC1B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CAF6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268F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205C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GUNA SECA, ALDEA SASHIC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47DA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194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5721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7CBC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FD50FA8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D090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4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099D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426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A2D1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175D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3B8A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ACTIVO BILINGÜE "NUEVA GUATEMAL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024B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. 0-45 ZONA 1, BARRIO LA ESPERANZ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CEA2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7046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FAF1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BCAF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4B305EEA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6A24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4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B8C2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427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B92C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A862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A5AC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ACTIVO BILINGÜE "NUEVA GUATEMAL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9ED8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. 0-45 ZONA 1, BARRIO LA ESPERANZ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AD89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9343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3222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2B04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408F9D3F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624C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5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DC41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428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9032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B6DD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206E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ACTIVO BILINGÜE "NUEVA GUATEMAL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ED8E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. 0-45 ZONA 1, BARRIO LA ESPERANZ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3F6B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9343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D0B1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07E0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55B99644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0577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5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891C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42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D4A7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DD85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2900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B218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ÚIJOT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1DD2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182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D37D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33E4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5AFF74D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6926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5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C7D1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430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7FA9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4D91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8C1E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2F15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ASTILLER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1623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344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16FA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5692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4489EE0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F21D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5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0DE0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43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3D9D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7DDD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6AD2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ÉCNICO INDUSTRIAL "ALBERT EINSTEIN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D19B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. 2-46 ZONA 1 BARRIO LA DEMOCRACI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060F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52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3C0C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6D00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6830A455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3BF8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5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79B2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43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8CDD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E59D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8B28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55B0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ÍO BLANCO ABAJ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1022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CE61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2E7B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91175CA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D41F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5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7BE6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43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1297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FF00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9034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EXTRAESCOLAR -CEEX- DEPATAMENTAL JALAP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0A65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FINAL, FRENTE A COMPLEJO DEPORTIV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A641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484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EDCB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7075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5A8647D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0906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5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0F7A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43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A27C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4A9C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2F34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"MONTE ALTO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B50C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"C" 8-61 ZONA 1, BARRIO LA DEMOCRACI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7547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2659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00F1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0494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3330374E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3E9A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5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66D4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43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B019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85AD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2B0C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533C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ÍO BLANCO ABAJ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0904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192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B704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EF2A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82543D0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6731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5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B202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436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EA68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87C9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1638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34F5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8742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196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D066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BC8D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91636C4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75CB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75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C2C9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437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6CC4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8C26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78D4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OSCAR DE LEÓN PALACIOS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32FF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S 6F, 7F, 159F, 160F, LOTIFICACIÓN LOS EUCALIPTO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4BEE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D3EA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8404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411CE88A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FAA5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6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57FE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43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792C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6FDC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20C7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4F6E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1462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012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D032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F103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87BD944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1CD9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6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8594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439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56FD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1CD0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43C1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3474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IZOT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25CB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492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B9DD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4144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C43B6" w:rsidRPr="004C43B6" w14:paraId="1233B401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AD2E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6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8DF0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440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0C87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83F0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78EE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ACTIVO BILINGÜE "NUEVA GUATEMAL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1B15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0-45 ZONA 1, BARRIOLA ESPERANZ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E5C9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58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3911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1A63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2F380B5D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D3A2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6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D591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44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0910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90ED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C132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ACTIVO BILINGÜE "NUEVA GUATEMAL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74AA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0-45 ZONA 1, BARRIOLA ESPERANZ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6FAA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58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B7FD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3148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57AB7229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8B3B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6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377E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442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ACB0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ABE2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DC16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CTIVA JALAP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0463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TRANSITO ROJAS 8-87 ZONA 5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334C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626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C8CF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97F7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02768283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773B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6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052F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68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B626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B351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01F6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INICIAL PAIN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2664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INDA VIST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B595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9616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E148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636F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BBAFE84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98F9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6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66FF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69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16A7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DF8A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8D29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3E65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LAGUNETA, ALDEA EL DURAZN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8584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217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F1F8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9CE4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27CB796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2D27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6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FED4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69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E876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E10C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6744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7239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FUENTE DE LA MONTAÑ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DAF2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482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432D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F689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06376AA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BAE9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6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59A1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70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46C6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EE3E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B3D1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3592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SUQUINAY, ALDEA SASHIC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0C13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542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0C80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669B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E485862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C2D0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6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8342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70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537B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87F1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073F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E9A8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ELEN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C3E2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480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8848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20C2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BB48B29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36DE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7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B5F7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70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AA62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445E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9DFA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5902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AGUA ZARCA ALDEA EL PARAIS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953B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222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D31A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79B7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32B44B4" w14:textId="77777777" w:rsidTr="004C43B6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B76B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7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5332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71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72FC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01D3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D9B7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3252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N JOSE LA FUENTE ALDEA LA FUENTE DE LA MONTAÑ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48D0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247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2184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B6A5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F14E0F9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7709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77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79B2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71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85E3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35A8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4619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04CA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S CRUCESITAS ALDEA SALFAT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8692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0778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6942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F2CC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054E4C4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789C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7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D382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71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1594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C1DD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0A6E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FCCC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RLOROM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0A8F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074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FEDE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71B7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4CFF206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912E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7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6669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71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A2CF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C84A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9007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37EE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OJO DE AGUA, ALDEA SAN JOSÉ CARRIZ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7CA5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032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B546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1247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0FDFFEE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4841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7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CD4E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71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16F2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0EF1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16F1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EC90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UNION, ALDEA EL DURAZN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3C47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471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4499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9041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F0E136E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01BC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7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5DA8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72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E8E2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0E8E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2D0B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ES ANEXA A EOUV TIPO FEDERACION  LUIS MARTINEZ MONT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EA3C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FRANCISC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DB6D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C8D7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B873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583CBC5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C386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7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BBDC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76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C3B4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B17C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C8A0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8333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29F4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857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6154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B297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576FC9E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D2E3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7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2D22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77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57B7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E2E6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77C7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EAEE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IZOTE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9C82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0B5B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8321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6573B46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605D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7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A53F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77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4A65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E2F7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0F78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4A81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CARRIZ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1877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5FB6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97F5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DE46029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999E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8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2634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77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84AC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98AE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2E59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E83E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TRANSITO ROJAS 5-64 ZONA 3, BARRIO EL PORVENIR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7420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73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C21B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54A6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689F5C2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9B95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8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8448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77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8D30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5203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2BCC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SCUELA OFICIAL URBANA PARA VARONES JORNADA VESPERTINA BARRIO EL PORVENIR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1A28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TRANSITO ROJAS 5-64 ZONA 3, BARRIO EL PROVENIR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49C0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73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1F4D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97B3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214D8CD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5CD1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8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A05B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78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9D17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66EF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CE42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U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9C33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HIPILAP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342B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42F1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05F4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74B6200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E036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8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5FCA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78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9A7C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51C8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3841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ÉCNICO PROFESIONAL  "MIGUEL ANGEL ASTURIAS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E35A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6-61, ZONA 1 BARRIO LA DEMOCRACI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DFBD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21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3910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02B5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1C8758F6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B791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8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1133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789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9FC3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EAE4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0351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ÉCNICO PROFESIONAL  "MIGUEL ANGEL ASTURIAS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119F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6-61 ZONA 1 BARRIO DEMOCRACI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D8FB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21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0274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0415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44BD5582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C8B3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8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6940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80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8B2F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6AE4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9DAD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DA1F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BOSQU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BEA6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837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D6C6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4A1B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67AF574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62D2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8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EEB3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80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3543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349F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8EC6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238C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TOM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A2DA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3234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6FC7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0716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6251DF9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71AB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8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995F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81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AB4E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B57D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59CF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44D2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IRAMUND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FE62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246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DF12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8ACA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99C38D9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BAAF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78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B41A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81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1FDF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9521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EEFF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94FC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PROVENIR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6EFE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025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DF33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95D4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9EBDCB5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D9E6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8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2601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817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BF15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6AB4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5119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ADOLFO V. HALL DE JALAP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FB48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LANO GRANDE KM. 166.9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E6D0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8626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4F01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19F5CDE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EB54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9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CCBA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82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EC8E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DEE9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77BF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C5DE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ARAÍS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BE56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810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B680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260F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11A1CFC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A88C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9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D920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823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90E8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F636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4504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ÉCNICO INDUSTRIAL "ALBERT EINSTEIN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7F3E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2-46 ZONA 1, BARRIO LA DEMOCRACI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3DAF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52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4734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8199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3688E471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6975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9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8830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897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773A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C3B1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3930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C842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YUY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6BBB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144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D06E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E52B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92CB3CE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09D7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9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6A77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902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35F0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0EDA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ADBC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ADOLFO V. HALL DE JALAP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EBB5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LANO GRANDE KM. 166.9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59BC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45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4CF7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8FE3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93E1ED6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AD86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9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CB6E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90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2248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EEEC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B55E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INICIAL PAIN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B8AA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LANO GRAND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3460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985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1F26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C2E6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81EF072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1BF4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9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4B25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90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B2EB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B09C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2EA1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B432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TERRER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D18D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622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F0E3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0DBD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01C9ED9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B0C5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9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672E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90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1D77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3ACC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7F8C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INICIAL PAIN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FC3D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LAGUNA, ALDEA ACHIOTES JUMAY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89E8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6FE0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B5F8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EBD57E7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6DEC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9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C1F3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90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6C5B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CE36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D27B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 "PROFESORA DELIA JUDITH SANDOVAL CABRER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A230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LAZARET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F75B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040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334E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1A32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532204C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2041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9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3077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93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36E9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7C1A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CC8C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E90F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ONIA LAS MARIA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B5EE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020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5306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E500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2876E30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DDD1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9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6F71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95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241B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FD5D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B29B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D1E1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INDA VIST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8177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8480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F352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4513E5A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B10C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0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FD7D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95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857B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A67B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AB07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0101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AREN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6BDF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147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2849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6A41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2194FAE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1C72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0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30A4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96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EF69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7487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4B56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F4DE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B80C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060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8BD5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415E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8EADBCC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29D5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0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B690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96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9EC0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03C8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FEB0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8446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PASTORI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533F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284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7005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3F3C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BA322E3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F132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0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E842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96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1975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82BD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6B04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526C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PAZ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C6BD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093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2EE8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48FF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9B800CA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E2E7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0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A4AF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96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A287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E3AB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F32C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BF44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SAY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6340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024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70F9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EEBC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C9969D8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33AD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0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64FA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00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AC74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BFA8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72A7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5092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FUENTE DE LA MONTAÑ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BC7B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855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8E4E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2920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9FCD9D5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E3FA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0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C249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009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4565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1759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8F2D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97C9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DC68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012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63E2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B237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7A068B5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DAA6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0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F0C1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010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F533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8AA7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1761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D4EA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S GUACAMAYAS, ALDEA LA TOM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EB91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548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F036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1E5F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F8191F1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DCD2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80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361F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01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2786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102C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512C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DCE1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RLOROM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6E71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512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D69A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AF9E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FE5F735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8BCE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0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357D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01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E756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9D7A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27A7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19A9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2-08 ZONA 2, BARRIO SAN FRANCISC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4B83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C37F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C409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ADEBAD3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981B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1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35FE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09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2900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D6E4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DA4E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B90A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IRAFLOR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917A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715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C67D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8493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4AE0B7C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1E85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1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A906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09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331A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5039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7F14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1065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GUNA DEL PITO, ALDEA SASCHIC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C281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9443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BE6C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259D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FE36A52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B879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1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D62C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09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34B9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82E9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FE99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1093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B682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9804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6C26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DED3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2832525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29CF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1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B722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09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779F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EE83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FB75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935E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ASTILLER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5F30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A178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5A62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76A26B1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4B85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1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F8D8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09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67F2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859E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DB3E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AAB1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AZUCENA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242F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535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F944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881D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AE05B96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B2B5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1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B918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09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B0D4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88AA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CBF5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4C0F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MA DE ENMEDI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CDB6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A571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CB2B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BA34D6E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66C2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1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0B64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09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E1AB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38C4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8BF8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7978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LO VERD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DADF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81AA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423E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322D7E8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E6B5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1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90ED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09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C5D2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F4AD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7A6A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1082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IO BLANCO ARRIB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2451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507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242E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E4C5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0AAAD10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1AB4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1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3E3D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09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9437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D1BB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C46B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2C10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GUNA DE ITZACOBA, ALDEA SASHIC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36FC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32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3D70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DB23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0CD9102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E2AC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1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C310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10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24C8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EFFE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D375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0AAF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S QUEBRADITAS, ALDEA ORCHOJ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BC5E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357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5337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568A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71BA836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0E39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2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857A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10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83B5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8B0D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4680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83C3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OS LÓPEZ, ALDEA EL PARAÍS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B227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5D4D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3435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8B319DF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11BA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2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D943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13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B68E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35F5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DAA7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216A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EL CARRIZ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C336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5915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CC06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CE11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97BE57D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471E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2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2885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20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5D1F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3DDF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6841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ES ANEXA AEOU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7991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INDA VIST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8DCB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50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7949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C75B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EB6CCBE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FAC3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2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FE3C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20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2ED1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D647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4FBE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ÉCNICO INDUSTRIAL "ALBERT EINSTEIN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0CDB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2-46 ZONA 1, BARRIO LA DEMOCRACI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0EEE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52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9CC7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6B69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028A0BC3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9567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82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5D01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20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DE90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1EBE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359B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519F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TRANSITO ROJAS A 6-51 ZONA 1 BARRIO LA DEMOCRACI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309A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34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71AF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2963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4EFF56F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1DF6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2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448A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22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46ED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D683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45A6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CF96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S PIEDRAS, ALDEA LA PAZ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807E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912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3366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BDED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CF20578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7606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2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9B79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22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4FEF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6EF4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72A1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5F13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AGUACATE DULCE, ALDEA SAN JOSÉ CARRIZ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3D4C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456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68B3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6B9C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6701A7B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8C84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2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9079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227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6038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3192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9D53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4D70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IZOT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AD92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A69D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A41E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C43B6" w:rsidRPr="004C43B6" w14:paraId="1496AD25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4C46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2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FE74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22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887A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8EAF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B8CC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5A1B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AGUACATE DULCE, ALDEA SAN JOSÉ CARRIZ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9AC0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8FAA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5CE4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4A87F8E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D1EE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2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6B80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23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E4B4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B4DE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909C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84C1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AF3E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CBD7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C529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40F67B4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2669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3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6A05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232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33D8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CDFF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8613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56E9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ÁREA ESCOLAR NO. 3 COLONIA BOSQUES DE VIEN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F7B8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20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2D57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5086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CF83296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A1E8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3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245C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23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D007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704F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6FCC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C583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PINO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08AC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7A2A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764F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94539E6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997C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3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1A8A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23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0015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F0A1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2FEC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4204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CALVARIO, ALDEA SANYUY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65E4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6989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B2BD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CFE5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125C6AA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B150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3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1A92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24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2CBD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35B1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B371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E034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LAUREL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0164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972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476A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8565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4779AE6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326E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3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90A4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24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CCD6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1BF8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E6A7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7181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RESIDENCIALES LOS PINO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3AC5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76B7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2C54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D533CFC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E3C6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3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0F76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24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F905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151B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8B9D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E373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S MARIA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8DED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020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8EDB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44DA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124637F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7503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3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CF81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24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6677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D1E2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A555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8099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UENT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41DA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815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1591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2C82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21A6C80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9B9E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3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CD62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24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0D28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9C47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3A66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3CA3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CALVARIO, ALDEA SANYUY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138B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94F5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5C9C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50FDDB4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12D7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3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AD6B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252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C5E8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373D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F5F7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ÉCNICO PROFESIONAL  "MIGUEL ANGEL ASTURIAS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EFF3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6-61 ZONA 1, BARRIO LA DEMOCRACI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20C1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21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7AFA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A112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34A5B991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91D8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83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DB2E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255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54E5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B343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E652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ADD0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TA ELENA, ALDEA SAN MIGUEL MOJON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E7CA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843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02EF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5901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D706C08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CC92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4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D3F4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25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1280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ABA2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4BA9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825A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ELEN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A357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0F07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6CD5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2E1BCDF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D383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4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155A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260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F440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0A28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79F1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ECF8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BRISAS ALDEA SASHIC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B70C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3591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1CE1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B4B3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A58C757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797D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4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820D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26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0B1D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482B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783F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F752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D1BE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125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4272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E48B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4996BC5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3F7D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4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71B5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319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1A41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0D00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8CBC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E25B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TOM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B00C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164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9BDD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3C78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AE84334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8181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4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20F8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32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AF66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B9C0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D4B0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5066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ROBLAR, ALDEA LA PAZ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30E0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866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F263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A2B3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FD2247E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70F8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4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AE47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32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B74D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DF3C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E28C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F546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DIVISADERO, ALDEA SASHIC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6B64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6838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BDC7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4D7A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16CC743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ED52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4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4422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32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A140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020A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23A2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ECC6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PUENTE ALDEA LOS LIMAR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56A0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128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0A49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73B5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9594203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5077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4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C4DE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32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65F6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6D83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2BCF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7D55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DURAZNITO ALDEA EL DURAZN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0A91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361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30D6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5F79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403BBBB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6503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4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05A1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32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D3E2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7676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64AC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ECFB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VENTUR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468A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F337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65EE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4BDA4BE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5B97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4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9F85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32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89B6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DFBE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4DB8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LICEO NUEVO MILENIO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790E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RA. CALLE A ZONA 3, RESIDENCIALES NUEVA JERUSALEN JALAP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DEDD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21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B273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CC42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7F56B34E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5FD0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5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957A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32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5690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B21F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1B95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JUAN PABLO II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057E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TRANSITO ROJAS 0-73 ZONA 5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9518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52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A41C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A219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2D7AD96B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9AC4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5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3CE4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32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D5E7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F0CC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9CB3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LICEO NUEVO MILENIO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5DB2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RA. CALLE A ZONA 3 RESIDENCIALES NUEVA JERUSALEN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5C07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21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53F6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EA98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24A90CDF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39FE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5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9876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330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CDBA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36FF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ADF2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EUNIVERSITARIO JUAN PABLO II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E8F4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TRANSITO ROJAS 0-73 ZONA 5, BARRIO CHIPILAP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BDA5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4B20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F39C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2BCF49DC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F7E9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85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8F7F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331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DC20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8833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DDF0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EUNIVERSITARIO "JUAN PABLO II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2869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TRANSITO ROJAS 0-73 ZONA 5, BARRIO CHIPILAP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1D6F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26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FF36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AA3E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25597DEB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14E7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5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B36D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332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4B91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E7EE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7370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LICEO NUEVO MILENIO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658C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ERA. CALLE A ZONA 3 RESIDENCIALES NUEVA JERUSALEN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90A0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21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2CE3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DF0B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60990387" w14:textId="77777777" w:rsidTr="004C43B6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0727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5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5289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33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3C49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A69A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391A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DE INGENIERIA Y ARQUITECTURA "REMBRANDT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825E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TA. CALLE "E" 0-49 COLONIA BONILLA ZONA 1, BARRIO LA ESPERANZ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33ED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80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F031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677A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628B9A80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9454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5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3C2E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34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A144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7DBC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6425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D066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 TEJERA, ALDEA PALO VERD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ACFB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2586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F91D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A062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BA771F2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31C8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5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9724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34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2F45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3F3C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B50F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JUAN PABLO II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EC8E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TRANSITO ROJAS 0-73 ZONA 5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D712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52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B947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BF0F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6D5888F0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B187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5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69F5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34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BAE1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267F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B771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4EA6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GONZALEZ ALDEA SASHIC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12F9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C446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7BC1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4AD98F4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A484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5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4F8E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34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DC00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C03F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FE7A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6C6D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AUROR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7D3E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9AAB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7589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14683EE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1A02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6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A155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35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2942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9C62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38BE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BE10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LTUP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5CDB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2F54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9477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058FD21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01F0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6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3E42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36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583D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0963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0A40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CTIVA  JALAP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0D89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TRANSITO ROJAS 8-87 ZONA 5 BARRIO SAN FRANCISCO JALAP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2CA7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41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EF3E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ED54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4D7E862D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3A9E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6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94D9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37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1A74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BB1A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AA40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BÁSICO POR COOPERATIV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4632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IRAMUND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DE17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246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F281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2958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C43B6" w:rsidRPr="004C43B6" w14:paraId="24833415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E403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6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17B7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37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A014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10A5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59E5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946E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MIGUEL MOJON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2D69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5938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EB58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598C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0B3F3B4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1D40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6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01EE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37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E889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BE32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6FDA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DD47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ANSHIGU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BFF0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465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321F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B78B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EE9F863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922B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6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4EC7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376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171D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93DA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F869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ORMAL DE PARVULOS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A1A0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BOSQUES DE VIENA, ZONA 2 BARRIO SAN FRANCISC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6597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33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2F48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C970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792DF87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AC93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86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5291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377-44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5BAA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6A96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EB81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ICO PROFESIONAL  "MIGUEL ANGEL ASTURIAS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9A0E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6-61 ZONA 1, BARRIO LA DEMOCRACI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D8CA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21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92C3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151F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13DBA6EF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6139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6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B322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37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F938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C677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9C82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 SAGRADO CORAZON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1239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RA. CALLE 2-47 ZONA 2, BARRIO SAN FRANCISC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E348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76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1605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94F1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6FD9F212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FCB2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6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291E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379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538C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09BB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2786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SAGRADO CORAZON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1AE6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RA. CALLE 2-47 ZONA 2, BARRIO SAN FRANCISC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BAA7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7480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2581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0FF85CE4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891A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6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889E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38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F8C1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EC73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C856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6C21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TIERRA BLANCA,  ALDEA SASHIC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1E2D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793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8728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E7AC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4E626D7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0466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7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9EAB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38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EF7C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554A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D7B2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9B9D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SHIC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B5BE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214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25F6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1BC6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72EAEE2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CFB5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7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4294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39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F6FD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3558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56A5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CB34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LOS LAURELE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77B8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972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A826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937C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8A0364F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7CDC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7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EDFB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41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8D90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9C25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09E3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EVANGELICO CENTROAMERICANO 'DIOS ES AMOR'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2FA2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. 2-14 ZONA 2 BARRIO LA ESPERANZ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27C6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0572-792273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B995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7811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1840FD9B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03E3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7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F320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42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DED0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C481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6A3F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SAGRADO CORAZON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E615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RA. CALLE 2-47 ZONA 2, BARRIO SAN FRANCISC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8985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76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A71F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206F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05B7EE98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DE3A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7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4187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42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ABAE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0586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C3B4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SAGRADO CORAZON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A5CF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RA. CALLE 2-47 ZONA 2, BARRIO SAN FRANCISC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E6C7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301A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3D61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0EC9E6CE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8FB5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7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EDBF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42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9AF1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F7BD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FE49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05E3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GUACAMAYAS ALDEA LA TOM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C935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873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D659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E5A4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1FCCEA2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8294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7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55F3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42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29EB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FB53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8A81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49C3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VOLCAN, ALDEA LA PAZ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AF15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851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9188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FCEC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4FB55F2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FFFF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7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C25F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43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8354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12E3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63DF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ACTIVO BILINGUE  NUEVA GUATEMAL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3BB4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TRANSITO ROJAS  B  0-60 ZONA 6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402A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58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7CB7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5708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66263C07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CE96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7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2C8A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43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82C9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2B39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02D1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ACTIVO BILINGUE  NUEVA GUATEMAL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F0D7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TRANSITO ROJAS  B  0-60 ZONA 6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58CD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58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7F2F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F9FE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6D84B336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9D3F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87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4F15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435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B44D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CA25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D440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727D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FRANCISC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F590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584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6C1F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D084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C6151E6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C09D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8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2544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437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6D83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296D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0B70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234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A5EF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OS CARDONA ALDEA  EL PARAIS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AC26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5215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1205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1AC0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870C397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FB7B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8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825E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43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1CAE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1F98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E825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A21F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TIERRA BLANCA ALDEA SASHIC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6A21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582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5AC5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084B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F3319FF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C408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8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4A8F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439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262A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025A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0F79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7552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LAGUNA ALDEA PALO VERD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B090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893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5D9B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DED3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FE6F52B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9277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8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D278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440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136B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CBC7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6BFC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7899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PAZ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5938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4862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A3A8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315C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EC51D63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83AD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8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69AE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44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27F4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A2A2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EEB3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24B6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GUNA DEL PITO, ALDEA SASHIC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4D2D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171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9632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D182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133E43B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52AC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8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780B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44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0E30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3B1B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53EE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9F43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PASTORÍ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A977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138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217A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371D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C0F8D28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7871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8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59CF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445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4CC3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B0AD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B77B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C049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DIVISADERO, ALDEA SASHIC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7EFC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009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6EC6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7107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CB3C593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70EE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8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35F7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446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1AD2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C53A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173F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. 268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AF68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TALPETATES ALDEA PALO VERD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0F93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2709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611E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9404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4AB7F69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F73E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8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DC35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45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C1F2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3CB4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A076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ÉCNICO PROFESIONAL  "MIGUEL ANGEL ASTURIAS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C005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0-62 ZONA 2 BARRIO LA ESPERANZ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613B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21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E8AC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FACF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27CDA13E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3A66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8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38D4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455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041D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B1D3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D8D3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DE BACHILLERATO POR MADUREZ  XALAPAN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F71F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2-06 ZONA 1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2E0C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6DF6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6595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6EB90933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F841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9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A510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46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32CA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48B2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A855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A73B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UZAL ALDEA EL BOSQU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4DDF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183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3001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7BCF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FCE86AA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2CF9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9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249E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46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9839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A614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261F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6238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DURAZNAL, ALDEA SASHIC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D5B6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057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8D0E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29D6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7B1BB57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0EB5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89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162A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47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2E97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3BF5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14F0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12C6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LAGUNA, ALDEA PALO VERD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2925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218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3E7C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043B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A604FDB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CAA8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9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6160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47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77AA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96BC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7942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C134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 ANTONIO LA NORIA, ALDEA LA VENTUR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C8CF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353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7E6F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3B33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F396D20" w14:textId="77777777" w:rsidTr="004C43B6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4417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9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0B2A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47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24F2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3D56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E8D6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3C97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N JOSE LA FUENTE ALDEA LA FUENTE DE LA MONTAÑ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3B4C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B80D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9F78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8EC057C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C4D3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9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B736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48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7EFC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6240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0AA4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17DA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AGUACAT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F107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704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69A8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371A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15DCA34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B3C8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9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D5EF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48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0B01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099D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B3A2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3C57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IRAFLOR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B160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403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92CC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7185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729CF92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2E56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9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6DF2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48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BDED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1192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FC2C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FB6D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OS LLANITOS, ALDEA EL PARAÍS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7181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2861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357E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14D2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2052B6E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CFE4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9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4263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49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BC55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E195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EA85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D295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S PIEDRAS, ALDEA LA PAZ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79B4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C3D1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FAC6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9A60F4C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FF02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9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CF62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49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C759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8BF0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57C2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9EE9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NSIRISAY ALDEA PALO VERD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2F6B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EA3F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609E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A853064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5BB8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0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86A5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49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335F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AE3D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4243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D719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TALPETATES ALDEA PALO VERD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CD8B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904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2A79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528A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D33D3D0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E15C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0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5C4D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49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D2E4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4CF8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A4C4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E132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TALQUEZAL ALDEA PALO VERD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14A5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3229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D7B3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BD84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6DFFC86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18DC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0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811F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49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6C77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EEEA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769D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54FA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HIERBA BUEN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C8F2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955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BD54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2F5E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85CC721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7929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0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EC87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49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DB73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A194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8E5C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4D2F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SANSURUTATE, ALDEA EL RODE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E6AB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846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069D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9068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240A787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0258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0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BFB5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50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60FE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CB58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E01F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E6AD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ARAYZAPO ALDEA EL DURAZN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4F16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953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EB51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6330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4B9FACD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7B5E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0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AC3F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50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D0BD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CE00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C002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DCEA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GRACIAS A DIOS ALDEA BUENA VIST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E90C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637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4D22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FBE7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149BD08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746B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90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0B5D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50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BFCF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3D10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65F0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8111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ÍO LOS HERNANDEZ ALDEA MIRAMUND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57E9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475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7619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8CBA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1779A0C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59D0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0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59CB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50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ACE6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DABA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FC65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9D8A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MIRADOR ALDEA LA TOM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9EDC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3434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8FB2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DFE1FA3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DB5D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0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6FB0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510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A607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486C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38BA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1A68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ONIA LOS PINO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ED54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838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9A44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0A95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2551184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09BA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0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08E5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51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27C2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27D8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659D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176F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ATA GALANA, ALDEA SASHIC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E47F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119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C6F5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8C39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F3B22C5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DA04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1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A03B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51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DEB2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34FA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35F4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B2E0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SAN FRANCISCO POZA VERDE, ALDEA SANYUY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20A3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F2FA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5138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4D66A16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1BBA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1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8D89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52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9504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880B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EC1A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8D18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RLOROM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C07E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8288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75CF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F04638A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0BF9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1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29F0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52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CB37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D3B0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EB6A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17A6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IRAFLOR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1EDE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4520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0960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76B1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68F7142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B8D9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1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36EE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52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2BC2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835D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79DD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EA48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URLANT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BD3E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DD3A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CD1F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AA1BDC4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8AEF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1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C35B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52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538A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AEE4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3051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5FB4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CARRIZALITO ALDEA MIRAFLOR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66D3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8083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09CF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567DFEC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9D77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1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C43E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52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5D3E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0113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1A7B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C534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AGUA ZARCA ALDEA EL PARAIS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29F6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222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B2F5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47B3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F2E5173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62CA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1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B432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0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B21A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5F2C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ED68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952D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ZUNZ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C9CE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4430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B779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7045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E0459B3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78C6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1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3484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0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8B05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2170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A597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SCUELA A OFICIAL RURAL MIXT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5D4C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DURAZN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003B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BA39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02B2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057F552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2136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1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F150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0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7B49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8046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D034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3DFA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AMPUMAY EL PINALÓ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73B1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1E6A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94DB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57F5D8B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B245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1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D86A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0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484B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47A0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97F8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E785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GUNA SECA LA CUMBR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ABB8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491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A014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0516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AC9B78E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46CC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92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DA22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0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26AE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B739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D20C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F0E0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9913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927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5863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A902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C40F049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3BF3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2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A975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0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CA49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339B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98A1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3EDE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ESTRELLA, LA CUMBR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9697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5166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FD1D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14C1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24A2963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F09D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2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A727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0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66A3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5AD2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07D9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F148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ÍMITE LAS FLORES, LA CUMBR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4210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732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36E7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2C20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998A686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2803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2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CF81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0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5B8A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AEBD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7526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1207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PASTORÍ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685E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789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B327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B4F9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EF1DED9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940A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2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1A4E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1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F024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78D5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67F9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907F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EIBIT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4553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940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6923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4E92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1691E97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F2EE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2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8434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1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A5E2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9CF3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F1F7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5D6D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GUNA SECA TOBÓ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FD71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221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A5C4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3C77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C18AE5C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75D5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2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4042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1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045A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BF5D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26C4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1BF4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UJIT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409E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1686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D514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36FE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36FD515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5D72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2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C34A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1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C048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70C3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D151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DFAA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MORRIT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5AB7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3303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FC30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ACD3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559B344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E442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2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91E2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1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6886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C714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3575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A593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ZUNZ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D0D5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439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66AC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BEEE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66E3D32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F284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2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7CC2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1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F06A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DEC8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8176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6261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FA36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7799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DAED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86B6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F8ABD82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E5FA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3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8AE9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1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E825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A1E6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CA86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4B17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HIERBA BUEN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7D68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866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CCAE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1216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8F3237E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52FA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3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28E4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1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A48B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44A0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9D00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F822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 SAN IGNACI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1D11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087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E2F0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FD03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7577521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5995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3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8DFD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1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04C9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8197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6FDA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D7AF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ANDELARI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3D96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794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9408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D66A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806F302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5146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3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CB41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1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4EBA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1730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7D70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FD89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ITAHAYA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4FE8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003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593F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ABF3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996FF05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54C8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3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57E6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2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E36F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E7E0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5175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D9E8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GUAYABIT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6875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5416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3E61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E91A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C225D43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261F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3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54A6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2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3123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E19C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EB1D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87B4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SESTIADER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F847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8823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A230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F5E5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30E786C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0954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3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B98A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2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B88D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E9CD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2D48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0B16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OS PITOS, BARRIO SAN JOSÉ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3E08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0068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9F99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88EE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AC9E9D3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EBF0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93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3F3E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2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15FE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9F3F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1481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7496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MIGUEL, EL ZUNZ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81DA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0549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7829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8ACC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1EAC7A8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C03B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3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768F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2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1706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2795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4ADA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5E2D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SAN LUCAS, EL MORRIT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C146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7808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81D3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4D63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F0B0E21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A638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3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A0B2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2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B162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DFCC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869D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1327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ULOT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93B5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158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6897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3922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6950950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9DCA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4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2FC9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2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1D5F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986A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E563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DFDE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PUERTA, ALDEA SAN JOSÉ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362A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217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CC70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B7AD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3BB53B9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30F2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4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9949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2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5AED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0FCA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9029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3FFC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CHUCTE, AGUAMECAT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7D78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458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4EB6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89F1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47FE77D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7C66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4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37AB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2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6BC4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0EF7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E961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1F57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JOCOT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26D6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666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B275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FF25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75055C6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08D2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4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352A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2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7A45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79FB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7766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6A42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RÍO CHAPARRON, ALDEA EL MAESTRILL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4A91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083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6A16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BD1E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F03BF78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7520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4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2291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3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E1AE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B3D2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5D93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AB09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NTAÑITA DE LA VIRGE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4EDF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059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8F7A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208A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8A95E0D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54AA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4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D4CB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3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5124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AE2C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A633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D82B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GUAYABIT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D37E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5416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61E9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13F6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05F129A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A158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4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9B3B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3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13A9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29AE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CC7F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1005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LAN DEL CORAL, ALDEA EL ZAPOT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7C64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833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D769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C5E6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07C3139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96EB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4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95B5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3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1F1F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D91D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1970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C269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SESTIADER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20F8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8823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B8F1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DD47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06DA3AA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90B5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4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49B7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3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DDB9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CCBE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807C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064D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SAN MIGUEL, EL ZUNZ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90C4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0549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9715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EC7A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1AA3105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C765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4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5C42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3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3A58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1E1D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1DEF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40FE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RÍO BLANCO, ALDEA EL ZAPOT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3377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2377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461B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5A93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356D61C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77EF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5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D62C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3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4335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2FE9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D496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60C4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JOCOT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2A09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666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6B62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73AC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D66FCA4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0C6A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5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14C9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3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3C33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54C6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0FE6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DBB3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OS PITOS, BARRIO SAN JOSÉ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342F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C8A1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A937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B986E76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6E7F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5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D8DA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3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1005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7B37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BF72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56BB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PACAYAL, ALDEA AGUJITA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2D9C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8550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36CF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1992F7B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2953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95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210B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3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7A10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A83D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1465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56DE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LANO DEL ESPINO, SANTO DOMING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4E92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293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1D25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F248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41D0DF1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F2C6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5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6E6B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4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D29D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BA5A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FC60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BB3E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ARROYO, ALDEA  SAN IGNACI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1B72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0578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D28C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1C4F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E5C1F2F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CBFD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5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7E35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4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A14D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F575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5DA5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6884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PUERTA, ALDEA SAN JOS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821D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317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6A7C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EFDD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164EED2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502E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5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D0D9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4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E4F9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10F0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9727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8A4D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DOS CRUCES PINALÓ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941C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278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DF99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CDE9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00E148A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ADAB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5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54B9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4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1A0D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35E4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46FE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6E8C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SAN LUCAS, EL MORRIT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C388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7808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0D1D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F975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7CBBA0F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6B87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5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082C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4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4FCC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34AB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7480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3B2D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LIMARCITO, ALDEA PLAN DE LA CRUZ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11B8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8735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ADF9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F945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1A587B1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D981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5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128A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4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1C81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6EFE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D616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F98D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ULOT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869A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158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AA9F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7A22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5AB4580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367F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6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95B2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4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BE0B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94AC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6ED9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59B4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CAMPANA, BUENA VIST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2384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355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5B49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DDE0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5FE4D6C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6179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6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4D34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4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929B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17DA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DA63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F4BB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CHUCTE, AGUAMECAT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7EE4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458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C712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EE0A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3CCF946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D1CB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6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4B68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4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B75D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5A62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4249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BDF4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 EL ROBLAR, ALDEA LA CEIB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1E31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445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1AE9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3AA6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A791D70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3D3B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6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CD7E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4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4D33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8250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11F8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49CA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LAGUNA  EL PINALÓ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95A4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450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9197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251C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124FA07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AFDB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6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55AB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50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6A9A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8215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4228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D950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JOSÉ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AC3F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918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C00A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26D3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4CEAD58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89B9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6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68AE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5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CD5C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317A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F370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E43B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JOSÉ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94E5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401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092D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F07E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98D03E2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CB1A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6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845B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52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71C2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EDCA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2E0A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0800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IGNACI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BF92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873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18BD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E353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C329026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ABAB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6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9A82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5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4469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5F7A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9F2B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05F4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IEDRAS NEGRA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3B44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919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7FC4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7277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12E8F17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0BBF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6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7315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55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BDAA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0E80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3265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1EB5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AGUACAT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E0A0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3627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56AC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61A62BB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438A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6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F1E1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56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218A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845E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FD36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E716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286B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994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6063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89A7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E450C0D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A6CD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97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D28F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5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9C84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4196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ED88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4E27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LIMARCITO, ALDEA PLAN DE LA CRUZ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1F1D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8735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868F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F1F0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E366126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C52B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7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F455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5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3561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BBC5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5A17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0F54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UAJILOT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D84F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857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30D7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7586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373717E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9B57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7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354B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6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6039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39AB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3D59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6040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NARANJO, ALDEA LAGUNA SECA EL TOBÓ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487C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580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8FEC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42EC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A0BEE6A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5C98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7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07F2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6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AEFD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F911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E5A4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B1D4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OLIVAS,EL  TOBÓ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0114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311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49A4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E7CF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54B9157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6093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7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C390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6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3B3C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4C00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75AC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271C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RIO BLANCO, ALDEA EL ZAPOT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32E3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2377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0CEC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A214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5F0E742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3635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7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6C4F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6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E1E3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983C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0A5C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4D0A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RÍO CHAPARRON, ALDEA EL MAESTRILL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69A0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083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09B7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A288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D8C68AB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4954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7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EED5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6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4708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D0AC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2A50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19AE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LANO DEL ESPINO, SANTO DOMING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0E4A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293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0350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02D0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B07E26A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83D0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7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9949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6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5A83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4080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49C2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86DE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NTAÑITA DE LA VIRGE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DCF1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059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DEBA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6917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04CAFCE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5E85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7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EC6F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6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3D38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6240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004E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97B0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ARROYO, ALDEA SAN IGNACI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14BF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599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BA10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CD3F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3E07DAB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13C1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7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B186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6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4A77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8B3C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6B52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1B3A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LAGUNA  EL PINALÓ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4DC2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450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F055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C720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4DE2619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1E94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8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E3E2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6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41CD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32B6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63E8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9AEF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ROBLAR, ALDEA LA CEIB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9FF1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445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CDD0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7C85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1843590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8722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8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00DF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6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5C29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6AAE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6C1B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2A85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LAN DEL CORAL, ALDEA EL ZAPOT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07B5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833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9078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3C6F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67B314C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7B4A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8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9136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7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A0F8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1FE2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0687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4D44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MANZANILLA ALDEA LA CUMBR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09E5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144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6E3F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55B4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07CECCD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EF22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98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D595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7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9A39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5C62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F880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267C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IÉNAGA EL CACA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44B6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922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EAAC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9884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AAFF420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5170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8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0C42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7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2E1D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ED9B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3D8F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7432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DOS CRUCES PINALÓ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7738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278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7C56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CE59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6CAD83B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51A3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8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A5D8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75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2154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7F2F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1500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7723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AGUA ZARC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5436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095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7C9B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16E2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6A7BB71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62D0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8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9EDA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7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E515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4641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13B4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DE EDUCACION DE CIENCIAS Y TECNOLOGIA "LA SAGRADA FAMILI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CA42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PABL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177C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110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DF04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8AB7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70C659AC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EC08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8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C08A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7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3D45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4FA5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5EB4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DE EDUCACION DE CIENCIAS Y TECNOLOGIA "LA SAGRADA FAMILI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FB15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PABL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28F4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110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F4D4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4059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610E4B01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B1F1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8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35AC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7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ED72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05F2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F94F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DE EDUCACIÓN DE CIENCIAS Y TECNOLOGÍA "LA SAGRADA FAMILI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399B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PABL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D836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110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6286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8130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012EAE2A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05B4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8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B6F1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79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0ADC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7738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7B96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DE EDUCACION DE CIENCIAS Y TECNOLOGIA "LA SAGRADA FAMILI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0FA4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PABL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DC59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110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2F9D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6A25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60F9BA93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C2A7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9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613A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8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E211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7C38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4BB8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DE EDUCACION DE CIENCIAS Y TECNOLOGIA "LA SAGRADA FAMILI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C023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PABL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CCFD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110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E543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22F3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2B29245C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78DB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9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3958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8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CD1F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F838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60F5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65A2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S CRUCITAS, CARRIZAL GRAND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DB88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5090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CE08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E211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9E60397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4BA8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9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5D15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8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C1AA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7F0D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EE5A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C68E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ESPERANZA, ALDEA CANDELARI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1DCE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245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397F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93AE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8FFFCDA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496D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9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C826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8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3E61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EC21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7EB7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1A2C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FLOR DEL CAFE, ALDEA EL AGUACAT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F798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6751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4F3F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0747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C90EEA9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3FCF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99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BFA9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85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9B73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7A26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F5F2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DE EDUCACIÓN DE CIENCIAS Y TECNOLOGIA "LA SAGRADA FAMILI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24B6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PABL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3D8B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110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E52C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9814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71C174C9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0A50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9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8035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86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5F05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2D0A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AE78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1694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GUNA SECA TOBÓN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1BCF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573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B0B3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A6C1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465768E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A395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9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6448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87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FAFE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D22D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E62B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E647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RISCO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2175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964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5DE6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152E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111DC07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1EE4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9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E87E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8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FD97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7A24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A0A3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59F5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LIMARCITO, LA CUMBR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EA68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1686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714F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BD04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D8CFE87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2E72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9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A077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90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CA98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0AFD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647A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EXTRAESCOLAR -CEEX- COOPERATIVA EL RECUERDO/T-21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7EA9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RUTA NACIONAL NO. 18, KM. 123, ENTRADA AL AGUA TIBI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FBF0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08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F77E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6EFD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385D3745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D439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9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669F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91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D1E5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122F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6CB7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EXTRAESCOLAR -CEEX- COOPERATIVA EL RECUERDO/T-21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7C85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RUTA NACIONAL NO. 18, KM. 123, ENTRADA AL AGUA TIBI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D185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08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C2CC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FBB3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02E8C70A" w14:textId="77777777" w:rsidTr="004C43B6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E1E3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0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92C9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92-44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19C1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EE1F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FD45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1E10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RUTA NACIONAL 18 KILÓMETRO 123 ENTRADA AL AGUA TIBI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19D3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08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8DCC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ADF6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5BEE36DB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877A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0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394F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9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6C14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1190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92A4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DE EDUCACIÓN DE CIENCIAS Y TECNOLOGÍA "LA SAGRADA FAMILI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6F93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PABL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3D1F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110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B4E9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2F0D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4817CE8D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B45C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0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1A5F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94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7A13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050D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AE34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DE EDUCACIÓN DE CIENCIAS Y TECNOLOGÍA "LA SAGRADA FAMILI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D44E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PABL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A0BC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110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3408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FC72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6A7766D9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BD79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0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A393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9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27EE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C128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09DD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4FDA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LIMARCITO LA CUMBR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4C03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1686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0080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0D7E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785544D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179F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0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F9D4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9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1129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245D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E9BB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91F1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QUEQUESQUILL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B6EA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443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0012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A5B1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F9ECFA0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FEAD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100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FE31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9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6AAD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3CAC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6E64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CC4E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LAN DE LÁZARO, ALDEA QUEQUESQUILL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A919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059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0D04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3465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B08A930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FFA4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0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2394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9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B785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5440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FA76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52CD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ALESTINA LOS ALTO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751C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051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95FA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6E55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646C3CA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F544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0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015D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99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26C8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9B92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0E5A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TECNOLÓGICO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74BB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INALIT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10C6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6234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48D1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826D2BB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1FAF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0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4D23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10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203B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64F7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4428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CRISTIANO VERBO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A1AD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PABL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3F74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33F5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16B1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5FDF24FB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F4DA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0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344A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10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DA8F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7CD9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70D2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CRISTIANO VERBO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1195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PABL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6F07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3930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BEA7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750E9D75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AA92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1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7C2D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102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B6AA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6943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16AE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CRISTIANO VERBO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021F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PABL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339E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978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1F9F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01E1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7B6C1819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B9A8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1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4CF3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10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F43F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EDDF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5AC3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C73E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TOBÓ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7280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918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8715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0B85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72D6F8A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5700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1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729E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11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EBA9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9E80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67FF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N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7645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PEDR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1605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A5B7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417A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F0C2926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CC83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1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AB47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11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9E6B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4B7C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AF0B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232E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PEDR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813F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9113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21C0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B29B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022FE8B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35E3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1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21B6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11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30E5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944F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6B3A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URBANA PARA VARONES ¨JUAN RAMÓN MENÉNDEZ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61EC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PEDR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7895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614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DA32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8FE5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A1F3420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BDC5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1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1824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11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0858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FB02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5009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54EF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LAN DE LA CRUZ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341F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8873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620E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83FA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07D7164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F818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1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8B99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11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57DE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BAD6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93CB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BE81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3947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140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4935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479B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6EF3613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3C6F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1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5EAE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11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221C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5774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D9EE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6FCE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GUNA SECA TOBÓ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03D9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221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6F13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0A96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21D0C42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A3B1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1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9A01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11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EADA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8B4B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98A2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6B4F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HIERBA BUEN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85E3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866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4181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CDA3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54BA8B8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C1F5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1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BEF0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12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DBAE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733B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6BAC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86E5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MORRIT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CBCD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3303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6674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474A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8602786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47F5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2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55CE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12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919B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DB7D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1711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D5B7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URILES PINALÓ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B070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802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A4C3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BF48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95EA956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902B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2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AFC4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12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E088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A658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6E71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CCDA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UAJILOT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A472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857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8619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476C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01EE152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2FC5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2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6927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12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E577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E67D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192D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C359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IE DE LA CUEST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11E7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117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A02E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D818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DCA302C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6F95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2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8E77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12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5483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FC9A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818E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0652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67AF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7323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F1AF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8BF1BC2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6FBE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2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A806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12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C745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8F8A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8E1B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8426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AGUJITA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715A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607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7353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033C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4341004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8996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2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0BEA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12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00C0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9405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5B8A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A766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TOBÓ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C1D3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88BE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B47F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D9ED123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7420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2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C881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12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EB9B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6B07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D888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C343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MAESTRILL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C9F5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098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89EC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FDC3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1044A0C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A124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102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C944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12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110C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D89D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DFE8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98F4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INGENI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B614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0A92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52EE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7C07B67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9A62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2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8AA7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12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0985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0CD7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65CD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56AF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 ZARC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4858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36E0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1B2A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18E3DB3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AEF4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2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9DD2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13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68FF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DCC4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36A1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985B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C82E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595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65FD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85E8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9CEC7E1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1D6C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3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8F5C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13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954D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99B7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D333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3884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IGNACI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09CF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087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32D0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49D9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192884F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6DFA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3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EC62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13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3F69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802C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06DA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B913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RRIZAL GRAND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D990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780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4A36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D2B4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10B5747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3EAA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3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F06F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13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A8E2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BCA3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8FF8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0120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ZUNZ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02F5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439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5219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6FAA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55CED5A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FFAA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3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0044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13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009F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AB56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DE94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B908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NICOLÁS LA CUMBR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554C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325A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9123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A1A762A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A449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3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6968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13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A411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FED1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76E1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8117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O DOMING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2241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062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08DB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9276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86799F4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3DC8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3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F4A5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13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46AC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27AA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8A22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1763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INALIT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0800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C964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D5CA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8C4BAC4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9FD1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3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EE77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13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3B6F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E4A8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D735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D70E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IEDRAS NEGRA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FFD5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534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5F24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B7BB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05C2FB0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DFB5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3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1434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13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DE2F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9DD9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720A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D94D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UJIT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3EFF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1686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8E9B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AB9F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0451888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E446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3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24E7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13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86C5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21CD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9B4B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6519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AGUACAT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5769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915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312D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76ED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5781F71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B0A1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3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F421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14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834F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5C1A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3D5A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920C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RISCO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BE88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3981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FAF6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1D2A2F2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AE78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4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1DA3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14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D99E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6A4B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9B9E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CA59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UISILTEPEQU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A265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DBB5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8A30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B9041FF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21D9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4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6177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14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F733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310C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7139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80A7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MECAT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5181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A2D6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CBCB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D7E6DE2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0B01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4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08E7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14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64DD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4E61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B773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94CA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QUEQUESQUILL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F5E9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443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BB2B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4391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1613495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A6B1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4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B321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14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D62F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96F3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CB5F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DEA4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0561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5112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39D1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DD14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CAA43E9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AF1A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4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64C0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14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EB5D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3CC4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1B13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76B0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10D2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790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1B04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4BFA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2DDA47B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C295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4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AFDC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14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7330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C9AA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705F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BA44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CORRALITO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9F45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524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F581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343D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1792044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BF0C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4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FEF8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14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42E6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63AD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CB7E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8ED2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F5DF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452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3BFC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18F0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FA4E24D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79BE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4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5E16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14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46A5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010E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629F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4C8B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A INES, LA CUMBR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4E21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939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3068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EC91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EBFC028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A7C3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4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D08F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15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D357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99C6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20AD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6916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ITAHAYA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4F83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2D04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D61D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729A02C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BC82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4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B33C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15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D189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4B8B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EFAE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B5EA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PASTORÍ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A3EF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EB34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1201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018C219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2953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105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2778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15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F6FA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A05D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F1C9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7AC2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S OLIVAS, EL TOBÓ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37CC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7A64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1E70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8D644C7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B08A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5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7EB2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15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3F92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A0E6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873D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FFB4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8CC2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024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C044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DD08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827E4F3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96FC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5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28EF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15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494B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A26C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F0C5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85FB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S CRUCITAS, CARRIZAL GRAND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C8C4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5090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D69D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30B5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F5A4DDC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702E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5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78D2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15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F937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85AC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E458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E145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LAN DE LAZARO, ALDEA EL QUEQUESQUILL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F7F0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3325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95AE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1399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8DC2B3D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9D71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5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EB72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15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5F6F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F3AD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21CD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9DEF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RRIZALITO LA CUMBR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B88A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4836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6C0E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3C51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B81BCC2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3ABF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5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9C0C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15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68C0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5F52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ABD7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COOPERATIVA "ARNALDO GÓMEZ SANDOVAL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4934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JOSÉ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37C2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149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E270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C08F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C43B6" w:rsidRPr="004C43B6" w14:paraId="6761E8FB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3391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5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10BC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28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EB46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ABF3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6498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F310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CUJAL, ALDEA EL TOBÓ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9D9B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18C4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F815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69A87EB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3C11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5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4973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68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A8B8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76C6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63AE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F86F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EIBIT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8942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940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89CB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2198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9FA2A60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D129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5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025D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68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89F4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2DEB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6618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946F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ALESTINA LOS ALTO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495C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1B1A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A37C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6513A8E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88C5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5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D2C9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69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56DA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CB21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8804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D396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ANDELARI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FB43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794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1FB6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73CB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845F92B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0400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6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4988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74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CE41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706C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C7BA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1853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RRIZALITO LA CUMBR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FB7F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206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2432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7B5C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C24E9ED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4F15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6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A6C4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75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9581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5DBF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5BDD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0089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75B6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0047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98B1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A4FD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0D668F1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F239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6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5CA8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75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8438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2CC9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F61B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4B7C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ZUNZ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AD7E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ABDB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D2A2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3247CC7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4B26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6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DE75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76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2174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4E57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4408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B5DE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AGUACAT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EDE0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915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8B4D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E977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77545ED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3B70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6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0A3F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76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F053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7B13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6B1E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478E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TOBÓ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E613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665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5A48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48A9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508E8BB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8801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6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7013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78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7904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6A4B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A182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CC2C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UISILTEPEQU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8C10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900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3067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C991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8D56E3D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539A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6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2A9D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80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A910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A469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28CD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1A4E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AGUJITA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F8CA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4BE7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C7BC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FB4334D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2F83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6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86E6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80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14AC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D8AF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89F5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67BC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RISCO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6E4E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3445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8051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87D1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B0D13FC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0D72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6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BE11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91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81AD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A3C8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147D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D9E1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TOBÓ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64E1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918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EBD9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D3A9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F72F28A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48AA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106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910C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92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5549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A3A4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BB74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3CD3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RRIZALITO LA CUMBR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421A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803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AD9E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5762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B8ADEA0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F645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7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906A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96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1964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EF89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26CD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5C38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 ZARC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BDD7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5990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B6DE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40AB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0688D56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B6E0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7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9BEF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96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FE63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EC53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F7EC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E946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0B2B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790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4511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7FE6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0F2019C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3121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7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A650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96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1D76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1E7A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1E6D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082E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RRIZAL GRAND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B448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780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153C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8A80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EDA22FE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48FF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7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2FB5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96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072D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2C48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B274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E57E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INGENI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04BF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210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ED1A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D600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E41B687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D4F6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7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CEAD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96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9A5E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D5AB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DFE3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F493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ESTRILL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9BC9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098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5E53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77DC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50565EB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4347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7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D370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96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60A0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B5E4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C720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F652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IEDRAS NEGRA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7CD7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534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1978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F25A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AE4B6D0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3BCD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7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F6C9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97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61F2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5A80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D043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797B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O DOMING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4D46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062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5236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AD6F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4E3B6B8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62CB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7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D682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98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08E0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6A7A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A48B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59F2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IÉNAGA EL CACA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6835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922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A607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3EC0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6B51029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57E6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7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EC27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99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6CD5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1079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CABB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40AA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GUNA MOJADA LA CUMBR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9A8F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913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3248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E30D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8F6E667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9BD2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7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9525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99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9762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7859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E067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AFE0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GUNA SECA LA CUMBR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0944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491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66A0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F35F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D22ED53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1DFC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8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381E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99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B713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3B70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081A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INICIAL CEI-PAIN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A807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INALIT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E4AD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7153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9E12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EDD0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E8F887E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76C6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8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7ABA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100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0EA8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2141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A529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E105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O DOMING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6A68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771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ECAA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0509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31A231B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41DF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8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F796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1005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1665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0167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A744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B7F5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INALIT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010C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5133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F9D2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C76E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280422D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19C9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8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07E1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101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2AF6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F8A8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18EB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DEFF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IE DE LA CUEST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C4BA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0198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FD70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8332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7F60365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7A9B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8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6A48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1012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1A63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2F63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C21C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79C1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AGUJITA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AFF6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3243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6153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8112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A69DB76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CFC7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8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DC1E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110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4E47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E1E8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6AF0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4CAE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MECAT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7C39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830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8993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A563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5DC10F0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51E2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8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2814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110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75D9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E0B9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ED63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C4D8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6F63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361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011A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197E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CAE1907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2B99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8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730C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110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7D28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39B3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7877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3E5C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URILES PINALÓ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3A49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E1AC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55F8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31C3D4B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305B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108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F5E6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110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65BB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9F09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EF08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D21B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IE DE LA CUEST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31A5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117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6193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1B00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2F36EEE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813E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8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F69F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110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110A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8D46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91EF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53E9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É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E4F4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7799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3B09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A058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6A35C9C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3543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9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36F5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112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34C0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85FD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196E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6963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AGUACAT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DEA0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8599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225D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E604BA8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4B7E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9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FA35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123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9D74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5CCF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4DC5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61A2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ESTRELLA, LA CUMBR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5F92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3FC6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5B2F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005F6C5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34B4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9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B4FD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132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2A04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CA8D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5946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BD10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SANTA INES, LA CUMBR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F7CB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938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0840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4AFB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0D5E6E2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89DA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9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4474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135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FA9E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558A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7142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CDDF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TRANSITO ROJAS A 6-51 ZONA 1 BARRIO LA DEMOCRACI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BC5E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4678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5088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BA057CA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747E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9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DBCD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141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3254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9069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E3F0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57CB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MANZANILLA ALDEA LA CUMBR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D30C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144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5D92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96FB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FB07A71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4A7B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9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2EE5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141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DADB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DE48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3E3F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DFA1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LOMA, LA CEIB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FF90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18CF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A7AA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8252CFF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5FAB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9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145F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141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68AC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77B1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9158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C2B5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ÍMITE LAS FLORES, LA CUMBR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8A61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732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7A9C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800D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25E2C61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BF3E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9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8A06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143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EBE8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0077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BA34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360A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AMPUMAY EL PINALÓ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F38F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403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A86D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30D9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99F1A8E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9781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9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168B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1432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C1F0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071B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76FA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OR COOPERATIVA DE MAGISTERIO DE EDUCACION PRIMARIA INTERCULTURAL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2D19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JOS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EDCE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531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E58D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3542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C43B6" w:rsidRPr="004C43B6" w14:paraId="3A05116C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A85A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9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5A61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1436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0AA9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C9F6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CB9C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0662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EIBIT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AE17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373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89E7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5492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68B55CA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A406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0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60DB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144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9961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F3A4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ACA4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EA03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LAN DE LA CRUZ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648E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8CD9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31E3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60A3962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6DB2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0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17C6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1447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E0EC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8B05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1FC9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3A71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GUISILTEPEQU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DD16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84C0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9143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76D6121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83A8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110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ACD7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144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87E4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1714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300C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1287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HIERBA BUEN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AE94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1266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30BA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3B40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5A7E51B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415D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0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7A82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145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BF84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18B0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F31F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D569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RRIZAL GRAND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04BC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7F87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3F20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3C7DD59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D275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0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BB34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1459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9E09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90DD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4D1E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5CB9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GUNA SECA, LA CUMBR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F06B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722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1652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3999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BA5F3E2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3483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0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7531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1460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C11D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4650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593A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EC8D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TOBÓ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B78A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668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19B3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CFD8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C8EFEEE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A23E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0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F557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1465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E913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4F24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F295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2CEF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MAESTRILL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BCA0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1266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1592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5663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C1D1BAD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6DE1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0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29B8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1466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46F7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50CA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28BF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0C99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URILES PINALÓ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2828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6DC8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5D15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3867ED7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B753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0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DAA9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147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6E97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7E03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0565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EXPERIMENTAL CRISTIANA'VERBO'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E588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PABL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7CB2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339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8636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ABCB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511CDE15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CC71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0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E6DA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147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2B27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605B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5AF5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EXPERIMENTAL CRISTIANA'VERBO'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3A9F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PABL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C460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6FDC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21AD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39A421A3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0B10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1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36A5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149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3C34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6763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31C5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3EE9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NICOLÁS LA CUMBR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498F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4693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CA5C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094A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CF210B3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B48E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1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9765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149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E34C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ADD0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F2F1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F51E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GUNA MOJADA LA CUMBR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54FF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913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8F8F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4E85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A493367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7544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1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8286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150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34C7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84E0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697F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FEF3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NARANJO, ALDEA LAGUNA SECA EL TOBÓ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9C63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880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5D14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B159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0D9747C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5CA9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1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8CF7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151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C5B0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C0D7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DFE0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7996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NUEVA ESPERANZA, ALDEA LA CUMBR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4E11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002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C96C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2606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AD6320D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698C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1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0F5E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151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7257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5320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E053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C2AA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C868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5112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0F42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36E9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1F4034C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B1A8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1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585F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151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1DF5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157C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16B5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F168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LOMA, LA CEIB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149C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311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7813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466A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F89ACE6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F252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1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1C30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151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4C12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309E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FB73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479C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CORRALITO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13F2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524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0B64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D85F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B454854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ACEA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111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74B2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152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B6A6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D59F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1383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58A0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LAN DE LA CRUZ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C899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8873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7C42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D7CB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FCD50A7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4709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1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F516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4-000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2B77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4D1A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BDEE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PARTICULAR MIXTO "LUZ DEL MUNDO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2A7E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VIVARE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FD89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878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47E2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9917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4F024F9E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BDDC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1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7E8B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4-000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8307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8199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AF0A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F09F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SITIO, ALDEA EL PEDERN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F082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159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8808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7BC5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7D0F825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548B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2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2CEE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4-0003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724A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67DE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9C3B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61C6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D260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233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825B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BDB8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3AD40BC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C8F3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2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E05E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4-000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5EE4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2CE7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79FB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8273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672F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4D70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9FFF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2A037FC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920E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2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FDEA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4-0005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DE1C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B1D6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2F1C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2033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AMATE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0FC3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984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8912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5C12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0E03243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07C3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2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A104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4-000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EC2B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0C14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439C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977D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LANO VERD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71FD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922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D3F7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79EB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94E6F77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50A2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2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2935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4-000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C4EE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B878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BF65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5C0A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NICOLÁ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C426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C0F5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5064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AF2465A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6FF5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2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FC2D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4-001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392F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90EA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3F41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BÁSICA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8AF0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TERRERIT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FD67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864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295A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3F10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7F7EB87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1B5F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2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FE68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4-018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BC2A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752F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5ABF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2CFF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1EBA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849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A889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5DD5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0A4B548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36CF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2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902A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4-018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8556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03C5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8724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429D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5EB1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849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9480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CC02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0746CAA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B784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2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28B0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4-018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D0ED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04DD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6056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8DB1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 LA PALMILL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8CE9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9CE7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2AF1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BEEA891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95EA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2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1B23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4-018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E629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8EB5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909B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6E2F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PEDERNAL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EC33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717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44E3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8FB5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BD6B1B7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5C7D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3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FBAF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4-018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3D93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FE94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4C5F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AB28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OZA VERD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EAD5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383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BEDF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4178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39F9B25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C8B0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113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D70D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4-019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DD86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365B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130A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58D4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ANIMA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ABA3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5768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1615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FF949AA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FCD2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3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E54E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4-019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B951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4045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6C3F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9809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VENTANA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7568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329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071C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9EA9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2D43498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C026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3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5461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4-019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ED94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2CC2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F50C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9F2B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PEÑ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191A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D837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9573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8096381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2940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3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6484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4-019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ED2C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94C7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6B30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F699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ESPINAL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383D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460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6178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1DEB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9C28174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B039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3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656E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4-019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0D6F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30BD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AB9C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5223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AMAT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E709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3590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B568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45CF12B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D433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3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95DF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4-019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7A32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AECC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97CE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AA7F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TERRERIT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B02C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667C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8352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16BFDF7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CAEC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3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AC07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4-019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5A45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D752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4BFD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1B24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IVAR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0B5E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647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EC7D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55F0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DA7FD49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AC5D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3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3E20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4-019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21C9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00A6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CC03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6651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LANO VERD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18AF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922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CC42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DDC4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9AF792F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CB88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3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FF92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4-019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6D69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23A6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6CD4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D99B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DAMIAN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F16E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DE3C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8E11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53E7C80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8CD6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4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CC44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4-020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2CC2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EF7D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5EC3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4956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A POZA VERDE ALDEA POZA VERD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5A2C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301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2BC3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BFAB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E0CF3AE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B068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4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7371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4-020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8A44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3F3F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41ED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F96C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NICOLA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7985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B67B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5CC5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0B870C8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D3E6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4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F568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4-0202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818F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3A3E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4011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B2C0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4930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620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9843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29B9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C43B6" w:rsidRPr="004C43B6" w14:paraId="75724E8A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BA2F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4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6BBD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4-070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FE04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AA7E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7382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2331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AMAT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DF98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A8E8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AACC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7E60F39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BE9A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4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FD70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4-070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9113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562F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343C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AED4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OZA VERD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E609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383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B59F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82B6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E557767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2BA6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114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5B9D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4-070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73E5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EF27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8597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CA70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ANIMA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FD8D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220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E4CC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55B1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7ACAC61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2544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4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8FC6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4-070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864D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09ED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B3E3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E3A6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PEDERNAL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2DE9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19BE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7838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3E70BE2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DC7D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4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8BC0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4-072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23D7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D182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3ADC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INICIAL PAIN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EE54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DAMIÁ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E351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085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7E04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4596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AE107B5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F7E7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4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2AEB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4-076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63B8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6DD6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94C6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3FE6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PEÑ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3951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591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BDE9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6052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6826A46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1705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4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06FC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4-076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E31B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6FBD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7912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8C4F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IVAR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9D16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294A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D0AC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8DB98B1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3E94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5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A391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4-076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C11F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969C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BAA3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EFA2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TERRERIT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F2D5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542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A482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FD8C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A39260B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D8EB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5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83F0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4-079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776E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9DAD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CDF7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5BA0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ESPINAL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DE08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A7F6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6FB7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D7E3DDF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567D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5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D4F8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4-079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12FF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9A72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DE17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EDCC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VENTANA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9B77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329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0D21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7644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F5D2E86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8848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5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20ED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4-090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FD3B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A51F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6A6C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BÁSICO POR COOPERATIV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8EF6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OZA VERD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5AE8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0465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4E54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CC13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C43B6" w:rsidRPr="004C43B6" w14:paraId="5191E20C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EB8D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5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5511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4-090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4C26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314E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6BFA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4728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A18E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A45C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4112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ADB92AA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9D60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5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3B09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4-097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97A1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DFF9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38DB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0662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PALMILL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B69E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B12F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4841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EE2CC8E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646D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5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91F8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4-1145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A753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FF1F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3281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DIVERSIFICADA POR COOPERATIV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4CDA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218F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709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5B14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DAA1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C43B6" w:rsidRPr="004C43B6" w14:paraId="563BE1D5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E572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5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143E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4-122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720F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80C4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BDF4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MADRE TERES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083D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E0CD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897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08AF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042B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50BE09E9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39E8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5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6162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4-123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BF5D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1EFE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E15E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MADRE TERES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A878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ED6C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2971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B1E8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523E93C8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F21B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5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C21F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4-1250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F25E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E7C8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BAD1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D379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OZA VERD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A273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066B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24C1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C43B6" w:rsidRPr="004C43B6" w14:paraId="7CFE0130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82FA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116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9FFC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4-142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544E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1888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F230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 MADRE TERES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036D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4816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051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5990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D3D8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3960938F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0818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6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5F1E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4-143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D3CC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1515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9850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0B63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LORENZO ALDEA LA PALMILL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ADB3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091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9475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1C2F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3AA43A8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9A00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6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D068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4-147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06F0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FBD9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98BE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9A17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A POZA VERDE ALDEA POZA VERD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35B8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301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BC82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94B4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57FA801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23B7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6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0A10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00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F082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87BE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5846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4AA6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UANCIT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9DC2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EA62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8B04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0B129D4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CECC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6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473E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00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EFDB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85A6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1041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7156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JOYA DEL NANZAL, ALDEA LLANO GRAND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C5CC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0ABE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F231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7C5DB91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E7E0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6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5045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00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37F5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9771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972B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2780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44C9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AE37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454C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652ACB5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5322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6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0D76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00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48C3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324B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4766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FBCF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INOS ALTOS, ALDEA SAN ANTONI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11E4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291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28B3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4851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A7560DD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85E1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6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D827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00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4378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3E7E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44DE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E621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66A9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637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4195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C18E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4012407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1E88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6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298F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00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3740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810A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2DEB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6A70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S PALMAS, ALDEA LLANO GRAND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1EF3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970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3C62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5086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E87A0CE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FDFA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6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3217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00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6D2D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3D72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0CFF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76C2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LANO VERDE, ALDEA SAN ANTONI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C24A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2904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7CFE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F763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3082C30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0E3D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7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1834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00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5076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A4D3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028E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E8A3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9983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1DC0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22AF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04842BD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4061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7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A028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00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0105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0D4B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E5AC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CA73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MARGINAL EL CAMPECH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86BB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654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8E07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7E35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BC91F8F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51BD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7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AA08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01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D8AE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67F5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EC6C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D7CC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LANO VERDE, ALDEA SAN ANTONI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934D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2904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BEAE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F638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15DFB08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C86A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7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7202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01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9E77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2866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A9E5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86A2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OS IZOTES, ALDEA SAN ANTONI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D6D7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9052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DBF3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D1EA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251D576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4403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7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1584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01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54A4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F6A7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568C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1373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VALDEZ, ALDEA LOS ACHIOT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0172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438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58C7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A5B6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C211D2B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6F58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117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6C1F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01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D07B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DB42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5DAC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688C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S PALMAS, ALDEA LLANO GRAND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A835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970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CEE1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74B5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53FCD47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8E40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7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169A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01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E84E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E7BD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10D9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24B3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INOS ALTOS, ALDEA SAN ANTONI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B8DA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291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5833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7255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B533CB9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2D46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7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AD1A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01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8C40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5701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A5F5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7D0B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FB78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637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194B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2C09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3388E61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D2CD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7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E37A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01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AE68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B8EF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9124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EA7E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S LOMAS, ALDEA SAN JUAN SALAM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B08C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D84C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C8EA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8A39C36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AFB8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7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121A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01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5880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0EFA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5C0F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8968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BUENA VISTA, ALDEA ACHIOT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387D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592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02CC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2EC6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6E4862A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C7BF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8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C7CF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01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3A99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EAC3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2E04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2D32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AF3A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356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1426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C437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4908850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BEEF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8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B87A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01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F9FD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36E8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3AA5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BARRIO MARGINAL EL CAMPECHE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BF86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MARGINAL EL CAMPECH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60F1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DC69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9460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3D6AA81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A0BA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8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DCE0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02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68E0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3A36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129E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110D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AGUA TIBI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0732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E97F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8497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AC26518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7D5A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8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C49C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021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61BA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075E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8897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DA26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CD21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471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39EE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4F89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71F27B5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D1D4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8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8817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022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C4C7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F141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31F3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208F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E4F7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574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C0F8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C92F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E8178FA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32F0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8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F3AE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02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3FF0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B3EC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3471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AC9B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 PROVINCIA ALDEA PLAN DE LA CRUZ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9709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836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FFA2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DCDE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BC0120D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AE91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8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DAC4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02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779E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CB01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D4BE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506E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AMPAN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691A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F77D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4118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E49FEA0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1393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8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BD6A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025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7AEC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99CE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6219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464F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TERRON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33FC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491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1ED5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BD43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B7E4EEF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A317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8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981C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026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52C7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8151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E0C3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7735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ARAY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1D1B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1828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80B6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AAD7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E2F7ACF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6D50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8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856B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02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2D7F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4B8E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69EB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44ED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GOLITO, ALDEA LLANO GRAND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15EF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046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4901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9312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437CEA6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748A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9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A95B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02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E7B1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5645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6698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BC57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OBRAJE, ALDEA SAN JUAN SALAM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393D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5533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B73A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F96C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FCA4715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F6A1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9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56ED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03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8EA9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D8D1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9543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16F3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PLASH ALDEA TERRONE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38C2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9914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3CC5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222B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A00360C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5B57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9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0537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03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F4BB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8372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9535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"LIBERTAD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F584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EL YALÚ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B22B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602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FAED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3E26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634AFA37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6348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119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A653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035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A4CC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FEE3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2AD3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INSTITUTO MUNICIPAL DE EDUCACION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BECC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740F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174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355A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A14C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4C43B6" w:rsidRPr="004C43B6" w14:paraId="73C778EE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E027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9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1A46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036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D42C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7EF9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E394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DE EDUCACION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8746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ÓN EL RECUERDO I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710F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028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3141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5DAC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4C43B6" w:rsidRPr="004C43B6" w14:paraId="2FF50B7E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744D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9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8A1A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04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F652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96EC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C872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BILINGÜE "CRECIENDO EN SABIDURÍ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B18A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E6F6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491F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1938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40A35E3A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6A0C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9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2375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04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146D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872B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595A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BILINGÜE "CRECIENDO EN SABIDURÍ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AB98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B462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238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0350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EC04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558895F4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2A94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9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4798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048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647F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3C37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EAC4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ÉLICO PARTICULAR MIXTO "LA PALABR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4304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L ESPINALAR, CASERÍO LA CEIBIT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C0F3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011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1B15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E0F9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19B26565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D8EC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9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B39A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04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012C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D95B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6630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LICEO MONJAS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0F43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55CB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473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37D1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2278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4F29DB8C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88BE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9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B662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05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A7BD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D141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85FF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LICEO MONJAS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5732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E4C8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573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B59F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85BE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79F4E366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859A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0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46D0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05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78E1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20B0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CDD4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ÉCNICO DE FORMACION INTEGRAL "INTECFORI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11A2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4F03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153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0EBC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17A1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43CE2F42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4AF4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0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3F30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052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E558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36ED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0D9E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ÉCNICO DE FORMACION INTEGRAL "INTECFORI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3F64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C556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153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4B55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EC16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1752AF67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7E29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0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BF4F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05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0D60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0D7B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142C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DE EDUCACIÓN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BB35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ÓN EL RECUERDO I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B214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028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7E45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F2DF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4C43B6" w:rsidRPr="004C43B6" w14:paraId="716A0BA3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FBA0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0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FFCC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054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02EA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AEC3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536F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DE EDUCACIÓN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9E5D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ÓN EL RECUERDO I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4241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9EAF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7C05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4C43B6" w:rsidRPr="004C43B6" w14:paraId="5C5B5DE7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D641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0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604E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055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6C20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E2B3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B7D1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ÉCNICO INDUSTRIAL "ALBERT EINSTEIN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AE57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1548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5950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2949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4AABB0DE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E3E6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0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E082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05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BCC9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4591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B26A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ATÓLICO "INMACULADA CONCEPCIÓN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6468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ÓN EL RECUERDO I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BB67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7411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44A9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DC49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5E89E431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D109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0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21F7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05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DCAF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FF1B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8FC1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ATÓLICO "INMACULADA CONCEPCIÓN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B7C1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ÓN EL RECUERDO I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506C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7411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1DA8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889C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0F82810C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40A4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0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B6E3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05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0B3D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0E46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60E9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ATÓLICO "INMACULADA CONCEPCIÓN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B91C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ÓN EL RECUERDO I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4329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7411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6C18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A06C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4675CAB3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D55C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120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11B9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21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B8D2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3C8B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81ED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OFICIAL REGIONAL URBANA MIXT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53DA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B3E8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BB65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ED88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E87B95C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E011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0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C441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21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E034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150A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EF80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REGIONAL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EA9B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2BF8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99DD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9232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04B691E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EDED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1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848A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21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736D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05EC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FDAD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C5EC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AMPAN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DA46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349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8093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62CA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AFEF0FB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C801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1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9A95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21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1A1E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C0E9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82C7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DBB5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CHIOTILLO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A20E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9959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DEFC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46A4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2CB8B38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F7AF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1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D2EE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21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CE6E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1F79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3478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ABA7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UAN SALAM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02D3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3637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C50F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EDE6EC7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8BB9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1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2287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22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71A1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0114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3005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0207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RAZA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B059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27C4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5698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16B63F0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CC98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1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CC01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22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165E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02AD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72ED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C368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UANCIT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3FB9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8562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EF9A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BC6B73B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5CED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1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D1A7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22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C696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51E3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3FBF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70FF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TERRON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C8EF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769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636F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8288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DD2B6D1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0082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1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5C97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22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D9E8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7C73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31E2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820B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LAN DE LA CRUZ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C244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0433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8DEA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2C09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BE4FB2E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C740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1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BED0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22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055F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EE8A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1300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C6E1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7166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529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36F4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07BA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69DCB64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4E60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1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A98D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22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5CC8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3B31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9D8E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349E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ACHIOT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6BBB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390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C606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B321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9C47A5A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07AC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1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391D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22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DD12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C761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A41E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FA2B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35E8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EB63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12CE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4449AC4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69FC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2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C109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22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4A04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6C66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7014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853F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TERRONES, CASERÍO LAS OLIVA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AD2E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344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A829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1F44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6BF070E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1FE5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2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61AE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22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1FF1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39E3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8CEA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C215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ARAY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74C6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121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A46B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7784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5952A12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E58D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2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2DEC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23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9A51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EC4D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3088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B36B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MOJARRITAS, ALDEA SAN JUAN SALAM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F57E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773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D47E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C988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021F692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BCE0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2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AD18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23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6229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97A7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C9E1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AD22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CARMEN ALDEA LLANO GRAND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CA8D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271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5F9F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2C1C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D6579D1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D06C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2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8A0B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23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A18F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DC5E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F067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7D64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RINCONADA ALDEA LLANO GRAND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338F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DC5F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01A7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1D7B87B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F0E2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2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FF0F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23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B660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60CF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BFAD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373F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IEDRAS DE FUEGO, ALDEA LLANO GRAND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4540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831B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8E50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27B6B3D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D063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122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493B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23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4D47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7970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A7B9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3BCE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JUAN CANO, ALDEA PIEDRAS BLANCA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29F1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634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F1A6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435A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431117E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DCAA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2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3DA5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236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CBAB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4AAC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9082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LICEO MONJAS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BD63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56EA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473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27D0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3E54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6588BB3F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8EA1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2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A1E2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237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25EF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1B2B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2354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1D47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152D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473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2F77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D4EE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C43B6" w:rsidRPr="004C43B6" w14:paraId="5ECB94EA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45D1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2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4293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239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D6E4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D8C0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13B9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ORMAL REGIONAL DE ORIENTE  "LICENCIADO CLEMENTE MARROQUIN ROJAS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7C3E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146.5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4648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542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0FAB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FF5F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F54AF72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CB7D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3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57CF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28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8AD2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6C62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D512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LICEO MINERV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E8CA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77DF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88B0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B6A9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60D910EB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B6FA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3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7E95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28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03A0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EDC9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1294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LICEO MINERV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8766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26A7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208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A268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5BD3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2C218C0C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ADFB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3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528E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28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DF87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1A49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48AB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9DE4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AGUA TIBI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211C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3772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FF49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7897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8CE8117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67ED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3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C560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36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CD0D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4857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143C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30F4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ED22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1439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1834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520F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15B51F6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B35C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3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B1F1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69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54CC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EBBA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1648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9B89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AC81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A779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AAAE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020D849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40F6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3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EBAE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69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41DE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B404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D506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1BE1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UAN SALAM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5F67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DB83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095D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CFBA8AF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61C1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3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FB72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69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3435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BDB1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0E3C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06FF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AMPAN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4228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E9AE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91FF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0897569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321A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3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E187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69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CAA0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3957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B29D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1DF8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8E22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907A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7537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B50AC4C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A290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3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5540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71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6546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00F6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B365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148C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ARAY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0EC1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409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D9E8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82E2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E83EC83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EB6A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3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2E73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71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DC13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A1B5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7D9E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06CE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S VEGAS, ALDEA LOS TERRON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FCED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2267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EC28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AA11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48AF418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55E0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4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4A62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71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80DA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16CF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DB50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6355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SEXTEADERO, ALDEA PLAN DE LA CRUZ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9311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DC53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43BE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BB379CF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31B2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4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495B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72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1117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880E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653B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OLIMPIA MAGDALENA PINTO'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5A07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RECTA ALDEA MORAZA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9D60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063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50B3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AE3D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8184324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4D7C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124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70ED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72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1194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2D9E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F817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66B5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PROVINCIA ALDEA PLAN DE LA CRUZ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038B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141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D0EC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D1F5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9E1CFB2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4A38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4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3529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77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3E95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C2FF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9ADE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1BC0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ACHIOT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83AF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390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A82A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20D3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C143773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9BBE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4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A576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77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7ACA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7A99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293D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DCA8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UANCIT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EDAB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A1B4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5BA2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2140C75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00E3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4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E533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78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B029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EB7F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359A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3A2A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RAZA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4B17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527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934A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54E9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6A646C2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EC10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4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082F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805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DDC0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EFA9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165D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 "LICEO MINERV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C351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E246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208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743D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30A7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5DC6C35C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5692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4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FCD7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806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B29D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04F5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034E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 "LICEO MINERV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9CD7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C48B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F53D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FA55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6AA941AC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188A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4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4152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80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D6D7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E1DD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B9B3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F871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AGUA TIBI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D867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3772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B932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889C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0D889D6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942C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4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4416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82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D2C2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304E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F984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2133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TERRON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817F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769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D648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5A50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D0D5E72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C822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5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8E5F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89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BCA2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714F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CC0B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A1D0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MOJARRITAS ALDEA EL SALAM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8424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115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3622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858A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55B9DE7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D37B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5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F74D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97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35F7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2F50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F1DB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36E8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LAN DE LA CRUZ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3758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0433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1738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9923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6F92204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570C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5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51FB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97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DC47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7943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D497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8F58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JUAN CANO, ALDEA PIEDRAS BLANCA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05A4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634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4BAB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B3B9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C1E97DD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A9BF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5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F1D0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97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8EFB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0B0A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5852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11F0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PROVINCIA ALDEA PLAN DE LA CRUZ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F1EF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141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2B22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981A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5437C7F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4D0B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5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8486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1016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FB48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C54B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BA00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68C9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CHIOT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DA19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910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C813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6A5C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9D94A75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BD18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5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112A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111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4C9B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B246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17D9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B8D1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CHIOTILLO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00AD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588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C940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793A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B5465FA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A58F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5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3323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111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AADA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44CD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57D6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 PROFA. OLIMPIA MAGDALENA VDA. DE SANDOVAL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9687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RECTA ALDEA MORAZA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A252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063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F32C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C340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22EDAC2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9279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5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000B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111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7CC1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E3C6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FA99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9B07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ARMEN ALDEA LLANO GRAND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492E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271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3E26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0B43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49D0D8E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AF54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5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FA1F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112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5926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DE45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E9C0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INSTITUTO DE EDUCACIÓN BÁSICA POR COOPERTIV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5778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ANTONI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6BFC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328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8BB7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CC13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C43B6" w:rsidRPr="004C43B6" w14:paraId="503D5EA8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DF1B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125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F510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1131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5297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416C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B208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 LICEO MONJAS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B5FB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2C6D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473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21EA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E1D7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7E599499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5399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6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FE2B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113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8BC6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F966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AAEA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ÉCNICO DE FORMACION INTEGRAL "INTECFORI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A714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9083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153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CE1C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E40D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35A8EC60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6A96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6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D4C4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1135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314C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20FB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169A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ÉCNICO DE FORMACION INTEGRAL "INTECFORI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FB9E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CE67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153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2E2A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E4F6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4512927A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0DD1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6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DA5D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1142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14DE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6745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A8DF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DIVERSIFICADA POR COOPERATIV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429F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A091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473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CCCC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95C3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C43B6" w:rsidRPr="004C43B6" w14:paraId="13273E24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A218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6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4C4E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114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3C19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6A3B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244B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3200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FCC6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863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1B05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6A51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C43B6" w:rsidRPr="004C43B6" w14:paraId="5923DD5F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7B12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6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35F2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121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7754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9F6A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8862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EE2B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CD6A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2CF4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5D89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8D2F11C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06A4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6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A7E7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122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3409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125F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A310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87BA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MOJARRITAS, ALDEA SAN JUAN SALAM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D0E9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547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5648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FBA8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9625744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8779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6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0D37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122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C6BF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7D64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5187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7AA6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0F4D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E3B5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6706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65F7DA0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A824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6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3B41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122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0538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07FD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4236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E31C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RINCONADA, ALDEA LLANO GRAND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79A1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E800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25E1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CEEDA1C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35FF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6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5050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127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DF0D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C92F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FC09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ÉLICO PARTICULAR MIXTO "LA PALABR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B272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EL ESPINALAR, CASERÍO LA CEIBIT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B0BD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011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31CB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2576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00BBEA4C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2550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6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4430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127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D70A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7F7E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E6A6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ÉLICO PARTICULAR MIXTO "LA PALABR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5CE1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EL ESPINALAR, CASERÍO LA CEIBIT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EF60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011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16FE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F4A2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724C7A12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8275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7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95A1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131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21FD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C3BC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DC50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CED9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IN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4B04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782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B3A3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5CA3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DC4C184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404A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7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3DEF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1339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DE1F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326D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5B29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ICO INDUSTRIAL ALBERT EINSTEIN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206D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CCC0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C20A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D871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062AE384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0D35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7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7E00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138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B6F2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4DD6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E79E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789A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RINCONADA ALDEA LLANO GRAND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9AE3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DD4F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0D9A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F2FDFD5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6FE7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127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E02D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138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EB3A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E586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1EEF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A20A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IEDRAS DE FUEGO, ALDEA LLANO GRAND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357C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207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A134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1686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5DD78A3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ADE1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7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7385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1390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8C0C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8C9C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2445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ÉLICO PARTICULAR MIXTO  "LA PALABR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598E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EL ESPINALAR, CASERÍO LA CEIBIT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785B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011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1DFB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FB98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69DFF5AD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9E41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7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F851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139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1BB8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4847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A68E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81F9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MOJARRITAS, ALDEA SAN JUAN SALAM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FE50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773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11D5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FABD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129D065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0CBE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7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A755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1462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56FF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42D7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121E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F1F9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RINCONADA, ALDEA LLANO GRAND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BE14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0209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E89E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D61B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9CE1409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C674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7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36F5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147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3C37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E51B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0EC9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"LIBERTAD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1F96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EL YALÚ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AEC3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602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4F27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69C1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59FD8F20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391C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7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C90E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151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EDEE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9411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30A2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 "LIBERTAD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9BBE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EL YALÚ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B8F0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602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AB2C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9F8D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</w:tbl>
    <w:p w14:paraId="5B8A3592" w14:textId="77777777" w:rsidR="00823A74" w:rsidRPr="00AE506C" w:rsidRDefault="00823A74" w:rsidP="00792827"/>
    <w:sectPr w:rsidR="00823A74" w:rsidRPr="00AE506C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22D72" w14:textId="77777777" w:rsidR="0065156A" w:rsidRDefault="0065156A" w:rsidP="003D767C">
      <w:r>
        <w:separator/>
      </w:r>
    </w:p>
  </w:endnote>
  <w:endnote w:type="continuationSeparator" w:id="0">
    <w:p w14:paraId="2D59BC4B" w14:textId="77777777" w:rsidR="0065156A" w:rsidRDefault="0065156A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1350C" w14:textId="77777777" w:rsidR="0065156A" w:rsidRDefault="0065156A" w:rsidP="003D767C">
      <w:r>
        <w:separator/>
      </w:r>
    </w:p>
  </w:footnote>
  <w:footnote w:type="continuationSeparator" w:id="0">
    <w:p w14:paraId="7CBB91E1" w14:textId="77777777" w:rsidR="0065156A" w:rsidRDefault="0065156A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4B3F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46585"/>
    <w:rsid w:val="00153513"/>
    <w:rsid w:val="00161252"/>
    <w:rsid w:val="00161DC6"/>
    <w:rsid w:val="00167AE4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F6864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56DF9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C43B6"/>
    <w:rsid w:val="004D5F82"/>
    <w:rsid w:val="004D6149"/>
    <w:rsid w:val="004E2306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6FC0"/>
    <w:rsid w:val="005636EE"/>
    <w:rsid w:val="0057074B"/>
    <w:rsid w:val="00573E09"/>
    <w:rsid w:val="0058348D"/>
    <w:rsid w:val="00583C9B"/>
    <w:rsid w:val="00585AD7"/>
    <w:rsid w:val="005878D2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56A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4533"/>
    <w:rsid w:val="00AE506C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57A0B"/>
    <w:rsid w:val="00B70742"/>
    <w:rsid w:val="00B77BB0"/>
    <w:rsid w:val="00B81FC9"/>
    <w:rsid w:val="00B83E50"/>
    <w:rsid w:val="00B91D4C"/>
    <w:rsid w:val="00B95476"/>
    <w:rsid w:val="00BA16D8"/>
    <w:rsid w:val="00BA55FD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106E0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62</Words>
  <Characters>126294</Characters>
  <Application>Microsoft Office Word</Application>
  <DocSecurity>0</DocSecurity>
  <Lines>1052</Lines>
  <Paragraphs>2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4</cp:revision>
  <cp:lastPrinted>2025-09-01T22:24:00Z</cp:lastPrinted>
  <dcterms:created xsi:type="dcterms:W3CDTF">2025-09-01T22:24:00Z</dcterms:created>
  <dcterms:modified xsi:type="dcterms:W3CDTF">2025-09-01T22:25:00Z</dcterms:modified>
</cp:coreProperties>
</file>